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5B8F" w:rsidRPr="0042428C" w:rsidRDefault="00495B8F" w:rsidP="00495B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0"/>
          <w:sz w:val="28"/>
          <w:szCs w:val="28"/>
          <w:lang w:val="uk-UA" w:eastAsia="ru-RU"/>
        </w:rPr>
      </w:pPr>
      <w:r w:rsidRPr="0042428C">
        <w:rPr>
          <w:rFonts w:ascii="Times New Roman" w:eastAsia="Times New Roman" w:hAnsi="Times New Roman" w:cs="Times New Roman"/>
          <w:b/>
          <w:spacing w:val="-20"/>
          <w:sz w:val="28"/>
          <w:szCs w:val="28"/>
          <w:lang w:val="uk-UA" w:eastAsia="ru-RU"/>
        </w:rPr>
        <w:t>МІНІСТЕРСТВО ОСВІТИ І НАУКИ УКРАЇНИ</w:t>
      </w:r>
    </w:p>
    <w:p w:rsidR="00495B8F" w:rsidRPr="0042428C" w:rsidRDefault="00495B8F" w:rsidP="00495B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2428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МАНСЬКИЙ ДЕРЖАВНИЙ ПЕДАГОГІЧНИЙ УНІВЕРСИТЕТ</w:t>
      </w:r>
    </w:p>
    <w:p w:rsidR="00495B8F" w:rsidRPr="0042428C" w:rsidRDefault="00495B8F" w:rsidP="00495B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2428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МЕНІ ПАВЛА ТИЧИНИ</w:t>
      </w:r>
    </w:p>
    <w:p w:rsidR="00495B8F" w:rsidRPr="0042428C" w:rsidRDefault="00495B8F" w:rsidP="00495B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95B8F" w:rsidRPr="0042428C" w:rsidRDefault="00495B8F" w:rsidP="00495B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95B8F" w:rsidRDefault="00495B8F" w:rsidP="00495B8F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95B8F" w:rsidRPr="0042428C" w:rsidRDefault="00495B8F" w:rsidP="00495B8F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95B8F" w:rsidRPr="0042428C" w:rsidRDefault="00495B8F" w:rsidP="00495B8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2428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СВІТНЬО-ПРОФЕСІЙНА ПРОГРАМА</w:t>
      </w:r>
    </w:p>
    <w:p w:rsidR="00495B8F" w:rsidRDefault="00495B8F" w:rsidP="00495B8F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495B8F" w:rsidRPr="00106EEE" w:rsidRDefault="00495B8F" w:rsidP="00495B8F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</w:pPr>
      <w:r w:rsidRPr="00106EEE"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  <w:t>Середня освіта (Українська мова і література</w:t>
      </w:r>
      <w:r w:rsidR="0016416D"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  <w:t>)</w:t>
      </w:r>
      <w:r w:rsidRPr="00106EEE"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  <w:t xml:space="preserve">. </w:t>
      </w:r>
    </w:p>
    <w:p w:rsidR="00495B8F" w:rsidRPr="00106EEE" w:rsidRDefault="0016416D" w:rsidP="00495B8F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  <w:t>(Редагування освітніх видань</w:t>
      </w:r>
      <w:r w:rsidR="00495B8F" w:rsidRPr="00106EEE"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  <w:t>)</w:t>
      </w:r>
    </w:p>
    <w:p w:rsidR="00495B8F" w:rsidRDefault="00495B8F" w:rsidP="00495B8F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495B8F" w:rsidRPr="00AB1BAD" w:rsidRDefault="00495B8F" w:rsidP="00495B8F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другого рівня вищої освіти (магістр)</w:t>
      </w:r>
    </w:p>
    <w:p w:rsidR="00495B8F" w:rsidRPr="0042428C" w:rsidRDefault="00495B8F" w:rsidP="00495B8F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495B8F" w:rsidRPr="00AB1BAD" w:rsidRDefault="00495B8F" w:rsidP="00495B8F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AB1BAD">
        <w:rPr>
          <w:rFonts w:ascii="Times New Roman" w:eastAsia="Calibri" w:hAnsi="Times New Roman" w:cs="Times New Roman"/>
          <w:b/>
          <w:sz w:val="28"/>
          <w:szCs w:val="28"/>
          <w:lang w:val="uk-UA"/>
        </w:rPr>
        <w:t>за спеціальністю 014 Середня освіта (Українська мова і література)</w:t>
      </w:r>
    </w:p>
    <w:p w:rsidR="00495B8F" w:rsidRPr="00AB1BAD" w:rsidRDefault="00495B8F" w:rsidP="00495B8F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спеціалізація</w:t>
      </w:r>
      <w:r w:rsidRPr="00AB1BAD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="0016416D">
        <w:rPr>
          <w:rFonts w:ascii="Times New Roman" w:eastAsia="Calibri" w:hAnsi="Times New Roman" w:cs="Times New Roman"/>
          <w:b/>
          <w:sz w:val="28"/>
          <w:szCs w:val="28"/>
          <w:lang w:val="uk-UA"/>
        </w:rPr>
        <w:t>Редагування освітніх видань</w:t>
      </w:r>
    </w:p>
    <w:p w:rsidR="00495B8F" w:rsidRPr="00AB1BAD" w:rsidRDefault="00495B8F" w:rsidP="00495B8F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AB1BAD">
        <w:rPr>
          <w:rFonts w:ascii="Times New Roman" w:eastAsia="Calibri" w:hAnsi="Times New Roman" w:cs="Times New Roman"/>
          <w:b/>
          <w:sz w:val="28"/>
          <w:szCs w:val="28"/>
          <w:lang w:val="uk-UA"/>
        </w:rPr>
        <w:t>галузі знань 01 Освіта / Педагогіка</w:t>
      </w:r>
    </w:p>
    <w:p w:rsidR="00495B8F" w:rsidRPr="0042428C" w:rsidRDefault="00495B8F" w:rsidP="00495B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95B8F" w:rsidRDefault="00495B8F" w:rsidP="00495B8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95B8F" w:rsidRDefault="00495B8F" w:rsidP="00495B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B1BA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Кваліфікація: вчитель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країнської мови і літератури  т</w:t>
      </w:r>
      <w:r w:rsidRPr="00AB1BA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</w:t>
      </w:r>
    </w:p>
    <w:p w:rsidR="00495B8F" w:rsidRDefault="00495B8F" w:rsidP="00495B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B1BA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арубіжної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16416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літератури, редактор освітніх видань</w:t>
      </w:r>
    </w:p>
    <w:p w:rsidR="00495B8F" w:rsidRDefault="00495B8F" w:rsidP="00495B8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D5FB6" w:rsidRDefault="00AD5FB6" w:rsidP="00495B8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D5FB6" w:rsidRDefault="00AD5FB6" w:rsidP="00495B8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95B8F" w:rsidRDefault="00495B8F" w:rsidP="00495B8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95B8F" w:rsidRDefault="00495B8F" w:rsidP="00495B8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95B8F" w:rsidRPr="0042428C" w:rsidRDefault="00AD5FB6" w:rsidP="00AD5FB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noProof/>
          <w:lang w:eastAsia="ru-RU"/>
        </w:rPr>
        <w:drawing>
          <wp:inline distT="0" distB="0" distL="0" distR="0" wp14:anchorId="06BE8F36" wp14:editId="5788B660">
            <wp:extent cx="3625215" cy="2003425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25215" cy="200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B8F" w:rsidRDefault="00495B8F" w:rsidP="00495B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D5FB6" w:rsidRDefault="00AD5FB6" w:rsidP="00495B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D5FB6" w:rsidRDefault="00AD5FB6" w:rsidP="00495B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95B8F" w:rsidRDefault="00495B8F" w:rsidP="00495B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bookmarkStart w:id="0" w:name="_GoBack"/>
      <w:bookmarkEnd w:id="0"/>
    </w:p>
    <w:p w:rsidR="00761A23" w:rsidRDefault="00761A23" w:rsidP="00A4307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95B8F" w:rsidRDefault="0029505A" w:rsidP="00495B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мань – 2019</w:t>
      </w:r>
    </w:p>
    <w:p w:rsidR="00495B8F" w:rsidRDefault="00495B8F" w:rsidP="00495B8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br w:type="column"/>
      </w:r>
      <w:r w:rsidRPr="00AB1BA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Передмова</w:t>
      </w:r>
    </w:p>
    <w:p w:rsidR="00495B8F" w:rsidRPr="00AB1BAD" w:rsidRDefault="00495B8F" w:rsidP="00495B8F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95B8F" w:rsidRDefault="00495B8F" w:rsidP="00495B8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B1B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світньо-професійну програму розроблено робочою </w:t>
      </w:r>
      <w:r w:rsidRPr="00EA6E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упою Уманського державного педагогічного університету імені Павла Тичин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495B8F" w:rsidRDefault="00495B8F" w:rsidP="00495B8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95B8F" w:rsidRDefault="00495B8F" w:rsidP="00495B8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654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РОБНИКИ ОСВІТНЬОЇ ПРОГРАМИ (ОСВІТНЬО-ПРОФЕСІЙНОЇ ПРОГРАМИ)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495B8F" w:rsidRPr="00AB1BAD" w:rsidRDefault="00495B8F" w:rsidP="00495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95B8F" w:rsidRDefault="00495B8F" w:rsidP="00495B8F">
      <w:pPr>
        <w:spacing w:after="0" w:line="276" w:lineRule="auto"/>
        <w:ind w:left="4678" w:hanging="411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738F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.</w:t>
      </w:r>
      <w:r w:rsidRPr="00AB1B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535C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Хлистун Ірина Валентинівна </w:t>
      </w:r>
      <w:r>
        <w:rPr>
          <w:rFonts w:ascii="Times New Roman" w:hAnsi="Times New Roman"/>
          <w:sz w:val="28"/>
          <w:szCs w:val="28"/>
          <w:lang w:val="uk-UA"/>
        </w:rPr>
        <w:t>–</w:t>
      </w:r>
      <w:r w:rsidRPr="00AB1B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андидат філологічних наук, доцент </w:t>
      </w:r>
      <w:r w:rsidR="00B535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федри практичного мовознавства</w:t>
      </w:r>
      <w:r w:rsidRPr="00AB1B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A6E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ман</w:t>
      </w:r>
      <w:r w:rsidR="00B535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ького </w:t>
      </w:r>
      <w:r w:rsidR="00B46D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ержавного педагогічного </w:t>
      </w:r>
      <w:r w:rsidR="00B535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ніверситет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мені Павла Тичини</w:t>
      </w:r>
      <w:r w:rsidRPr="00AB1B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495B8F" w:rsidRDefault="00495B8F" w:rsidP="00495B8F">
      <w:pPr>
        <w:spacing w:after="0" w:line="276" w:lineRule="auto"/>
        <w:ind w:left="4678" w:hanging="411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738F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</w:t>
      </w:r>
      <w:r w:rsidR="00CA2D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 Цимбал Н</w:t>
      </w:r>
      <w:r w:rsidR="00565E37" w:rsidRPr="00565E3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талія</w:t>
      </w:r>
      <w:r w:rsidR="00CA2D0A" w:rsidRPr="00565E3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CA2D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ндріївн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–</w:t>
      </w:r>
      <w:r w:rsidR="00CA2D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андидат філологічних</w:t>
      </w:r>
      <w:r w:rsidRPr="00AB1B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ук, професор</w:t>
      </w:r>
      <w:r w:rsidR="001611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AB1B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611D9" w:rsidRPr="00EA6E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відувач </w:t>
      </w:r>
      <w:r w:rsidRPr="00AB1B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афедри </w:t>
      </w:r>
      <w:r w:rsidR="00CA2D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ктичного мовознавств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A6E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ман</w:t>
      </w:r>
      <w:r w:rsidR="00CC2C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ького державного педагогічного 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ніверситету імені Павла Тичини</w:t>
      </w:r>
      <w:r w:rsidRPr="00AB1B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495B8F" w:rsidRDefault="00495B8F" w:rsidP="00B46DD8">
      <w:pPr>
        <w:spacing w:after="0" w:line="276" w:lineRule="auto"/>
        <w:ind w:left="4678" w:hanging="411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738F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46DD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елінська Оксана Юріївна</w:t>
      </w:r>
      <w:r w:rsidR="00B46D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46DD8">
        <w:rPr>
          <w:rFonts w:ascii="Times New Roman" w:hAnsi="Times New Roman"/>
          <w:sz w:val="28"/>
          <w:szCs w:val="28"/>
          <w:lang w:val="uk-UA"/>
        </w:rPr>
        <w:t>–</w:t>
      </w:r>
      <w:r w:rsidR="00B46DD8" w:rsidRPr="00AB1B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ктор </w:t>
      </w:r>
      <w:r w:rsidR="00B46D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ілологічних</w:t>
      </w:r>
      <w:r w:rsidR="00B46DD8" w:rsidRPr="00AB1B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ук, професор кафедри української мови та методики її навчання</w:t>
      </w:r>
      <w:r w:rsidR="00B46D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46DD8" w:rsidRPr="00EA6E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манського державного педагогічного </w:t>
      </w:r>
      <w:r w:rsidR="00B46D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ніверситету імені Павла Тичини</w:t>
      </w:r>
      <w:r w:rsidR="00B46DD8" w:rsidRPr="00AB1B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495B8F" w:rsidRDefault="00495B8F" w:rsidP="00061FD3">
      <w:pPr>
        <w:spacing w:after="0" w:line="276" w:lineRule="auto"/>
        <w:ind w:left="4678" w:hanging="411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738F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46DD8" w:rsidRPr="00B46DD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авленко Марина Степанівна</w:t>
      </w:r>
      <w:r w:rsidR="00061FD3" w:rsidRPr="00061FD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061FD3">
        <w:rPr>
          <w:rFonts w:ascii="Times New Roman" w:hAnsi="Times New Roman"/>
          <w:sz w:val="28"/>
          <w:szCs w:val="28"/>
          <w:lang w:val="uk-UA"/>
        </w:rPr>
        <w:t>–</w:t>
      </w:r>
      <w:r w:rsidR="00061FD3" w:rsidRPr="00AB1B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46DD8" w:rsidRPr="00B46D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ндидат філологічних наук, доцент кафедри української літератури, українознавства та методик їх навчан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A6E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ман</w:t>
      </w:r>
      <w:r w:rsidR="001A4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ького державного </w:t>
      </w:r>
      <w:r w:rsidR="004F0B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едагогічного </w:t>
      </w:r>
      <w:r w:rsidR="001A4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ніверситету імен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авла Тичини.</w:t>
      </w:r>
    </w:p>
    <w:p w:rsidR="004F0B38" w:rsidRPr="00061FD3" w:rsidRDefault="004F0B38" w:rsidP="00061FD3">
      <w:pPr>
        <w:spacing w:after="0" w:line="276" w:lineRule="auto"/>
        <w:ind w:left="4678" w:hanging="4111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87E9B" w:rsidRDefault="00495B8F" w:rsidP="00D87E9B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 w:type="column"/>
      </w:r>
      <w:r w:rsidR="00D87E9B" w:rsidRPr="009B7F3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1. Профіль освітньої програми зі спеціальності</w:t>
      </w:r>
    </w:p>
    <w:p w:rsidR="00D87E9B" w:rsidRDefault="00D87E9B" w:rsidP="00D87E9B">
      <w:pPr>
        <w:spacing w:after="0" w:line="276" w:lineRule="auto"/>
        <w:jc w:val="center"/>
        <w:rPr>
          <w:lang w:val="uk-UA"/>
        </w:rPr>
      </w:pPr>
      <w:r w:rsidRPr="006C4B1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14 Середня освіта (Українська мова і література)</w:t>
      </w:r>
      <w:r w:rsidRPr="009B7F30">
        <w:rPr>
          <w:lang w:val="uk-UA"/>
        </w:rPr>
        <w:t xml:space="preserve"> </w:t>
      </w:r>
    </w:p>
    <w:p w:rsidR="0042428C" w:rsidRPr="0042428C" w:rsidRDefault="00D87E9B" w:rsidP="00D87E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B7F3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пеціалізація: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70609D">
        <w:rPr>
          <w:rFonts w:ascii="Times New Roman" w:eastAsia="Calibri" w:hAnsi="Times New Roman" w:cs="Times New Roman"/>
          <w:b/>
          <w:sz w:val="28"/>
          <w:szCs w:val="28"/>
          <w:lang w:val="uk-UA"/>
        </w:rPr>
        <w:t>Редагування освітніх видан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68"/>
        <w:gridCol w:w="6977"/>
      </w:tblGrid>
      <w:tr w:rsidR="0042428C" w:rsidRPr="0042428C" w:rsidTr="00F85FC6">
        <w:tc>
          <w:tcPr>
            <w:tcW w:w="9345" w:type="dxa"/>
            <w:gridSpan w:val="2"/>
          </w:tcPr>
          <w:p w:rsidR="0042428C" w:rsidRPr="0042428C" w:rsidRDefault="0042428C" w:rsidP="0042428C">
            <w:pPr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42428C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-  Загальна інформація</w:t>
            </w:r>
          </w:p>
        </w:tc>
      </w:tr>
      <w:tr w:rsidR="0042428C" w:rsidRPr="0042428C" w:rsidTr="00F85FC6">
        <w:tc>
          <w:tcPr>
            <w:tcW w:w="2368" w:type="dxa"/>
          </w:tcPr>
          <w:p w:rsidR="0042428C" w:rsidRPr="0042428C" w:rsidRDefault="0042428C" w:rsidP="0042428C">
            <w:pPr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42428C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Повна назва вищого навчального закладу та структурного підрозділу </w:t>
            </w:r>
          </w:p>
        </w:tc>
        <w:tc>
          <w:tcPr>
            <w:tcW w:w="6977" w:type="dxa"/>
          </w:tcPr>
          <w:p w:rsidR="0042428C" w:rsidRDefault="0042428C" w:rsidP="00E040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632F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манський державний педагогічний університет імені Павла Тичини</w:t>
            </w:r>
            <w:r w:rsidR="00D873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  <w:p w:rsidR="00D873BE" w:rsidRPr="00D873BE" w:rsidRDefault="00D873BE" w:rsidP="00E040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дра української мови та методики її навча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  <w:r w:rsidRPr="00D87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873BE" w:rsidRPr="00E040E4" w:rsidRDefault="00D873BE" w:rsidP="00E040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87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дра української літератури, українознавства та методик їх навчання</w:t>
            </w:r>
            <w:r w:rsidR="00E040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</w:tr>
      <w:tr w:rsidR="0042428C" w:rsidRPr="00AD5FB6" w:rsidTr="00F85FC6">
        <w:tc>
          <w:tcPr>
            <w:tcW w:w="2368" w:type="dxa"/>
          </w:tcPr>
          <w:p w:rsidR="0042428C" w:rsidRPr="0042428C" w:rsidRDefault="0042428C" w:rsidP="0042428C">
            <w:pPr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42428C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Ступінь вищої освіти та назва кваліфікації мовою оригіналу</w:t>
            </w:r>
          </w:p>
        </w:tc>
        <w:tc>
          <w:tcPr>
            <w:tcW w:w="6977" w:type="dxa"/>
          </w:tcPr>
          <w:p w:rsidR="006C4B13" w:rsidRDefault="006C4B13" w:rsidP="00D4502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</w:t>
            </w:r>
            <w:r w:rsidR="0042428C" w:rsidRPr="000632F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гіс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світи</w:t>
            </w:r>
            <w:r w:rsidR="0042428C" w:rsidRPr="000632F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. </w:t>
            </w:r>
          </w:p>
          <w:p w:rsidR="0042428C" w:rsidRPr="000632FC" w:rsidRDefault="006C4B13" w:rsidP="007060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C4B1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фесійна кваліфікація: вчитель української мови і літерату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та зарубіжної літератури, </w:t>
            </w:r>
            <w:r w:rsidR="007060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едактор освітніх видань</w:t>
            </w:r>
          </w:p>
        </w:tc>
      </w:tr>
      <w:tr w:rsidR="0042428C" w:rsidRPr="00D4502A" w:rsidTr="00F85FC6">
        <w:tc>
          <w:tcPr>
            <w:tcW w:w="2368" w:type="dxa"/>
          </w:tcPr>
          <w:p w:rsidR="0042428C" w:rsidRPr="0042428C" w:rsidRDefault="0042428C" w:rsidP="0042428C">
            <w:pPr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42428C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Офіційна назва освітньої програми</w:t>
            </w:r>
          </w:p>
        </w:tc>
        <w:tc>
          <w:tcPr>
            <w:tcW w:w="6977" w:type="dxa"/>
          </w:tcPr>
          <w:p w:rsidR="0042428C" w:rsidRPr="000632FC" w:rsidRDefault="00023D86" w:rsidP="00D4502A">
            <w:pPr>
              <w:ind w:left="-100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23D8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ередня осві</w:t>
            </w:r>
            <w:r w:rsidR="00D450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а (</w:t>
            </w:r>
            <w:r w:rsidRPr="00023D8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країнська мова</w:t>
            </w:r>
            <w:r w:rsidR="00D873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і література</w:t>
            </w:r>
            <w:r w:rsidR="007060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). (Редагування освітніх видань</w:t>
            </w:r>
            <w:r w:rsidR="00D450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42428C" w:rsidRPr="00D4502A" w:rsidTr="00F85FC6">
        <w:tc>
          <w:tcPr>
            <w:tcW w:w="2368" w:type="dxa"/>
          </w:tcPr>
          <w:p w:rsidR="0042428C" w:rsidRPr="0042428C" w:rsidRDefault="0042428C" w:rsidP="0042428C">
            <w:pPr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42428C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Тип диплома та обсяг освітньої програми</w:t>
            </w:r>
          </w:p>
        </w:tc>
        <w:tc>
          <w:tcPr>
            <w:tcW w:w="6977" w:type="dxa"/>
          </w:tcPr>
          <w:p w:rsidR="00D4502A" w:rsidRDefault="0042428C" w:rsidP="00D4502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632F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иплом магістра одиничний, </w:t>
            </w:r>
          </w:p>
          <w:p w:rsidR="00D4502A" w:rsidRDefault="009B36AC" w:rsidP="00D4502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0</w:t>
            </w:r>
            <w:r w:rsidR="0042428C" w:rsidRPr="000632F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кредитів ЕКТС,</w:t>
            </w:r>
            <w:r w:rsidR="000632F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42428C" w:rsidRPr="000632FC" w:rsidRDefault="000632FC" w:rsidP="00D4502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рмін навчання</w:t>
            </w:r>
            <w:r w:rsidR="00D450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1 рік 4 місяці</w:t>
            </w:r>
          </w:p>
        </w:tc>
      </w:tr>
      <w:tr w:rsidR="0042428C" w:rsidRPr="0042428C" w:rsidTr="00F85FC6">
        <w:tc>
          <w:tcPr>
            <w:tcW w:w="2368" w:type="dxa"/>
          </w:tcPr>
          <w:p w:rsidR="0042428C" w:rsidRPr="0042428C" w:rsidRDefault="0042428C" w:rsidP="0042428C">
            <w:pPr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42428C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Наявність акредитації</w:t>
            </w:r>
          </w:p>
        </w:tc>
        <w:tc>
          <w:tcPr>
            <w:tcW w:w="6977" w:type="dxa"/>
          </w:tcPr>
          <w:p w:rsidR="00D4502A" w:rsidRDefault="005745BF" w:rsidP="00D450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745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повідно до рішення Акредитаційної комісії від 28 травня 2015 року протокол № 116 (наказ МОН Украї</w:t>
            </w:r>
            <w:r w:rsidR="00D450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и від 10.06.2016 р. № 1415 л)</w:t>
            </w:r>
            <w:r w:rsidRPr="005745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УДПУ імені Павла Тичини визнано акредитованим за ІІ (другим) рівнем з напряму (спеціальності) 0203 Гуманітарні науки 8.020303 Філологія. Українська мова і література*. </w:t>
            </w:r>
          </w:p>
          <w:p w:rsidR="0042428C" w:rsidRPr="005745BF" w:rsidRDefault="005745BF" w:rsidP="00D450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745B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рмін дії с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тифіката до 1 липня 2025 року.</w:t>
            </w:r>
          </w:p>
        </w:tc>
      </w:tr>
      <w:tr w:rsidR="0042428C" w:rsidRPr="00AD5FB6" w:rsidTr="00F85FC6">
        <w:tc>
          <w:tcPr>
            <w:tcW w:w="2368" w:type="dxa"/>
          </w:tcPr>
          <w:p w:rsidR="0042428C" w:rsidRPr="00D873BE" w:rsidRDefault="0042428C" w:rsidP="0042428C">
            <w:pPr>
              <w:jc w:val="both"/>
              <w:rPr>
                <w:rFonts w:ascii="Times New Roman" w:eastAsia="Times New Roman" w:hAnsi="Times New Roman" w:cs="Times New Roman"/>
                <w:b/>
                <w:highlight w:val="yellow"/>
                <w:lang w:val="uk-UA" w:eastAsia="ru-RU"/>
              </w:rPr>
            </w:pPr>
            <w:r w:rsidRPr="00D4502A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Цикл/рівень</w:t>
            </w:r>
          </w:p>
        </w:tc>
        <w:tc>
          <w:tcPr>
            <w:tcW w:w="6977" w:type="dxa"/>
          </w:tcPr>
          <w:p w:rsidR="0042428C" w:rsidRPr="00D4502A" w:rsidRDefault="00D4502A" w:rsidP="0042428C">
            <w:pPr>
              <w:jc w:val="both"/>
              <w:rPr>
                <w:rFonts w:ascii="Times New Roman" w:eastAsia="Times New Roman" w:hAnsi="Times New Roman" w:cs="Times New Roman"/>
                <w:highlight w:val="yellow"/>
                <w:lang w:val="uk-UA" w:eastAsia="ru-RU"/>
              </w:rPr>
            </w:pPr>
            <w:r w:rsidRPr="00D4502A">
              <w:rPr>
                <w:rFonts w:ascii="Times New Roman" w:eastAsia="Times New Roman" w:hAnsi="Times New Roman" w:cs="Times New Roman"/>
                <w:spacing w:val="-6"/>
                <w:lang w:val="uk-UA" w:eastAsia="ru-RU"/>
              </w:rPr>
              <w:t>FQ - EHEA - перший цикл, QF-LLL - 6 рівень, НРК - 6 рівень.</w:t>
            </w:r>
          </w:p>
        </w:tc>
      </w:tr>
      <w:tr w:rsidR="0042428C" w:rsidRPr="0042428C" w:rsidTr="00F85FC6">
        <w:tc>
          <w:tcPr>
            <w:tcW w:w="2368" w:type="dxa"/>
          </w:tcPr>
          <w:p w:rsidR="0042428C" w:rsidRPr="0042428C" w:rsidRDefault="0042428C" w:rsidP="0042428C">
            <w:pPr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42428C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Передумови</w:t>
            </w:r>
          </w:p>
        </w:tc>
        <w:tc>
          <w:tcPr>
            <w:tcW w:w="6977" w:type="dxa"/>
          </w:tcPr>
          <w:p w:rsidR="00D4502A" w:rsidRPr="00D4502A" w:rsidRDefault="00D4502A" w:rsidP="00D4502A">
            <w:pPr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4502A">
              <w:rPr>
                <w:rFonts w:ascii="Times New Roman" w:eastAsia="Times New Roman" w:hAnsi="Times New Roman" w:cs="Times New Roman"/>
                <w:lang w:val="uk-UA" w:eastAsia="ru-RU"/>
              </w:rPr>
              <w:t>Наявність ступеня бакалавра або</w:t>
            </w:r>
          </w:p>
          <w:p w:rsidR="0042428C" w:rsidRPr="00D4502A" w:rsidRDefault="00D4502A" w:rsidP="00D4502A">
            <w:pPr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4502A">
              <w:rPr>
                <w:rFonts w:ascii="Times New Roman" w:eastAsia="Times New Roman" w:hAnsi="Times New Roman" w:cs="Times New Roman"/>
                <w:lang w:val="uk-UA" w:eastAsia="ru-RU"/>
              </w:rPr>
              <w:t>спеціаліста</w:t>
            </w:r>
          </w:p>
        </w:tc>
      </w:tr>
      <w:tr w:rsidR="0042428C" w:rsidRPr="0042428C" w:rsidTr="00F85FC6">
        <w:tc>
          <w:tcPr>
            <w:tcW w:w="2368" w:type="dxa"/>
          </w:tcPr>
          <w:p w:rsidR="0042428C" w:rsidRPr="0042428C" w:rsidRDefault="0042428C" w:rsidP="0042428C">
            <w:pPr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42428C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Мова(и) викладання</w:t>
            </w:r>
          </w:p>
        </w:tc>
        <w:tc>
          <w:tcPr>
            <w:tcW w:w="6977" w:type="dxa"/>
          </w:tcPr>
          <w:p w:rsidR="0042428C" w:rsidRPr="00D873BE" w:rsidRDefault="0042428C" w:rsidP="0042428C">
            <w:pPr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873BE">
              <w:rPr>
                <w:rFonts w:ascii="Times New Roman" w:eastAsia="Times New Roman" w:hAnsi="Times New Roman" w:cs="Times New Roman"/>
                <w:lang w:val="uk-UA" w:eastAsia="ru-RU"/>
              </w:rPr>
              <w:t>Українська</w:t>
            </w:r>
          </w:p>
        </w:tc>
      </w:tr>
      <w:tr w:rsidR="0042428C" w:rsidRPr="0042428C" w:rsidTr="00F85FC6">
        <w:tc>
          <w:tcPr>
            <w:tcW w:w="2368" w:type="dxa"/>
          </w:tcPr>
          <w:p w:rsidR="0042428C" w:rsidRPr="0042428C" w:rsidRDefault="0042428C" w:rsidP="0042428C">
            <w:pPr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42428C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Термін дії освітньої програми</w:t>
            </w:r>
          </w:p>
        </w:tc>
        <w:tc>
          <w:tcPr>
            <w:tcW w:w="6977" w:type="dxa"/>
          </w:tcPr>
          <w:p w:rsidR="0042428C" w:rsidRPr="00D873BE" w:rsidRDefault="001C377D" w:rsidP="0042428C">
            <w:pPr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46F82">
              <w:rPr>
                <w:rFonts w:ascii="Times New Roman" w:eastAsia="Times New Roman" w:hAnsi="Times New Roman" w:cs="Times New Roman"/>
                <w:lang w:val="uk-UA" w:eastAsia="ru-RU"/>
              </w:rPr>
              <w:t>1 рік 4 місяці</w:t>
            </w:r>
          </w:p>
        </w:tc>
      </w:tr>
      <w:tr w:rsidR="0042428C" w:rsidRPr="00AD5FB6" w:rsidTr="005745BF">
        <w:tc>
          <w:tcPr>
            <w:tcW w:w="2368" w:type="dxa"/>
          </w:tcPr>
          <w:p w:rsidR="0042428C" w:rsidRPr="0042428C" w:rsidRDefault="0042428C" w:rsidP="0042428C">
            <w:pPr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42428C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Інтернет – адреса постійного розміщення опису освітньої програми</w:t>
            </w:r>
          </w:p>
        </w:tc>
        <w:tc>
          <w:tcPr>
            <w:tcW w:w="6977" w:type="dxa"/>
            <w:vAlign w:val="center"/>
          </w:tcPr>
          <w:p w:rsidR="0042428C" w:rsidRDefault="00C8721C" w:rsidP="005745BF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hyperlink r:id="rId9" w:history="1">
              <w:r w:rsidR="001C377D" w:rsidRPr="00D96BCF">
                <w:rPr>
                  <w:rStyle w:val="ab"/>
                  <w:rFonts w:ascii="Times New Roman" w:eastAsia="Times New Roman" w:hAnsi="Times New Roman" w:cs="Times New Roman"/>
                  <w:lang w:val="uk-UA" w:eastAsia="ru-RU"/>
                </w:rPr>
                <w:t>http://ff.udpu.org.ua/navchannya/osvitni-prohramy-2/10186-2</w:t>
              </w:r>
            </w:hyperlink>
          </w:p>
          <w:p w:rsidR="001C377D" w:rsidRPr="00D873BE" w:rsidRDefault="001C377D" w:rsidP="005745BF">
            <w:pPr>
              <w:rPr>
                <w:rFonts w:ascii="Times New Roman" w:eastAsia="Times New Roman" w:hAnsi="Times New Roman" w:cs="Times New Roman"/>
                <w:highlight w:val="red"/>
                <w:lang w:val="uk-UA" w:eastAsia="ru-RU"/>
              </w:rPr>
            </w:pPr>
          </w:p>
        </w:tc>
      </w:tr>
      <w:tr w:rsidR="0042428C" w:rsidRPr="0042428C" w:rsidTr="00F85FC6">
        <w:tc>
          <w:tcPr>
            <w:tcW w:w="9345" w:type="dxa"/>
            <w:gridSpan w:val="2"/>
          </w:tcPr>
          <w:p w:rsidR="00BD47DE" w:rsidRPr="00E87508" w:rsidRDefault="00D873BE" w:rsidP="00E87508">
            <w:pPr>
              <w:numPr>
                <w:ilvl w:val="0"/>
                <w:numId w:val="3"/>
              </w:numPr>
              <w:ind w:left="142" w:hanging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- </w:t>
            </w:r>
            <w:r w:rsidR="0042428C" w:rsidRPr="00BD47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Мета освітньої програми</w:t>
            </w:r>
          </w:p>
        </w:tc>
      </w:tr>
      <w:tr w:rsidR="0042428C" w:rsidRPr="0042428C" w:rsidTr="00F85FC6">
        <w:tc>
          <w:tcPr>
            <w:tcW w:w="9345" w:type="dxa"/>
            <w:gridSpan w:val="2"/>
          </w:tcPr>
          <w:p w:rsidR="0042428C" w:rsidRPr="0042428C" w:rsidRDefault="0095551B" w:rsidP="00B905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ідготовка компетентного конкурентоспроможного вчителя української мови і </w:t>
            </w:r>
            <w:r w:rsidR="000419E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літератур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рубіжної літератури</w:t>
            </w:r>
            <w:r w:rsidR="00DF30F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редактора освітніх видан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який володіє фундаментальною теоретичною базою фахових дисциплін, новітніми технологіями навчання та навичками практичного застосування їх, спроможного вирішувати складні завдання і проблеми у галузі освіти, філології та педагогічної діяльності, підвищувати свій фаховий рівень, інтегруватися у світовий освітній простір</w:t>
            </w:r>
            <w:r w:rsidR="00A262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</w:tr>
      <w:tr w:rsidR="0042428C" w:rsidRPr="0042428C" w:rsidTr="007C3B93">
        <w:trPr>
          <w:trHeight w:val="447"/>
        </w:trPr>
        <w:tc>
          <w:tcPr>
            <w:tcW w:w="9345" w:type="dxa"/>
            <w:gridSpan w:val="2"/>
          </w:tcPr>
          <w:p w:rsidR="007051DF" w:rsidRPr="00E87508" w:rsidRDefault="009A306C" w:rsidP="007C3B93">
            <w:pPr>
              <w:numPr>
                <w:ilvl w:val="0"/>
                <w:numId w:val="2"/>
              </w:numPr>
              <w:ind w:left="142" w:hanging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- </w:t>
            </w:r>
            <w:r w:rsidR="0042428C" w:rsidRPr="007051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Характеристика освітньої програми</w:t>
            </w:r>
          </w:p>
        </w:tc>
      </w:tr>
      <w:tr w:rsidR="0042428C" w:rsidRPr="0042428C" w:rsidTr="00F85FC6">
        <w:tc>
          <w:tcPr>
            <w:tcW w:w="2368" w:type="dxa"/>
          </w:tcPr>
          <w:p w:rsidR="007C3B93" w:rsidRDefault="0042428C" w:rsidP="0042428C">
            <w:pPr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42428C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Предметна область</w:t>
            </w:r>
            <w:r w:rsidR="007C3B93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</w:t>
            </w:r>
            <w:r w:rsidRPr="0042428C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(галузь знань, спеціальніст</w:t>
            </w:r>
            <w:r w:rsidR="007051DF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ь, спеціалізація </w:t>
            </w:r>
          </w:p>
          <w:p w:rsidR="0042428C" w:rsidRPr="0042428C" w:rsidRDefault="007051DF" w:rsidP="0042428C">
            <w:pPr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(за наявності)</w:t>
            </w:r>
          </w:p>
        </w:tc>
        <w:tc>
          <w:tcPr>
            <w:tcW w:w="6977" w:type="dxa"/>
          </w:tcPr>
          <w:p w:rsidR="007C3B93" w:rsidRPr="007C3B93" w:rsidRDefault="007C3B93" w:rsidP="007C3B93">
            <w:pPr>
              <w:jc w:val="both"/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</w:pPr>
            <w:r w:rsidRPr="007C3B93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Обов’язкові дисципліни</w:t>
            </w:r>
          </w:p>
          <w:p w:rsidR="007C3B93" w:rsidRPr="007C3B93" w:rsidRDefault="007C3B93" w:rsidP="007C3B93">
            <w:pPr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7C3B93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І</w:t>
            </w: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. Цикл загальної підготовки - 23</w:t>
            </w:r>
            <w:r w:rsidRPr="007C3B93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кредит</w:t>
            </w: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и</w:t>
            </w:r>
            <w:r w:rsidRPr="007C3B93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.</w:t>
            </w:r>
          </w:p>
          <w:p w:rsidR="007C3B93" w:rsidRPr="007C3B93" w:rsidRDefault="007C3B93" w:rsidP="007C3B93">
            <w:pPr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C3B93">
              <w:rPr>
                <w:rFonts w:ascii="Times New Roman" w:eastAsia="Times New Roman" w:hAnsi="Times New Roman" w:cs="Times New Roman"/>
                <w:lang w:val="uk-UA" w:eastAsia="ru-RU"/>
              </w:rPr>
              <w:t>1.1. Гуманітарна підготовка - 9 кредитів.</w:t>
            </w:r>
          </w:p>
          <w:p w:rsidR="007C3B93" w:rsidRPr="007C3B93" w:rsidRDefault="007C3B93" w:rsidP="007C3B93">
            <w:pPr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C3B93">
              <w:rPr>
                <w:rFonts w:ascii="Times New Roman" w:eastAsia="Times New Roman" w:hAnsi="Times New Roman" w:cs="Times New Roman"/>
                <w:lang w:val="uk-UA" w:eastAsia="ru-RU"/>
              </w:rPr>
              <w:t>1.2. Фундаментальна підготовка -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14 кредитів</w:t>
            </w:r>
            <w:r w:rsidRPr="007C3B93"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</w:p>
          <w:p w:rsidR="007C3B93" w:rsidRPr="007C3B93" w:rsidRDefault="007C3B93" w:rsidP="007C3B93">
            <w:pPr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7C3B93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ІІ. </w:t>
            </w: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Цикл професійної підготовки - 28</w:t>
            </w:r>
            <w:r w:rsidRPr="007C3B93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кредитів.</w:t>
            </w:r>
          </w:p>
          <w:p w:rsidR="007C3B93" w:rsidRPr="007C3B93" w:rsidRDefault="007C3B93" w:rsidP="007C3B93">
            <w:pPr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C3B93">
              <w:rPr>
                <w:rFonts w:ascii="Times New Roman" w:eastAsia="Times New Roman" w:hAnsi="Times New Roman" w:cs="Times New Roman"/>
                <w:lang w:val="uk-UA" w:eastAsia="ru-RU"/>
              </w:rPr>
              <w:t>2.1. Психолого-педагогічна підготовка - 12 кредитів.</w:t>
            </w:r>
          </w:p>
          <w:p w:rsidR="007C3B93" w:rsidRPr="007C3B93" w:rsidRDefault="007C3B93" w:rsidP="007C3B93">
            <w:pPr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C3B93">
              <w:rPr>
                <w:rFonts w:ascii="Times New Roman" w:eastAsia="Times New Roman" w:hAnsi="Times New Roman" w:cs="Times New Roman"/>
                <w:lang w:val="uk-UA" w:eastAsia="ru-RU"/>
              </w:rPr>
              <w:t>2.2. Н</w:t>
            </w:r>
            <w:r w:rsidR="00F05D27">
              <w:rPr>
                <w:rFonts w:ascii="Times New Roman" w:eastAsia="Times New Roman" w:hAnsi="Times New Roman" w:cs="Times New Roman"/>
                <w:lang w:val="uk-UA" w:eastAsia="ru-RU"/>
              </w:rPr>
              <w:t>ауково-предметна підготовка - 16</w:t>
            </w:r>
            <w:r w:rsidRPr="007C3B9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кредитів. </w:t>
            </w:r>
          </w:p>
          <w:p w:rsidR="007C3B93" w:rsidRDefault="007C3B93" w:rsidP="007C3B93">
            <w:pPr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7C3B93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Дисциплі</w:t>
            </w:r>
            <w:r w:rsidR="00F05D2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ни вільного вибору студента - 24 кредити</w:t>
            </w:r>
          </w:p>
          <w:p w:rsidR="007C3B93" w:rsidRPr="007C3B93" w:rsidRDefault="00F05D27" w:rsidP="007C3B93">
            <w:pPr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Блок №</w:t>
            </w:r>
            <w:r w:rsidR="00955010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1 - 24 кредити</w:t>
            </w:r>
            <w:r w:rsidR="00790487"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</w:p>
          <w:p w:rsidR="007C3B93" w:rsidRPr="007C3B93" w:rsidRDefault="00F05D27" w:rsidP="007C3B93">
            <w:pPr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Блок № 2 - 24 кредити</w:t>
            </w:r>
            <w:r w:rsidR="00790487"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  <w:r w:rsidR="007C3B93" w:rsidRPr="007C3B9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</w:p>
          <w:p w:rsidR="007C3B93" w:rsidRDefault="00F05D27" w:rsidP="007C3B93">
            <w:pPr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Практична підготовка - 9 кредитів</w:t>
            </w:r>
            <w:r w:rsidR="007C3B93" w:rsidRPr="007C3B93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</w:t>
            </w:r>
          </w:p>
          <w:p w:rsidR="0042428C" w:rsidRPr="0042428C" w:rsidRDefault="00F05D27" w:rsidP="007C3B93">
            <w:pPr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lastRenderedPageBreak/>
              <w:t>Атестація - 6 кредитів</w:t>
            </w:r>
          </w:p>
        </w:tc>
      </w:tr>
      <w:tr w:rsidR="0042428C" w:rsidRPr="0042428C" w:rsidTr="00F85FC6">
        <w:tc>
          <w:tcPr>
            <w:tcW w:w="2368" w:type="dxa"/>
          </w:tcPr>
          <w:p w:rsidR="0042428C" w:rsidRPr="0042428C" w:rsidRDefault="0042428C" w:rsidP="0042428C">
            <w:pPr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42428C">
              <w:rPr>
                <w:rFonts w:ascii="Times New Roman" w:eastAsia="Times New Roman" w:hAnsi="Times New Roman" w:cs="Times New Roman"/>
                <w:b/>
                <w:lang w:val="uk-UA" w:eastAsia="ru-RU"/>
              </w:rPr>
              <w:lastRenderedPageBreak/>
              <w:t>Орієнтація освітньої програми</w:t>
            </w:r>
          </w:p>
        </w:tc>
        <w:tc>
          <w:tcPr>
            <w:tcW w:w="6977" w:type="dxa"/>
          </w:tcPr>
          <w:p w:rsidR="0042428C" w:rsidRPr="007051DF" w:rsidRDefault="0042428C" w:rsidP="004242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051D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вітньо-професійна (для магістра)</w:t>
            </w:r>
          </w:p>
          <w:p w:rsidR="0042428C" w:rsidRPr="007051DF" w:rsidRDefault="0042428C" w:rsidP="0042428C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</w:p>
        </w:tc>
      </w:tr>
      <w:tr w:rsidR="0042428C" w:rsidRPr="00AD5FB6" w:rsidTr="00F85FC6">
        <w:tc>
          <w:tcPr>
            <w:tcW w:w="2368" w:type="dxa"/>
          </w:tcPr>
          <w:p w:rsidR="0042428C" w:rsidRPr="0042428C" w:rsidRDefault="0042428C" w:rsidP="0042428C">
            <w:pPr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42428C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Основний фокус освітньої програми та спеціалізації</w:t>
            </w:r>
          </w:p>
        </w:tc>
        <w:tc>
          <w:tcPr>
            <w:tcW w:w="6977" w:type="dxa"/>
          </w:tcPr>
          <w:p w:rsidR="0042428C" w:rsidRPr="0042428C" w:rsidRDefault="0042428C" w:rsidP="009B36AC">
            <w:pPr>
              <w:jc w:val="both"/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</w:pPr>
            <w:r w:rsidRPr="0042428C">
              <w:rPr>
                <w:rFonts w:ascii="Times New Roman" w:eastAsia="Times New Roman" w:hAnsi="Times New Roman" w:cs="Times New Roman"/>
                <w:lang w:val="uk-UA" w:eastAsia="ru-RU"/>
              </w:rPr>
              <w:t>Професійна освіта в галузі філології та метод</w:t>
            </w:r>
            <w:r w:rsidR="00BD47DE">
              <w:rPr>
                <w:rFonts w:ascii="Times New Roman" w:eastAsia="Times New Roman" w:hAnsi="Times New Roman" w:cs="Times New Roman"/>
                <w:lang w:val="uk-UA" w:eastAsia="ru-RU"/>
              </w:rPr>
              <w:t>ики навчання української мови і</w:t>
            </w:r>
            <w:r w:rsidR="00B5499B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літератури, </w:t>
            </w:r>
            <w:r w:rsidR="009B36AC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зарубіжної літератури </w:t>
            </w:r>
            <w:r w:rsidRPr="0042428C">
              <w:rPr>
                <w:rFonts w:ascii="Times New Roman" w:eastAsia="Times New Roman" w:hAnsi="Times New Roman" w:cs="Times New Roman"/>
                <w:lang w:val="uk-UA" w:eastAsia="ru-RU"/>
              </w:rPr>
              <w:t xml:space="preserve">у закладах </w:t>
            </w:r>
            <w:r w:rsidR="0002239A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освіти </w:t>
            </w:r>
            <w:r w:rsidRPr="0042428C">
              <w:rPr>
                <w:rFonts w:ascii="Times New Roman" w:eastAsia="Times New Roman" w:hAnsi="Times New Roman" w:cs="Times New Roman"/>
                <w:lang w:val="uk-UA" w:eastAsia="ru-RU"/>
              </w:rPr>
              <w:t>різних рівнів акредитації</w:t>
            </w:r>
            <w:r w:rsidR="00E84DC0">
              <w:rPr>
                <w:rFonts w:ascii="Times New Roman" w:eastAsia="Times New Roman" w:hAnsi="Times New Roman" w:cs="Times New Roman"/>
                <w:lang w:val="uk-UA" w:eastAsia="ru-RU"/>
              </w:rPr>
              <w:t>, а також редагування освітніх видань</w:t>
            </w:r>
            <w:r w:rsidRPr="0042428C"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</w:p>
        </w:tc>
      </w:tr>
      <w:tr w:rsidR="0042428C" w:rsidRPr="00AD5FB6" w:rsidTr="00F85FC6">
        <w:tc>
          <w:tcPr>
            <w:tcW w:w="2368" w:type="dxa"/>
          </w:tcPr>
          <w:p w:rsidR="0042428C" w:rsidRPr="0042428C" w:rsidRDefault="0042428C" w:rsidP="0042428C">
            <w:pPr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42428C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Особливості програми</w:t>
            </w:r>
          </w:p>
        </w:tc>
        <w:tc>
          <w:tcPr>
            <w:tcW w:w="6977" w:type="dxa"/>
          </w:tcPr>
          <w:p w:rsidR="0042428C" w:rsidRPr="0042428C" w:rsidRDefault="0042428C" w:rsidP="0042428C">
            <w:pPr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2428C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Міждисциплінарна та багатопрофільна підготовка </w:t>
            </w:r>
            <w:r w:rsidR="00B905AF">
              <w:rPr>
                <w:rFonts w:ascii="Times New Roman" w:eastAsia="Times New Roman" w:hAnsi="Times New Roman" w:cs="Times New Roman"/>
                <w:lang w:val="uk-UA" w:eastAsia="ru-RU"/>
              </w:rPr>
              <w:t>фахівців зі спеціальності 014 Середня освіта (У</w:t>
            </w:r>
            <w:r w:rsidRPr="0042428C">
              <w:rPr>
                <w:rFonts w:ascii="Times New Roman" w:eastAsia="Times New Roman" w:hAnsi="Times New Roman" w:cs="Times New Roman"/>
                <w:lang w:val="uk-UA" w:eastAsia="ru-RU"/>
              </w:rPr>
              <w:t>країнська мова і література)</w:t>
            </w:r>
            <w:r w:rsidR="00B905A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та спеціалізації</w:t>
            </w:r>
            <w:r w:rsidR="00E84DC0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«Редагування освітніх видань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» </w:t>
            </w:r>
          </w:p>
        </w:tc>
      </w:tr>
      <w:tr w:rsidR="0042428C" w:rsidRPr="00B905AF" w:rsidTr="00F85FC6">
        <w:tc>
          <w:tcPr>
            <w:tcW w:w="9345" w:type="dxa"/>
            <w:gridSpan w:val="2"/>
          </w:tcPr>
          <w:p w:rsidR="00BD47DE" w:rsidRPr="00C962B1" w:rsidRDefault="0042428C" w:rsidP="00C962B1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BD47D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– Придатність випускників до працевлаштування та подальшого навчання</w:t>
            </w:r>
          </w:p>
        </w:tc>
      </w:tr>
      <w:tr w:rsidR="0042428C" w:rsidRPr="00D873BE" w:rsidTr="00F85FC6">
        <w:tc>
          <w:tcPr>
            <w:tcW w:w="2368" w:type="dxa"/>
          </w:tcPr>
          <w:p w:rsidR="0042428C" w:rsidRPr="0042428C" w:rsidRDefault="0042428C" w:rsidP="0042428C">
            <w:pPr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42428C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Придатність до працевлаштування</w:t>
            </w:r>
          </w:p>
        </w:tc>
        <w:tc>
          <w:tcPr>
            <w:tcW w:w="6977" w:type="dxa"/>
          </w:tcPr>
          <w:p w:rsidR="009B36AC" w:rsidRDefault="009B36AC" w:rsidP="004242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пускники програми націлені на освітню, науково-методичну й управлінську діяльність</w:t>
            </w:r>
            <w:r w:rsidR="004242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</w:t>
            </w:r>
            <w:r w:rsidR="0042428C" w:rsidRPr="004242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дповідно до чинного Національного класифікатора України (за ДК 003:2010)</w:t>
            </w:r>
            <w:r w:rsidR="004242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:  </w:t>
            </w:r>
          </w:p>
          <w:p w:rsidR="0042428C" w:rsidRPr="0042428C" w:rsidRDefault="0042428C" w:rsidP="004242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32</w:t>
            </w:r>
            <w:r w:rsidR="004D55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  <w:r w:rsidR="00B905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кладач середнього навчального закладу</w:t>
            </w:r>
            <w:r w:rsidR="004D55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  <w:r w:rsidRPr="004242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42428C" w:rsidRPr="004D5554" w:rsidRDefault="004D5554" w:rsidP="004242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331</w:t>
            </w:r>
            <w:r w:rsidR="0042428C" w:rsidRPr="004242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42428C" w:rsidRPr="00424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читель</w:t>
            </w:r>
            <w:r w:rsidR="00384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42428C" w:rsidRPr="00424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льноосвітнього</w:t>
            </w:r>
            <w:r w:rsidR="00384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42428C" w:rsidRPr="00424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чального заклад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  <w:p w:rsidR="0042428C" w:rsidRPr="004D5554" w:rsidRDefault="0042428C" w:rsidP="004242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242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2320 </w:t>
            </w:r>
            <w:r w:rsidRPr="00424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ладач</w:t>
            </w:r>
            <w:r w:rsidR="00384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424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ійного</w:t>
            </w:r>
            <w:r w:rsidR="00384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424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чально-виховного закладу</w:t>
            </w:r>
            <w:r w:rsidR="004D55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  <w:p w:rsidR="0042428C" w:rsidRPr="004D5554" w:rsidRDefault="0042428C" w:rsidP="004242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242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340</w:t>
            </w:r>
            <w:r w:rsidR="00384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B905AF" w:rsidRPr="004D55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чител</w:t>
            </w:r>
            <w:r w:rsidR="004D55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ь</w:t>
            </w:r>
            <w:r w:rsidR="00384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B905AF" w:rsidRPr="004D55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пеціалізованого</w:t>
            </w:r>
            <w:r w:rsidR="00384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B905AF" w:rsidRPr="004D55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вчального</w:t>
            </w:r>
            <w:r w:rsidR="00384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B905AF" w:rsidRPr="004D55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кладу</w:t>
            </w:r>
            <w:r w:rsidR="004D55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  <w:r w:rsidRPr="00424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D5554" w:rsidRDefault="004D5554" w:rsidP="004D55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242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19.3</w:t>
            </w:r>
            <w:r w:rsidRPr="00424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4242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нсультант (в апараті орган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 державної влади, виконкому (спічрайтер), а також у </w:t>
            </w:r>
            <w:r w:rsidRPr="004242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ізномані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них фондах, спілках, фундаціях </w:t>
            </w:r>
            <w:r w:rsidRPr="004242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уманітарного спрямування, музеях, мистецьких і культурних цен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х, ІТ-компаніях.</w:t>
            </w:r>
          </w:p>
          <w:p w:rsidR="004D5554" w:rsidRPr="004D5554" w:rsidRDefault="004D5554" w:rsidP="004D55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43.2 Історик.</w:t>
            </w:r>
          </w:p>
          <w:p w:rsidR="004D5554" w:rsidRPr="004D5554" w:rsidRDefault="004D5554" w:rsidP="004D55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43.2 Консультант з  питань</w:t>
            </w:r>
            <w:r w:rsidR="00821BE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історії.</w:t>
            </w:r>
          </w:p>
          <w:p w:rsidR="0042428C" w:rsidRPr="004D5554" w:rsidRDefault="0042428C" w:rsidP="004D55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242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44.1</w:t>
            </w:r>
            <w:r w:rsidR="00384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4D55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олодший</w:t>
            </w:r>
            <w:r w:rsidR="00384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4D55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уковий</w:t>
            </w:r>
            <w:r w:rsidR="00384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4D55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півробітник (філологія, лінгвістика та переклади)</w:t>
            </w:r>
            <w:r w:rsidR="004D55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  <w:r w:rsidRPr="00424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2428C" w:rsidRPr="0042428C" w:rsidRDefault="0042428C" w:rsidP="004242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242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51.2. Редактор літературний</w:t>
            </w:r>
            <w:r w:rsidR="004D55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  <w:r w:rsidRPr="004242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4D5554" w:rsidRPr="0042428C" w:rsidRDefault="0042428C" w:rsidP="004D55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242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51.2 Член колегії (редакційної)</w:t>
            </w:r>
            <w:r w:rsidR="004D555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</w:tr>
      <w:tr w:rsidR="0042428C" w:rsidRPr="00AD5FB6" w:rsidTr="00F85FC6">
        <w:tc>
          <w:tcPr>
            <w:tcW w:w="2368" w:type="dxa"/>
          </w:tcPr>
          <w:p w:rsidR="0042428C" w:rsidRPr="0042428C" w:rsidRDefault="0042428C" w:rsidP="0042428C">
            <w:pPr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42428C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Подальше навчання</w:t>
            </w:r>
          </w:p>
        </w:tc>
        <w:tc>
          <w:tcPr>
            <w:tcW w:w="6977" w:type="dxa"/>
          </w:tcPr>
          <w:p w:rsidR="0042428C" w:rsidRPr="0020263D" w:rsidRDefault="0042428C" w:rsidP="00D318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242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вчання за освітньо-науковою програмою доктора філософії у галузі української філології, л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тературознавства і мовознавства, </w:t>
            </w:r>
            <w:r w:rsidRPr="004242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орії і методики викладання, міждисциплінарні програми (педагогіка вищої школи, управління за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адами освіти)</w:t>
            </w:r>
            <w:r w:rsidR="00D318F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</w:tr>
      <w:tr w:rsidR="0042428C" w:rsidRPr="0042428C" w:rsidTr="00F85FC6">
        <w:tc>
          <w:tcPr>
            <w:tcW w:w="9345" w:type="dxa"/>
            <w:gridSpan w:val="2"/>
          </w:tcPr>
          <w:p w:rsidR="0042428C" w:rsidRPr="0042428C" w:rsidRDefault="0042428C" w:rsidP="0042428C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42428C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5 - Викладання та оцінювання</w:t>
            </w:r>
          </w:p>
        </w:tc>
      </w:tr>
      <w:tr w:rsidR="0042428C" w:rsidRPr="00BD47DE" w:rsidTr="00F85FC6">
        <w:tc>
          <w:tcPr>
            <w:tcW w:w="2368" w:type="dxa"/>
          </w:tcPr>
          <w:p w:rsidR="0042428C" w:rsidRPr="0042428C" w:rsidRDefault="0042428C" w:rsidP="0042428C">
            <w:pPr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42428C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Викладання та навчання</w:t>
            </w:r>
          </w:p>
        </w:tc>
        <w:tc>
          <w:tcPr>
            <w:tcW w:w="6977" w:type="dxa"/>
          </w:tcPr>
          <w:p w:rsidR="00BD47DE" w:rsidRDefault="00BD47DE" w:rsidP="00B56E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D47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вітньо-науковий процес здійснюється на засадах компетентнісного,</w:t>
            </w:r>
            <w:r w:rsidR="00384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6F3D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обистісно</w:t>
            </w:r>
            <w:r w:rsidR="00384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FB57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</w:t>
            </w:r>
            <w:r w:rsidR="006F3D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рієнтованого</w:t>
            </w:r>
            <w:r w:rsidR="00384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7051D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вчання</w:t>
            </w:r>
            <w:r w:rsidR="00384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FB57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з застосуванням інноваційних</w:t>
            </w:r>
            <w:r w:rsidRPr="00BD47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7051D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вітніх технологій.</w:t>
            </w:r>
          </w:p>
          <w:p w:rsidR="0042428C" w:rsidRPr="0042428C" w:rsidRDefault="0042428C" w:rsidP="00B56EFA">
            <w:pPr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4242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бінація лекцій, практичних</w:t>
            </w:r>
            <w:r w:rsidR="007051D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та семінарських занять, наукових семінарів, стажування, практик</w:t>
            </w:r>
            <w:r w:rsidR="00B56EF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у</w:t>
            </w:r>
            <w:r w:rsidRPr="004242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навчальних та наукових установах, виконання </w:t>
            </w:r>
            <w:r w:rsidR="007051D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слідницьких </w:t>
            </w:r>
            <w:r w:rsidRPr="004242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ектів, ауди</w:t>
            </w:r>
            <w:r w:rsidR="007051D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орне або дистанційне навчання.</w:t>
            </w:r>
          </w:p>
        </w:tc>
      </w:tr>
      <w:tr w:rsidR="0042428C" w:rsidRPr="00AD5FB6" w:rsidTr="00F85FC6">
        <w:tc>
          <w:tcPr>
            <w:tcW w:w="2368" w:type="dxa"/>
          </w:tcPr>
          <w:p w:rsidR="0042428C" w:rsidRPr="0042428C" w:rsidRDefault="0042428C" w:rsidP="0042428C">
            <w:pPr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42428C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Оцінювання</w:t>
            </w:r>
          </w:p>
        </w:tc>
        <w:tc>
          <w:tcPr>
            <w:tcW w:w="6977" w:type="dxa"/>
          </w:tcPr>
          <w:p w:rsidR="00B56EFA" w:rsidRDefault="007051DF" w:rsidP="00B56E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242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редитно-трансферна систе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="00F359B3" w:rsidRPr="00F359B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</w:t>
            </w:r>
            <w:r w:rsidR="006F3D2E" w:rsidRPr="006F3D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акопичувальна бально-рейтингова система, що передбачає оцінювання студентів за всі види аудиторної та позааудиторної навчальної діяльності, поточний, модульний, підсумковий контроль. </w:t>
            </w:r>
          </w:p>
          <w:p w:rsidR="0042428C" w:rsidRPr="00B56EFA" w:rsidRDefault="006F3D2E" w:rsidP="00B56E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F3D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Усні та письмові екзамени, заліки, </w:t>
            </w:r>
            <w:r w:rsidR="007051DF" w:rsidRPr="004242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стування знань та умінь</w:t>
            </w:r>
            <w:r w:rsidR="007051D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захисти </w:t>
            </w:r>
            <w:r w:rsidR="00B56EF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валіфікаційних робіт і </w:t>
            </w:r>
            <w:r w:rsidR="007051D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ізних видів практик</w:t>
            </w:r>
            <w:r w:rsidR="00B56EF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</w:tr>
      <w:tr w:rsidR="00F85FC6" w:rsidRPr="0042428C" w:rsidTr="00906D56">
        <w:tc>
          <w:tcPr>
            <w:tcW w:w="9345" w:type="dxa"/>
            <w:gridSpan w:val="2"/>
          </w:tcPr>
          <w:p w:rsidR="00481559" w:rsidRPr="00C962B1" w:rsidRDefault="00F85FC6" w:rsidP="00C962B1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42428C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6 – Програмні компетентності</w:t>
            </w:r>
          </w:p>
        </w:tc>
      </w:tr>
      <w:tr w:rsidR="00F85FC6" w:rsidRPr="00AD5FB6" w:rsidTr="00F85FC6">
        <w:tc>
          <w:tcPr>
            <w:tcW w:w="2368" w:type="dxa"/>
          </w:tcPr>
          <w:p w:rsidR="00F85FC6" w:rsidRPr="007051DF" w:rsidRDefault="00F85FC6" w:rsidP="004242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051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Інтегральна компетентність </w:t>
            </w:r>
          </w:p>
        </w:tc>
        <w:tc>
          <w:tcPr>
            <w:tcW w:w="6977" w:type="dxa"/>
          </w:tcPr>
          <w:p w:rsidR="00F85FC6" w:rsidRPr="00481559" w:rsidRDefault="00F85FC6" w:rsidP="00B56E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815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датність розв’язувати складні завдання і проблеми в процесі професійної діяльності в галузі освіти та науки (л</w:t>
            </w:r>
            <w:r w:rsidR="00D318F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гвістики, літературознавства,</w:t>
            </w:r>
            <w:r w:rsidR="00C962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4815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етодики викладання) або навчання, що передбачає проведення досліджень та/або здійснення інновацій.</w:t>
            </w:r>
          </w:p>
        </w:tc>
      </w:tr>
      <w:tr w:rsidR="0042428C" w:rsidRPr="0002239A" w:rsidTr="00F85FC6">
        <w:tc>
          <w:tcPr>
            <w:tcW w:w="2368" w:type="dxa"/>
          </w:tcPr>
          <w:p w:rsidR="0042428C" w:rsidRPr="00A814D1" w:rsidRDefault="0042428C" w:rsidP="0042428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814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Загальні компетентності</w:t>
            </w:r>
            <w:r w:rsidR="00B56E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A814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lastRenderedPageBreak/>
              <w:t>(ЗК)</w:t>
            </w:r>
          </w:p>
        </w:tc>
        <w:tc>
          <w:tcPr>
            <w:tcW w:w="6977" w:type="dxa"/>
          </w:tcPr>
          <w:p w:rsidR="002952D7" w:rsidRPr="006A48BC" w:rsidRDefault="0042428C" w:rsidP="00B56E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7722">
              <w:rPr>
                <w:rFonts w:ascii="Times New Roman" w:eastAsia="Times New Roman" w:hAnsi="Times New Roman" w:cs="Calibri"/>
                <w:b/>
                <w:sz w:val="24"/>
                <w:szCs w:val="24"/>
                <w:lang w:val="uk-UA" w:eastAsia="ru-RU"/>
              </w:rPr>
              <w:lastRenderedPageBreak/>
              <w:t xml:space="preserve">ЗК 1. </w:t>
            </w:r>
            <w:r w:rsidR="00481559" w:rsidRPr="00787722"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>Усвідомлення суспільного статусу і призначення</w:t>
            </w:r>
            <w:r w:rsidR="006A48BC"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 xml:space="preserve"> професійної діяльності вчителя, </w:t>
            </w:r>
            <w:r w:rsidR="00883B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фесійна мотивованість.</w:t>
            </w:r>
          </w:p>
          <w:p w:rsidR="00481559" w:rsidRPr="00787722" w:rsidRDefault="002952D7" w:rsidP="00B56EFA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</w:pPr>
            <w:r w:rsidRPr="0078772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ЗК 2.</w:t>
            </w:r>
            <w:r w:rsidR="00FB576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0223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умінн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агомої ролі мови </w:t>
            </w:r>
            <w:r w:rsidR="009826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к чинника </w:t>
            </w:r>
            <w:r w:rsidR="00D91F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ціональної ідентифікації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к </w:t>
            </w:r>
            <w:r w:rsidR="000223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струмента</w:t>
            </w:r>
            <w:r w:rsidR="009826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володіння знаннями </w:t>
            </w:r>
            <w:r w:rsidR="00FB57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</w:t>
            </w:r>
            <w:r w:rsidR="009826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воєння досвіду, засобу спілкування і впливу.</w:t>
            </w:r>
          </w:p>
          <w:p w:rsidR="00481559" w:rsidRPr="00787722" w:rsidRDefault="002952D7" w:rsidP="00B56EFA">
            <w:pPr>
              <w:jc w:val="both"/>
              <w:rPr>
                <w:rFonts w:ascii="Times New Roman" w:eastAsia="Times New Roman" w:hAnsi="Times New Roman" w:cs="Calibri"/>
                <w:b/>
                <w:sz w:val="24"/>
                <w:szCs w:val="24"/>
                <w:lang w:val="uk-UA" w:eastAsia="ru-RU"/>
              </w:rPr>
            </w:pPr>
            <w:r w:rsidRPr="007877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ЗК 3.</w:t>
            </w:r>
            <w:r w:rsidR="00FB57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="00481559" w:rsidRPr="007877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товність</w:t>
            </w:r>
            <w:r w:rsidR="00FB57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81559" w:rsidRPr="007877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самоосвіти, здатність до саморозвитку, усвідомлення необхідності постійно підвищ</w:t>
            </w:r>
            <w:r w:rsidR="00FB57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вати</w:t>
            </w:r>
            <w:r w:rsidR="00481559" w:rsidRPr="007877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фесійн</w:t>
            </w:r>
            <w:r w:rsidR="00FB57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481559" w:rsidRPr="007877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валіфікаці</w:t>
            </w:r>
            <w:r w:rsidR="00FB57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</w:t>
            </w:r>
            <w:r w:rsidR="007877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інтелектуальн</w:t>
            </w:r>
            <w:r w:rsidR="00FB57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й</w:t>
            </w:r>
            <w:r w:rsidR="007877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 загальнокультурн</w:t>
            </w:r>
            <w:r w:rsidR="00FB57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й рівні</w:t>
            </w:r>
            <w:r w:rsidR="007877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481559" w:rsidRPr="00787722" w:rsidRDefault="002952D7" w:rsidP="00B56E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772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ЗК 4. </w:t>
            </w:r>
            <w:r w:rsidR="006A48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товність до творчого</w:t>
            </w:r>
            <w:r w:rsidR="002A46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шуку, творчої самореалізації</w:t>
            </w:r>
            <w:r w:rsidR="00481559" w:rsidRPr="007877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креативност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B56E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952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гнення розвивати і збагачувати професійні якості і здібнос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відповідно до нових суспільних</w:t>
            </w:r>
            <w:r w:rsidRPr="002952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еалій і потреб.</w:t>
            </w:r>
          </w:p>
          <w:p w:rsidR="00787722" w:rsidRPr="00787722" w:rsidRDefault="002952D7" w:rsidP="00B56E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7722">
              <w:rPr>
                <w:rFonts w:ascii="Times New Roman" w:eastAsia="Times New Roman" w:hAnsi="Times New Roman" w:cs="Calibri"/>
                <w:b/>
                <w:sz w:val="24"/>
                <w:szCs w:val="24"/>
                <w:lang w:val="uk-UA" w:eastAsia="ru-RU"/>
              </w:rPr>
              <w:t>ЗК 5</w:t>
            </w:r>
            <w:r w:rsidRPr="00787722"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 xml:space="preserve">. </w:t>
            </w:r>
            <w:r w:rsidR="00481559" w:rsidRPr="007877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атність адекватно сприй</w:t>
            </w:r>
            <w:r w:rsidR="00DF74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и</w:t>
            </w:r>
            <w:r w:rsidR="00C962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81559" w:rsidRPr="007877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</w:t>
            </w:r>
            <w:r w:rsidR="00DF74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="00481559" w:rsidRPr="007877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де</w:t>
            </w:r>
            <w:r w:rsidR="00DF74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</w:t>
            </w:r>
            <w:r w:rsidR="00481559" w:rsidRPr="007877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B56E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81559" w:rsidRPr="007877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спериментува</w:t>
            </w:r>
            <w:r w:rsidR="00DF74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</w:t>
            </w:r>
            <w:r w:rsidR="00481559" w:rsidRPr="007877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засво</w:t>
            </w:r>
            <w:r w:rsidR="00DF74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вати</w:t>
            </w:r>
            <w:r w:rsidR="00481559" w:rsidRPr="007877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 впровадж</w:t>
            </w:r>
            <w:r w:rsidR="00DF74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вати</w:t>
            </w:r>
            <w:r w:rsidR="00481559" w:rsidRPr="007877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ов</w:t>
            </w:r>
            <w:r w:rsidR="00DF74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="00481559" w:rsidRPr="007877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нформаційн</w:t>
            </w:r>
            <w:r w:rsidR="00DF74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="00481559" w:rsidRPr="007877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хнологі</w:t>
            </w:r>
            <w:r w:rsidR="00DF74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</w:t>
            </w:r>
            <w:r w:rsidR="00787722" w:rsidRPr="007877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787722" w:rsidRPr="00787722"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>програмн</w:t>
            </w:r>
            <w:r w:rsidR="00DF74DC"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>і</w:t>
            </w:r>
            <w:r w:rsidR="00787722" w:rsidRPr="00787722"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 xml:space="preserve"> засоб</w:t>
            </w:r>
            <w:r w:rsidR="00DF74DC"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>и</w:t>
            </w:r>
            <w:r w:rsidR="00787722" w:rsidRPr="00787722"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 xml:space="preserve">, </w:t>
            </w:r>
            <w:r w:rsidR="00787722" w:rsidRPr="007877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тернет-ресурс</w:t>
            </w:r>
            <w:r w:rsidR="00DF74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="00481559" w:rsidRPr="007877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87722" w:rsidRPr="007877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 </w:t>
            </w:r>
            <w:r w:rsidR="006A48BC" w:rsidRPr="007877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ічн</w:t>
            </w:r>
            <w:r w:rsidR="00DF74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6A48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науков</w:t>
            </w:r>
            <w:r w:rsidR="00DF74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6A48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</w:t>
            </w:r>
            <w:r w:rsidR="00481559" w:rsidRPr="007877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яльн</w:t>
            </w:r>
            <w:r w:rsidR="00DF74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ь.</w:t>
            </w:r>
          </w:p>
          <w:p w:rsidR="00DB4C1C" w:rsidRDefault="002952D7" w:rsidP="00B56EFA">
            <w:pPr>
              <w:jc w:val="both"/>
              <w:rPr>
                <w:sz w:val="24"/>
                <w:szCs w:val="24"/>
                <w:lang w:val="uk-UA"/>
              </w:rPr>
            </w:pPr>
            <w:r w:rsidRPr="00787722">
              <w:rPr>
                <w:rFonts w:ascii="Times New Roman" w:eastAsia="Times New Roman" w:hAnsi="Times New Roman" w:cs="Calibri"/>
                <w:b/>
                <w:sz w:val="24"/>
                <w:szCs w:val="24"/>
                <w:lang w:val="uk-UA" w:eastAsia="ru-RU"/>
              </w:rPr>
              <w:t xml:space="preserve">ЗК 6. </w:t>
            </w:r>
            <w:r w:rsidR="00F37F93" w:rsidRPr="00787722"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>Здатність</w:t>
            </w:r>
            <w:r w:rsidR="008C41BA"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 xml:space="preserve"> аналізувати, синтезувати, оцінювати</w:t>
            </w:r>
            <w:r w:rsidR="00F37F93" w:rsidRPr="00787722"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 xml:space="preserve"> </w:t>
            </w:r>
            <w:r w:rsidR="008C41BA"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>інформацію, виявляти проблеми та усувати їх.</w:t>
            </w:r>
          </w:p>
          <w:p w:rsidR="0042428C" w:rsidRPr="002952D7" w:rsidRDefault="002952D7" w:rsidP="00B56EF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ЗК 7. </w:t>
            </w:r>
            <w:r w:rsidR="00C962B1"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>Здатність толерантно</w:t>
            </w:r>
            <w:r w:rsidR="00143E51" w:rsidRPr="00143E51"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 xml:space="preserve"> </w:t>
            </w:r>
            <w:r w:rsidR="00143E51"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 xml:space="preserve">і безконфліктно </w:t>
            </w:r>
            <w:r w:rsidR="00143E51" w:rsidRPr="00143E51"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>комунікува</w:t>
            </w:r>
            <w:r w:rsidR="004252C2"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>ти</w:t>
            </w:r>
            <w:r w:rsidR="00143E51" w:rsidRPr="00143E51"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 xml:space="preserve"> з </w:t>
            </w:r>
            <w:r w:rsidR="00143E51"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>різноманітною аудиторією, дотрим</w:t>
            </w:r>
            <w:r w:rsidR="004252C2"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>уватися</w:t>
            </w:r>
            <w:r w:rsidR="00143E51"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 xml:space="preserve"> </w:t>
            </w:r>
            <w:r w:rsidR="00143E51" w:rsidRPr="00787722"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>морально-етичних принципів спілкування.</w:t>
            </w:r>
          </w:p>
          <w:p w:rsidR="0002239A" w:rsidRDefault="0042428C" w:rsidP="00B56E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87722">
              <w:rPr>
                <w:rFonts w:ascii="Times New Roman" w:eastAsia="Times New Roman" w:hAnsi="Times New Roman" w:cs="Calibri"/>
                <w:b/>
                <w:sz w:val="24"/>
                <w:szCs w:val="24"/>
                <w:lang w:val="uk-UA" w:eastAsia="ru-RU"/>
              </w:rPr>
              <w:t>З</w:t>
            </w:r>
            <w:r w:rsidR="00143E51">
              <w:rPr>
                <w:rFonts w:ascii="Times New Roman" w:eastAsia="Times New Roman" w:hAnsi="Times New Roman" w:cs="Calibri"/>
                <w:b/>
                <w:sz w:val="24"/>
                <w:szCs w:val="24"/>
                <w:lang w:val="uk-UA" w:eastAsia="ru-RU"/>
              </w:rPr>
              <w:t>К 8</w:t>
            </w:r>
            <w:r w:rsidRPr="00787722">
              <w:rPr>
                <w:rFonts w:ascii="Times New Roman" w:eastAsia="Times New Roman" w:hAnsi="Times New Roman" w:cs="Calibri"/>
                <w:b/>
                <w:sz w:val="24"/>
                <w:szCs w:val="24"/>
                <w:lang w:val="uk-UA" w:eastAsia="ru-RU"/>
              </w:rPr>
              <w:t>.</w:t>
            </w:r>
            <w:r w:rsidR="00B83E2D">
              <w:rPr>
                <w:rFonts w:ascii="Times New Roman" w:eastAsia="Times New Roman" w:hAnsi="Times New Roman" w:cs="Calibri"/>
                <w:b/>
                <w:sz w:val="24"/>
                <w:szCs w:val="24"/>
                <w:lang w:val="uk-UA" w:eastAsia="ru-RU"/>
              </w:rPr>
              <w:t xml:space="preserve"> </w:t>
            </w:r>
            <w:r w:rsidR="00B83E2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</w:t>
            </w:r>
            <w:r w:rsidR="00B83E2D" w:rsidRPr="006A48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товність брати відповідальність за прийняті рішення, виявляти ініціативу й наполегливіст</w:t>
            </w:r>
            <w:r w:rsidR="00B83E2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ь у досягненні професійних цілей, бажання досягти успіху.</w:t>
            </w:r>
          </w:p>
          <w:p w:rsidR="00883BCA" w:rsidRDefault="00883BCA" w:rsidP="00B56EFA">
            <w:pPr>
              <w:jc w:val="both"/>
              <w:rPr>
                <w:lang w:val="uk-UA"/>
              </w:rPr>
            </w:pPr>
            <w:r w:rsidRPr="00883BC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К 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</w:t>
            </w:r>
            <w:r w:rsidRPr="00883B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атн</w:t>
            </w:r>
            <w:r w:rsidR="00B56EF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сть до адаптації та дії 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нових</w:t>
            </w:r>
            <w:r w:rsidR="00384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або нестандартних </w:t>
            </w:r>
            <w:r w:rsidRPr="00883B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итуаці</w:t>
            </w:r>
            <w:r w:rsidR="00B83E2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ях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</w:t>
            </w:r>
          </w:p>
          <w:p w:rsidR="00143E51" w:rsidRPr="0042428C" w:rsidRDefault="00A814D1" w:rsidP="00B56EFA">
            <w:pPr>
              <w:jc w:val="both"/>
              <w:rPr>
                <w:rFonts w:ascii="Times New Roman" w:eastAsia="Times New Roman" w:hAnsi="Times New Roman" w:cs="Calibri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К 10</w:t>
            </w:r>
            <w:r w:rsidRPr="00A814D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="00C55C6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883BCA" w:rsidRPr="00A814D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датні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цінювати ризики, готовність запобігати загрозам життю й здоров’ю.</w:t>
            </w:r>
          </w:p>
        </w:tc>
      </w:tr>
      <w:tr w:rsidR="0042428C" w:rsidRPr="00AD5FB6" w:rsidTr="00F85FC6">
        <w:tc>
          <w:tcPr>
            <w:tcW w:w="2368" w:type="dxa"/>
          </w:tcPr>
          <w:p w:rsidR="0042428C" w:rsidRPr="0045327C" w:rsidRDefault="0042428C" w:rsidP="0042428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532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lastRenderedPageBreak/>
              <w:t>Фахові компетентності спеціальності</w:t>
            </w:r>
            <w:r w:rsidR="001E30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4532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(ФК)</w:t>
            </w:r>
          </w:p>
        </w:tc>
        <w:tc>
          <w:tcPr>
            <w:tcW w:w="6977" w:type="dxa"/>
          </w:tcPr>
          <w:p w:rsidR="00A720B5" w:rsidRDefault="0042428C" w:rsidP="001E3003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</w:pPr>
            <w:r w:rsidRPr="00AE6F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ФК 1.</w:t>
            </w:r>
            <w:r w:rsidR="00384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="00AE6F5B" w:rsidRPr="00AE6F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датність критично осмисл</w:t>
            </w:r>
            <w:r w:rsidR="007F100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ти</w:t>
            </w:r>
            <w:r w:rsidR="00AE6F5B" w:rsidRPr="00AE6F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історичн</w:t>
            </w:r>
            <w:r w:rsidR="007F100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 надбання та новітні досягнення</w:t>
            </w:r>
            <w:r w:rsidR="00AE6F5B" w:rsidRPr="00AE6F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філологічної науки, </w:t>
            </w:r>
            <w:r w:rsidR="007F100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свідомити</w:t>
            </w:r>
            <w:r w:rsidR="00C962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EC5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инамік</w:t>
            </w:r>
            <w:r w:rsidR="007F100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</w:t>
            </w:r>
            <w:r w:rsidRPr="00AE6F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її розвитку.</w:t>
            </w:r>
          </w:p>
          <w:p w:rsidR="00DB4C1C" w:rsidRPr="002A4642" w:rsidRDefault="0057057A" w:rsidP="001E3003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Calibri"/>
                <w:b/>
                <w:sz w:val="24"/>
                <w:szCs w:val="24"/>
                <w:lang w:val="uk-UA" w:eastAsia="ru-RU"/>
              </w:rPr>
              <w:t>ФК</w:t>
            </w:r>
            <w:r w:rsidRPr="0057057A">
              <w:rPr>
                <w:rFonts w:ascii="Times New Roman" w:eastAsia="Times New Roman" w:hAnsi="Times New Roman" w:cs="Calibri"/>
                <w:b/>
                <w:sz w:val="24"/>
                <w:szCs w:val="24"/>
                <w:lang w:val="uk-UA" w:eastAsia="ru-RU"/>
              </w:rPr>
              <w:t xml:space="preserve"> 2.</w:t>
            </w:r>
            <w:r w:rsidR="00384B7D">
              <w:rPr>
                <w:rFonts w:ascii="Times New Roman" w:eastAsia="Times New Roman" w:hAnsi="Times New Roman" w:cs="Calibri"/>
                <w:b/>
                <w:sz w:val="24"/>
                <w:szCs w:val="24"/>
                <w:lang w:val="uk-UA" w:eastAsia="ru-RU"/>
              </w:rPr>
              <w:t xml:space="preserve"> </w:t>
            </w:r>
            <w:r w:rsidR="00A720B5" w:rsidRPr="00A720B5"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>Готовність до</w:t>
            </w:r>
            <w:r w:rsidR="00CF21AA"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 xml:space="preserve"> </w:t>
            </w:r>
            <w:r w:rsidR="00A720B5" w:rsidRPr="00A720B5"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 xml:space="preserve">високопрофесійного й висококультурного володіння 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 xml:space="preserve">українською </w:t>
            </w:r>
            <w:r w:rsidR="00C962B1"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>мовою</w:t>
            </w:r>
            <w:r w:rsidR="00A720B5" w:rsidRPr="00A720B5"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>в усному й писемному різновидах.</w:t>
            </w:r>
          </w:p>
          <w:p w:rsidR="00D91F31" w:rsidRDefault="0057057A" w:rsidP="001E3003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</w:pPr>
            <w:r w:rsidRPr="0057057A">
              <w:rPr>
                <w:rFonts w:ascii="Times New Roman" w:eastAsia="Times New Roman" w:hAnsi="Times New Roman" w:cs="Calibri"/>
                <w:b/>
                <w:sz w:val="24"/>
                <w:szCs w:val="24"/>
                <w:lang w:val="uk-UA" w:eastAsia="ru-RU"/>
              </w:rPr>
              <w:t>ФК 3.</w:t>
            </w:r>
            <w:r w:rsidR="00384B7D">
              <w:rPr>
                <w:rFonts w:ascii="Times New Roman" w:eastAsia="Times New Roman" w:hAnsi="Times New Roman" w:cs="Calibri"/>
                <w:b/>
                <w:sz w:val="24"/>
                <w:szCs w:val="24"/>
                <w:lang w:val="uk-UA" w:eastAsia="ru-RU"/>
              </w:rPr>
              <w:t xml:space="preserve"> </w:t>
            </w:r>
            <w:r w:rsidR="0038146E" w:rsidRPr="0038146E"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 xml:space="preserve">Здатність до різних видів лінгвістичного, літературознавчого аналізу; </w:t>
            </w:r>
            <w:r w:rsidRPr="0038146E"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>воло</w:t>
            </w:r>
            <w:r w:rsidR="001E3003"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>діння науковим інструментарієм у</w:t>
            </w:r>
            <w:r w:rsidRPr="0038146E"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 xml:space="preserve"> галузі теорії та історії літератури,</w:t>
            </w:r>
            <w:r w:rsidR="00CF21AA"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 xml:space="preserve"> </w:t>
            </w:r>
            <w:r w:rsidR="0038146E"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>осмислення специфіки процес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>і</w:t>
            </w:r>
            <w:r w:rsidR="0038146E"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 xml:space="preserve">в розвитку 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 xml:space="preserve">української мови та літератури. </w:t>
            </w:r>
          </w:p>
          <w:p w:rsidR="0038146E" w:rsidRPr="0057057A" w:rsidRDefault="0057057A" w:rsidP="001E30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05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Ф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4</w:t>
            </w:r>
            <w:r w:rsidRPr="005705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.</w:t>
            </w:r>
            <w:r w:rsidR="00384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="007731E9" w:rsidRPr="0057057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датність осмислювати художню літературу як мистецтво слова, </w:t>
            </w:r>
            <w:r w:rsidR="0038146E" w:rsidRPr="005705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льтурологічну п</w:t>
            </w:r>
            <w:r w:rsidRPr="005705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блематику літературного твору, </w:t>
            </w:r>
            <w:r w:rsidR="007731E9" w:rsidRPr="0057057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свідомлення специфіки української літератури в контексті світової.</w:t>
            </w:r>
          </w:p>
          <w:p w:rsidR="0038146E" w:rsidRDefault="0057057A" w:rsidP="001E30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ФК 5</w:t>
            </w:r>
            <w:r w:rsidR="0042428C" w:rsidRPr="00AE6F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.</w:t>
            </w:r>
            <w:r w:rsidR="00384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="00D91F31" w:rsidRPr="00D91F3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оретична і практична готовність до викладання</w:t>
            </w:r>
            <w:r w:rsidR="00D91F3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у профільній школі та інших закладах освіти  української мови і л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тератури, </w:t>
            </w:r>
            <w:r w:rsidR="001E30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арубіжної літератури, </w:t>
            </w:r>
            <w:r w:rsidR="00D91F3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формування у процесі </w:t>
            </w:r>
            <w:r w:rsidR="00CF21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вітньо</w:t>
            </w:r>
            <w:r w:rsidR="00D91F3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-виховної діяльності національно свідомої мовної особистості. </w:t>
            </w:r>
          </w:p>
          <w:p w:rsidR="0042428C" w:rsidRPr="00AE6F5B" w:rsidRDefault="0057057A" w:rsidP="00C962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ФК 6</w:t>
            </w:r>
            <w:r w:rsidRPr="005705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.</w:t>
            </w:r>
            <w:r w:rsidR="00384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="00463B36" w:rsidRPr="00463B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датність здійснювати редагування наукової і методичної літератури, що випускаються редакційно-видавничим відділом, з метою забезпечення високого наукового і літературного рівня видань.</w:t>
            </w:r>
          </w:p>
          <w:p w:rsidR="00463B36" w:rsidRDefault="00D91F31" w:rsidP="001E30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Ф</w:t>
            </w:r>
            <w:r w:rsidR="004278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К 7</w:t>
            </w:r>
            <w:r w:rsidR="0042428C" w:rsidRPr="00AE6F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.</w:t>
            </w:r>
            <w:r w:rsidR="00384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="00463B36" w:rsidRPr="00463B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кладати редакторський паспорт рукопису, давати вказівки і пояснення технічному редакторові, коректору.</w:t>
            </w:r>
          </w:p>
          <w:p w:rsidR="001E3003" w:rsidRDefault="00D91F31" w:rsidP="001E30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91F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Ф</w:t>
            </w:r>
            <w:r w:rsidR="004278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К 8</w:t>
            </w:r>
            <w:r w:rsidRPr="00D91F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.</w:t>
            </w:r>
            <w:r w:rsidR="00384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="00AE6F5B" w:rsidRPr="00AE6F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датність до ефективної й компетентної участі в різних формах навчально-педагогічної діяльності (батьківські збори, педради, метод</w:t>
            </w:r>
            <w:r w:rsidR="0079048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ичні </w:t>
            </w:r>
            <w:r w:rsidR="00AE6F5B" w:rsidRPr="00AE6F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б’єднання філ</w:t>
            </w:r>
            <w:r w:rsidR="001E30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логів</w:t>
            </w:r>
            <w:r w:rsidR="0079048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істориків</w:t>
            </w:r>
            <w:r w:rsidR="001E30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чи класних </w:t>
            </w:r>
            <w:r w:rsidR="001E30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керівників) і</w:t>
            </w:r>
            <w:r w:rsidR="00AE6F5B" w:rsidRPr="00AE6F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наукової комунікації у галузі філології.</w:t>
            </w:r>
          </w:p>
          <w:p w:rsidR="00427864" w:rsidRDefault="00427864" w:rsidP="001E30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ФК 9</w:t>
            </w:r>
            <w:r w:rsidR="0042428C" w:rsidRPr="00AE6F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.</w:t>
            </w:r>
            <w:r w:rsidR="00384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="00EC5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Готовність </w:t>
            </w:r>
            <w:r w:rsidR="00AE6F5B" w:rsidRPr="00AE6F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 організації і </w:t>
            </w:r>
            <w:r w:rsidR="00FC70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вадження</w:t>
            </w:r>
            <w:r w:rsidR="00AE6F5B" w:rsidRPr="00AE6F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FC70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вітньо</w:t>
            </w:r>
            <w:r w:rsidR="00AE6F5B" w:rsidRPr="00AE6F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-виховного процесу </w:t>
            </w:r>
            <w:r w:rsidR="00EC5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як педагогічної взаємодії, спрямованої на розвиток особистості учня, </w:t>
            </w:r>
            <w:r w:rsidR="00AE6F5B" w:rsidRPr="00AE6F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емонстрування власних педагогічних здібностей у типових і нових освітніх реаліях, в організації </w:t>
            </w:r>
            <w:r w:rsidR="00FC70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чнів</w:t>
            </w:r>
            <w:r w:rsidR="00AE6F5B" w:rsidRPr="00AE6F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для ефекти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го вивчення </w:t>
            </w:r>
            <w:r w:rsidR="00FC70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у школ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країнської мови і літерату</w:t>
            </w:r>
            <w:r w:rsidR="00C962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и, </w:t>
            </w:r>
            <w:r w:rsidR="00FC70B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рубіжної літератури.</w:t>
            </w:r>
          </w:p>
          <w:p w:rsidR="0042428C" w:rsidRPr="00C962B1" w:rsidRDefault="00427864" w:rsidP="005340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ФК 10</w:t>
            </w:r>
            <w:r w:rsidR="009832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. </w:t>
            </w:r>
            <w:r w:rsidR="005340F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</w:t>
            </w:r>
            <w:r w:rsidR="005340FE" w:rsidRPr="005340F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іння формулю</w:t>
            </w:r>
            <w:r w:rsidR="005340F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ати оцінки і версії історичних </w:t>
            </w:r>
            <w:r w:rsidR="005340FE" w:rsidRPr="005340F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дій відповідно до загальнолюдських ц</w:t>
            </w:r>
            <w:r w:rsidR="005340F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інностей певного часу та певної </w:t>
            </w:r>
            <w:r w:rsidR="005340FE" w:rsidRPr="005340F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упи людей.</w:t>
            </w:r>
          </w:p>
        </w:tc>
      </w:tr>
      <w:tr w:rsidR="0042428C" w:rsidRPr="0042428C" w:rsidTr="00F85FC6">
        <w:tc>
          <w:tcPr>
            <w:tcW w:w="9345" w:type="dxa"/>
            <w:gridSpan w:val="2"/>
          </w:tcPr>
          <w:p w:rsidR="00613B99" w:rsidRPr="00C962B1" w:rsidRDefault="0042428C" w:rsidP="00C962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0632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lastRenderedPageBreak/>
              <w:t xml:space="preserve">7 </w:t>
            </w:r>
            <w:r w:rsidR="00C962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– Програмні результати навчання</w:t>
            </w:r>
          </w:p>
        </w:tc>
      </w:tr>
      <w:tr w:rsidR="0042428C" w:rsidRPr="00AD5FB6" w:rsidTr="00F85FC6">
        <w:tc>
          <w:tcPr>
            <w:tcW w:w="2368" w:type="dxa"/>
          </w:tcPr>
          <w:p w:rsidR="0042428C" w:rsidRPr="0042428C" w:rsidRDefault="0042428C" w:rsidP="0042428C">
            <w:pPr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6977" w:type="dxa"/>
          </w:tcPr>
          <w:p w:rsidR="00613B99" w:rsidRPr="0098323E" w:rsidRDefault="0042428C" w:rsidP="00A00655">
            <w:pPr>
              <w:tabs>
                <w:tab w:val="left" w:pos="825"/>
              </w:tabs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2428C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ПРН 1. </w:t>
            </w:r>
            <w:r w:rsidR="00613B99" w:rsidRPr="009832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сокопрофесійне і висококультурне волод</w:t>
            </w:r>
            <w:r w:rsidR="005B5D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іння українською </w:t>
            </w:r>
            <w:r w:rsidR="00613B99" w:rsidRPr="009832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овою в усному й писемному різновидах, здатність пре</w:t>
            </w:r>
            <w:r w:rsidR="005B5D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ентувати результати досліджень</w:t>
            </w:r>
            <w:r w:rsidR="00613B99" w:rsidRPr="009832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. </w:t>
            </w:r>
          </w:p>
          <w:p w:rsidR="00C53275" w:rsidRPr="0098323E" w:rsidRDefault="00613B99" w:rsidP="00A00655">
            <w:pPr>
              <w:tabs>
                <w:tab w:val="left" w:pos="825"/>
              </w:tabs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832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РН 2.</w:t>
            </w:r>
            <w:r w:rsidR="00C837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="00C53275" w:rsidRPr="009832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нання, розуміння і використання термінологічного апарату</w:t>
            </w:r>
            <w:r w:rsidR="00C8377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мовознавства,</w:t>
            </w:r>
            <w:r w:rsidR="00C53275" w:rsidRPr="009832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C83770" w:rsidRPr="009832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ітературознавства</w:t>
            </w:r>
            <w:r w:rsidR="00C8377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="00C83770" w:rsidRPr="009832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5B5D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історії, </w:t>
            </w:r>
            <w:r w:rsidR="00C8377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дагогіки і психології.</w:t>
            </w:r>
          </w:p>
          <w:p w:rsidR="00616D8F" w:rsidRDefault="00613B99" w:rsidP="00A00655">
            <w:pPr>
              <w:tabs>
                <w:tab w:val="left" w:pos="825"/>
              </w:tabs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832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РН 3</w:t>
            </w:r>
            <w:r w:rsidR="0042428C" w:rsidRPr="009832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. </w:t>
            </w:r>
            <w:r w:rsidR="00C53275" w:rsidRPr="009832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нання основних напрямів розвитку та новітніх досягнень  </w:t>
            </w:r>
            <w:r w:rsidR="00961C6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філології, </w:t>
            </w:r>
            <w:r w:rsidR="005B5D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історії, </w:t>
            </w:r>
            <w:r w:rsidR="00C53275" w:rsidRPr="009832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да</w:t>
            </w:r>
            <w:r w:rsidR="00961C6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огіки і психології.</w:t>
            </w:r>
            <w:r w:rsidR="00616D8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C53275" w:rsidRPr="0098323E" w:rsidRDefault="00616D8F" w:rsidP="00A00655">
            <w:pPr>
              <w:tabs>
                <w:tab w:val="left" w:pos="825"/>
              </w:tabs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16D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ПРН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4. </w:t>
            </w:r>
            <w:r w:rsidRPr="009832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нання типологічних особливостей українсько</w:t>
            </w:r>
            <w:r w:rsidR="00A006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ї мови на тлі близько- та далекоспоріднених мов;</w:t>
            </w:r>
            <w:r w:rsidRPr="009832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міння здійснювати компаративний аналіз.  </w:t>
            </w:r>
          </w:p>
          <w:p w:rsidR="00427864" w:rsidRDefault="00A00655" w:rsidP="00A00655">
            <w:pPr>
              <w:tabs>
                <w:tab w:val="left" w:pos="825"/>
              </w:tabs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РН 5</w:t>
            </w:r>
            <w:r w:rsidR="00C53275" w:rsidRPr="009832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. </w:t>
            </w:r>
            <w:r w:rsidR="00C021CC" w:rsidRPr="009832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олодіння сучасними навичками організаційно-виховної та навчально-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етодичної діяльності, </w:t>
            </w:r>
            <w:r w:rsidR="00C021CC" w:rsidRPr="009832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формами, методами, прийомами і технологіями  навчання. </w:t>
            </w:r>
          </w:p>
          <w:p w:rsidR="00427864" w:rsidRPr="00427864" w:rsidRDefault="00A00655" w:rsidP="00A00655">
            <w:pPr>
              <w:tabs>
                <w:tab w:val="left" w:pos="825"/>
              </w:tabs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РН 6</w:t>
            </w:r>
            <w:r w:rsidR="00427864" w:rsidRPr="004278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. </w:t>
            </w:r>
            <w:r w:rsidR="00DB4C1C" w:rsidRPr="00DB4C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міння здійсн</w:t>
            </w:r>
            <w:r w:rsidR="008447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ювати </w:t>
            </w:r>
            <w:r w:rsidR="00427864" w:rsidRPr="004278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онтроль </w:t>
            </w:r>
            <w:r w:rsidR="008447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та </w:t>
            </w:r>
            <w:r w:rsidR="00427864" w:rsidRPr="004278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цінювання рівня навчальних досягнень </w:t>
            </w:r>
            <w:r w:rsidR="00616D8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чнів</w:t>
            </w:r>
            <w:r w:rsidR="00DB4C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з української мови і літератури</w:t>
            </w:r>
            <w:r w:rsidR="008447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="005B5D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8447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рубіжної літератури</w:t>
            </w:r>
            <w:r w:rsidR="00DB4C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r w:rsidR="00427864" w:rsidRPr="004278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аналізувати особливості сприйняття та засвоєння навчальної інформації з метою корекції й оптимізації </w:t>
            </w:r>
            <w:r w:rsidR="008447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вітньо</w:t>
            </w:r>
            <w:r w:rsidR="00427864" w:rsidRPr="004278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виховного процесу</w:t>
            </w:r>
            <w:r w:rsidR="00616D8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  <w:p w:rsidR="000C6EA0" w:rsidRDefault="00A00655" w:rsidP="000F4894">
            <w:pPr>
              <w:tabs>
                <w:tab w:val="left" w:pos="825"/>
              </w:tabs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РН 7</w:t>
            </w:r>
            <w:r w:rsidR="006A291D" w:rsidRPr="009832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. </w:t>
            </w:r>
            <w:r w:rsidR="000C6E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</w:t>
            </w:r>
            <w:r w:rsidR="000C6EA0" w:rsidRPr="000C6E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ння основ редакційно-видавничої роботи; вміння використовувати у професійній діяльності методи редагування науково-методичної літератури, інформаційних і нормативних матеріалів.</w:t>
            </w:r>
          </w:p>
          <w:p w:rsidR="00C021CC" w:rsidRPr="000F4894" w:rsidRDefault="000C6EA0" w:rsidP="000F4894">
            <w:pPr>
              <w:tabs>
                <w:tab w:val="left" w:pos="825"/>
              </w:tabs>
              <w:spacing w:line="264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РН 8</w:t>
            </w:r>
            <w:r w:rsidR="00C021CC" w:rsidRPr="009832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.</w:t>
            </w:r>
            <w:r w:rsidR="00C021CC" w:rsidRPr="009832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Уміння планувати й організовувати науково-дослідну роботу, апробувати її результати та застосовувати їх у практичній діяльності.</w:t>
            </w:r>
          </w:p>
          <w:p w:rsidR="002A4642" w:rsidRDefault="0042428C" w:rsidP="00A00655">
            <w:pPr>
              <w:tabs>
                <w:tab w:val="left" w:pos="825"/>
              </w:tabs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832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</w:t>
            </w:r>
            <w:r w:rsidR="000C6E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РН 9</w:t>
            </w:r>
            <w:r w:rsidRPr="009832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.</w:t>
            </w:r>
            <w:r w:rsidRPr="009832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Уміння застосовувати знання про експресивні, емоційні, логічні засоби мови та техніку мовлення для досягнення запланованого прагматичного результату й організації успішної комунікації, будувати цілісні, логічні висловлювання в усному й письмовому мовленні.</w:t>
            </w:r>
          </w:p>
          <w:p w:rsidR="0042428C" w:rsidRPr="002A4642" w:rsidRDefault="002A4642" w:rsidP="00A00655">
            <w:pPr>
              <w:tabs>
                <w:tab w:val="left" w:pos="825"/>
              </w:tabs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A46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</w:t>
            </w:r>
            <w:r w:rsidR="000C6E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РН 10</w:t>
            </w:r>
            <w:r w:rsidRPr="002A46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.</w:t>
            </w:r>
            <w:r w:rsidR="006C50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2A464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тримання у своїй діяльності принципів толерантності, творчого діалогу, співробітництва, взаємоповаги до всіх учасників освітнього процесу.</w:t>
            </w:r>
          </w:p>
        </w:tc>
      </w:tr>
      <w:tr w:rsidR="0042428C" w:rsidRPr="0042428C" w:rsidTr="00F85FC6">
        <w:tc>
          <w:tcPr>
            <w:tcW w:w="9345" w:type="dxa"/>
            <w:gridSpan w:val="2"/>
          </w:tcPr>
          <w:p w:rsidR="006E0F2D" w:rsidRPr="00774B97" w:rsidRDefault="0042428C" w:rsidP="00774B9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6F3D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8 – Ресурсне з</w:t>
            </w:r>
            <w:r w:rsidR="00774B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абезпечення реалізації програми</w:t>
            </w:r>
          </w:p>
        </w:tc>
      </w:tr>
      <w:tr w:rsidR="0042428C" w:rsidRPr="00AD5FB6" w:rsidTr="00F85FC6">
        <w:tc>
          <w:tcPr>
            <w:tcW w:w="2368" w:type="dxa"/>
          </w:tcPr>
          <w:p w:rsidR="0042428C" w:rsidRPr="0042428C" w:rsidRDefault="0042428C" w:rsidP="0042428C">
            <w:pPr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42428C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Кадрове забезпечення</w:t>
            </w:r>
          </w:p>
        </w:tc>
        <w:tc>
          <w:tcPr>
            <w:tcW w:w="6977" w:type="dxa"/>
          </w:tcPr>
          <w:p w:rsidR="0042428C" w:rsidRPr="006F3D2E" w:rsidRDefault="00F85FC6" w:rsidP="00E67D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F3D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клад проектної групи освітньої програми, професорсько-викладацький склад, залучений до викладання навчальних </w:t>
            </w:r>
            <w:r w:rsidRPr="006F3D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дисциплін за спеціальністю, відповідають Ліцензійним умовам провадження освітньої діяльності на другому (магістерському) рівні вищої освіти</w:t>
            </w:r>
          </w:p>
        </w:tc>
      </w:tr>
      <w:tr w:rsidR="0042428C" w:rsidRPr="0042428C" w:rsidTr="00F85FC6">
        <w:tc>
          <w:tcPr>
            <w:tcW w:w="2368" w:type="dxa"/>
          </w:tcPr>
          <w:p w:rsidR="0042428C" w:rsidRPr="0042428C" w:rsidRDefault="003965B0" w:rsidP="0042428C">
            <w:pPr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lastRenderedPageBreak/>
              <w:t>Матеріально-</w:t>
            </w:r>
            <w:r w:rsidR="0042428C" w:rsidRPr="0042428C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технічне забезпечення</w:t>
            </w:r>
          </w:p>
        </w:tc>
        <w:tc>
          <w:tcPr>
            <w:tcW w:w="6977" w:type="dxa"/>
          </w:tcPr>
          <w:p w:rsidR="0042428C" w:rsidRPr="006F3D2E" w:rsidRDefault="00E67D55" w:rsidP="00041F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</w:t>
            </w:r>
            <w:r w:rsidR="0042428C" w:rsidRPr="006F3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теріально-технічна ба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дозволяє</w:t>
            </w:r>
            <w:r w:rsidR="0042428C" w:rsidRPr="006F3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р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дити всі</w:t>
            </w:r>
            <w:r w:rsidR="0042428C" w:rsidRPr="006F3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иди</w:t>
            </w:r>
            <w:r w:rsidR="00307E13" w:rsidRPr="006F3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лабораторної, практичної, </w:t>
            </w:r>
            <w:r w:rsidR="006F3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ауково-</w:t>
            </w:r>
            <w:r w:rsidR="0042428C" w:rsidRPr="006F3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дослідної робот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добувачів вищої освіти</w:t>
            </w:r>
            <w:r w:rsidR="0042428C" w:rsidRPr="006F3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. </w:t>
            </w:r>
          </w:p>
        </w:tc>
      </w:tr>
      <w:tr w:rsidR="0042428C" w:rsidRPr="0002239A" w:rsidTr="00F85FC6">
        <w:tc>
          <w:tcPr>
            <w:tcW w:w="2368" w:type="dxa"/>
          </w:tcPr>
          <w:p w:rsidR="0042428C" w:rsidRPr="0042428C" w:rsidRDefault="003965B0" w:rsidP="0042428C">
            <w:pPr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Інформаційне та навчально-</w:t>
            </w:r>
            <w:r w:rsidR="0042428C" w:rsidRPr="0042428C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методичне забезпечення</w:t>
            </w:r>
          </w:p>
        </w:tc>
        <w:tc>
          <w:tcPr>
            <w:tcW w:w="6977" w:type="dxa"/>
          </w:tcPr>
          <w:p w:rsidR="0042428C" w:rsidRPr="006F3D2E" w:rsidRDefault="00041FD7" w:rsidP="00041F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світній </w:t>
            </w:r>
            <w:r w:rsidR="0042428C" w:rsidRPr="006F3D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оцес </w:t>
            </w:r>
            <w:r w:rsidR="006F3D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овною мірою </w:t>
            </w:r>
            <w:r w:rsidR="0042428C" w:rsidRPr="006F3D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безпечений</w:t>
            </w:r>
            <w:r w:rsidR="006F3D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друкованими </w:t>
            </w:r>
            <w:r w:rsidR="0042428C" w:rsidRPr="006F3D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вчально-методичними комплекса</w:t>
            </w:r>
            <w:r w:rsidR="006F3D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и, підручниками та посібниками, а також електронних носіях.</w:t>
            </w:r>
            <w:r w:rsidR="0042428C" w:rsidRPr="006F3D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Навчальні курси розміщені в системі дистанційного навчання Moodle. </w:t>
            </w:r>
          </w:p>
        </w:tc>
      </w:tr>
      <w:tr w:rsidR="0042428C" w:rsidRPr="0042428C" w:rsidTr="00F85FC6">
        <w:tc>
          <w:tcPr>
            <w:tcW w:w="9345" w:type="dxa"/>
            <w:gridSpan w:val="2"/>
          </w:tcPr>
          <w:p w:rsidR="006F3D2E" w:rsidRPr="006F3D2E" w:rsidRDefault="0042428C" w:rsidP="00E8750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6F3D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9 – Академічна мобільність</w:t>
            </w:r>
          </w:p>
        </w:tc>
      </w:tr>
      <w:tr w:rsidR="0042428C" w:rsidRPr="00CF14A2" w:rsidTr="00F85FC6">
        <w:tc>
          <w:tcPr>
            <w:tcW w:w="2368" w:type="dxa"/>
          </w:tcPr>
          <w:p w:rsidR="0042428C" w:rsidRPr="0042428C" w:rsidRDefault="0042428C" w:rsidP="0042428C">
            <w:pPr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42428C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Національна кредитна мобільність</w:t>
            </w:r>
          </w:p>
        </w:tc>
        <w:tc>
          <w:tcPr>
            <w:tcW w:w="6977" w:type="dxa"/>
          </w:tcPr>
          <w:p w:rsidR="0042428C" w:rsidRPr="006F3D2E" w:rsidRDefault="00BD47DE" w:rsidP="009105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F3D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ціональна кредитна мобільність</w:t>
            </w:r>
            <w:r w:rsidR="00896CC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6F3D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дійснюється </w:t>
            </w:r>
            <w:r w:rsidR="0091057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 основі</w:t>
            </w:r>
            <w:r w:rsidRPr="006F3D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CF14A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восторонніх</w:t>
            </w:r>
            <w:r w:rsidR="00896CC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CF14A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говорів</w:t>
            </w:r>
            <w:r w:rsidR="00896CC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CF14A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іж</w:t>
            </w:r>
            <w:r w:rsidR="00896CC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6F3D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Уманським державним педагогічним </w:t>
            </w:r>
            <w:r w:rsidRPr="00CF14A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університетом та вищими закладами </w:t>
            </w:r>
            <w:r w:rsidRPr="006F3D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світи </w:t>
            </w:r>
            <w:r w:rsidRPr="00CF14A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й науковими</w:t>
            </w:r>
            <w:r w:rsidR="00896CC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CF14A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становами</w:t>
            </w:r>
            <w:r w:rsidR="00896CC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CF14A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країни.</w:t>
            </w:r>
          </w:p>
        </w:tc>
      </w:tr>
      <w:tr w:rsidR="0042428C" w:rsidRPr="0042428C" w:rsidTr="00F85FC6">
        <w:tc>
          <w:tcPr>
            <w:tcW w:w="2368" w:type="dxa"/>
          </w:tcPr>
          <w:p w:rsidR="0042428C" w:rsidRPr="0042428C" w:rsidRDefault="0042428C" w:rsidP="0042428C">
            <w:pPr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42428C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Міжнародна кредитна мобільність</w:t>
            </w:r>
          </w:p>
        </w:tc>
        <w:tc>
          <w:tcPr>
            <w:tcW w:w="6977" w:type="dxa"/>
          </w:tcPr>
          <w:p w:rsidR="0042428C" w:rsidRPr="00910572" w:rsidRDefault="00BD47DE" w:rsidP="004242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F3D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ідповідно до </w:t>
            </w:r>
            <w:r w:rsidRPr="006F3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сторонніх</w:t>
            </w:r>
            <w:r w:rsidR="00384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6F3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ів</w:t>
            </w:r>
            <w:r w:rsidR="00384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6F3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ж</w:t>
            </w:r>
            <w:r w:rsidR="00384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6F3D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Уманським державним педагогічним </w:t>
            </w:r>
            <w:r w:rsidRPr="006F3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іверситетом та зарубіжними</w:t>
            </w:r>
            <w:r w:rsidR="00384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6F3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чальними закладами</w:t>
            </w:r>
            <w:r w:rsidR="003965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</w:t>
            </w:r>
            <w:r w:rsidR="0042428C" w:rsidRPr="0091057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еалізуються програми подвійного диплома: </w:t>
            </w:r>
          </w:p>
          <w:p w:rsidR="0042428C" w:rsidRPr="006F3D2E" w:rsidRDefault="0042428C" w:rsidP="004242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F3D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ніверситет в м. Порту (Португалія)</w:t>
            </w:r>
            <w:r w:rsidR="00E8750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  <w:p w:rsidR="0042428C" w:rsidRPr="006F3D2E" w:rsidRDefault="0042428C" w:rsidP="004242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F3D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ракійський університет в м. Стара Загора</w:t>
            </w:r>
            <w:r w:rsidR="003965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6F3D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Болгарія)</w:t>
            </w:r>
            <w:r w:rsidR="00E8750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  <w:p w:rsidR="0042428C" w:rsidRPr="006F3D2E" w:rsidRDefault="0042428C" w:rsidP="004242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F3D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ержавна ви</w:t>
            </w:r>
            <w:r w:rsidR="003965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ща школа професійної освіти ім. </w:t>
            </w:r>
            <w:r w:rsidRPr="006F3D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політа</w:t>
            </w:r>
            <w:r w:rsidR="003965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6F3D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Цегельського в м. Гнєзно</w:t>
            </w:r>
            <w:r w:rsidR="003965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6F3D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Польща)</w:t>
            </w:r>
            <w:r w:rsidR="00E8750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  <w:p w:rsidR="0042428C" w:rsidRPr="006F3D2E" w:rsidRDefault="0042428C" w:rsidP="004242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F3D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морська академія в м. Слупську (Польща)</w:t>
            </w:r>
            <w:r w:rsidR="00E8750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  <w:p w:rsidR="0042428C" w:rsidRPr="006F3D2E" w:rsidRDefault="0042428C" w:rsidP="004242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F3D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ержавна вища професійна школа імені Я.</w:t>
            </w:r>
            <w:r w:rsidR="003965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  <w:r w:rsidRPr="006F3D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. Коменського в м.</w:t>
            </w:r>
            <w:r w:rsidR="003965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  <w:r w:rsidRPr="006F3D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єшно (Польща)</w:t>
            </w:r>
            <w:r w:rsidR="00E8750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  <w:p w:rsidR="0042428C" w:rsidRPr="006F3D2E" w:rsidRDefault="0042428C" w:rsidP="004242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F3D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кадемія імені Яна Длугоша в м. Ченстохові (Польща)</w:t>
            </w:r>
            <w:r w:rsidR="00E8750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  <w:p w:rsidR="0042428C" w:rsidRPr="006F3D2E" w:rsidRDefault="0042428C" w:rsidP="004242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F3D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ститут європейської культури Познанського університету імені Адама Міцкевича в м. Гнєзно (Польща)</w:t>
            </w:r>
            <w:r w:rsidR="00E8750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  <w:p w:rsidR="0042428C" w:rsidRPr="006F3D2E" w:rsidRDefault="0042428C" w:rsidP="004242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F3D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ержавна вища школа професійної освіти в м. Хелмі ( Польща)</w:t>
            </w:r>
          </w:p>
        </w:tc>
      </w:tr>
      <w:tr w:rsidR="0042428C" w:rsidRPr="0042428C" w:rsidTr="00F85FC6">
        <w:tc>
          <w:tcPr>
            <w:tcW w:w="2368" w:type="dxa"/>
          </w:tcPr>
          <w:p w:rsidR="0042428C" w:rsidRPr="006F3D2E" w:rsidRDefault="0042428C" w:rsidP="0042428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6F3D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Навчання іноземних здобувачів вищої освіти</w:t>
            </w:r>
          </w:p>
        </w:tc>
        <w:tc>
          <w:tcPr>
            <w:tcW w:w="6977" w:type="dxa"/>
          </w:tcPr>
          <w:p w:rsidR="0042428C" w:rsidRPr="006F3D2E" w:rsidRDefault="00910572" w:rsidP="00616D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редбачено здобування вищої освіти іноземними студентами за умови знання української мови.</w:t>
            </w:r>
          </w:p>
        </w:tc>
      </w:tr>
    </w:tbl>
    <w:p w:rsidR="00127789" w:rsidRPr="00F44797" w:rsidRDefault="00127789" w:rsidP="00F44797">
      <w:pPr>
        <w:pStyle w:val="a4"/>
        <w:tabs>
          <w:tab w:val="left" w:pos="851"/>
        </w:tabs>
        <w:ind w:left="567"/>
        <w:rPr>
          <w:rFonts w:ascii="Times New Roman" w:eastAsia="Calibri" w:hAnsi="Times New Roman" w:cs="Times New Roman"/>
          <w:b/>
          <w:sz w:val="28"/>
          <w:szCs w:val="28"/>
        </w:rPr>
      </w:pPr>
    </w:p>
    <w:p w:rsidR="0042428C" w:rsidRPr="00E87508" w:rsidRDefault="00127789" w:rsidP="00E87508">
      <w:pPr>
        <w:pStyle w:val="a4"/>
        <w:numPr>
          <w:ilvl w:val="0"/>
          <w:numId w:val="14"/>
        </w:numPr>
        <w:tabs>
          <w:tab w:val="left" w:pos="851"/>
        </w:tabs>
        <w:ind w:left="0" w:firstLine="567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br w:type="column"/>
      </w:r>
      <w:r w:rsidR="0042428C" w:rsidRPr="00E87508">
        <w:rPr>
          <w:rFonts w:ascii="Times New Roman" w:eastAsia="Calibri" w:hAnsi="Times New Roman" w:cs="Times New Roman"/>
          <w:b/>
          <w:sz w:val="28"/>
          <w:szCs w:val="28"/>
          <w:lang w:val="uk-UA"/>
        </w:rPr>
        <w:lastRenderedPageBreak/>
        <w:t>Перелік компонентів освітньо-професійної програми та їх логі</w:t>
      </w:r>
      <w:r w:rsidR="00E87508">
        <w:rPr>
          <w:rFonts w:ascii="Times New Roman" w:eastAsia="Calibri" w:hAnsi="Times New Roman" w:cs="Times New Roman"/>
          <w:b/>
          <w:sz w:val="28"/>
          <w:szCs w:val="28"/>
          <w:lang w:val="uk-UA"/>
        </w:rPr>
        <w:t>ч</w:t>
      </w:r>
      <w:r w:rsidR="0042428C" w:rsidRPr="00E87508">
        <w:rPr>
          <w:rFonts w:ascii="Times New Roman" w:eastAsia="Calibri" w:hAnsi="Times New Roman" w:cs="Times New Roman"/>
          <w:b/>
          <w:sz w:val="28"/>
          <w:szCs w:val="28"/>
          <w:lang w:val="uk-UA"/>
        </w:rPr>
        <w:t>на послідовність</w:t>
      </w:r>
    </w:p>
    <w:p w:rsidR="0042428C" w:rsidRPr="0042428C" w:rsidRDefault="0042428C" w:rsidP="0042428C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42428C">
        <w:rPr>
          <w:rFonts w:ascii="Times New Roman" w:eastAsia="Calibri" w:hAnsi="Times New Roman" w:cs="Times New Roman"/>
          <w:b/>
          <w:sz w:val="28"/>
          <w:szCs w:val="28"/>
          <w:lang w:val="uk-UA"/>
        </w:rPr>
        <w:t>КОМПОНЕНТИ ОСВІТНЬОЇ ПРОГРАМ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47"/>
        <w:gridCol w:w="4998"/>
        <w:gridCol w:w="1337"/>
        <w:gridCol w:w="1842"/>
      </w:tblGrid>
      <w:tr w:rsidR="0042428C" w:rsidRPr="00127789" w:rsidTr="0042428C">
        <w:tc>
          <w:tcPr>
            <w:tcW w:w="1347" w:type="dxa"/>
          </w:tcPr>
          <w:p w:rsidR="0042428C" w:rsidRPr="00127789" w:rsidRDefault="0042428C" w:rsidP="0042428C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2778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од н/д</w:t>
            </w:r>
          </w:p>
        </w:tc>
        <w:tc>
          <w:tcPr>
            <w:tcW w:w="4998" w:type="dxa"/>
          </w:tcPr>
          <w:p w:rsidR="0042428C" w:rsidRPr="00127789" w:rsidRDefault="0042428C" w:rsidP="003965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2778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омпоненти освітньої програми (навчальні дисципліни, курсові проекти, практики, кваліфікаційна робота)</w:t>
            </w:r>
          </w:p>
        </w:tc>
        <w:tc>
          <w:tcPr>
            <w:tcW w:w="1337" w:type="dxa"/>
          </w:tcPr>
          <w:p w:rsidR="0042428C" w:rsidRPr="00127789" w:rsidRDefault="0042428C" w:rsidP="004242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2778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ількість кредитів</w:t>
            </w:r>
          </w:p>
        </w:tc>
        <w:tc>
          <w:tcPr>
            <w:tcW w:w="1842" w:type="dxa"/>
          </w:tcPr>
          <w:p w:rsidR="0042428C" w:rsidRPr="00127789" w:rsidRDefault="0042428C" w:rsidP="004242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2778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Форма підсумк. контролю</w:t>
            </w:r>
          </w:p>
        </w:tc>
      </w:tr>
      <w:tr w:rsidR="0042428C" w:rsidRPr="00127789" w:rsidTr="0042428C">
        <w:tc>
          <w:tcPr>
            <w:tcW w:w="1347" w:type="dxa"/>
          </w:tcPr>
          <w:p w:rsidR="0042428C" w:rsidRPr="00127789" w:rsidRDefault="0042428C" w:rsidP="004242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2778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998" w:type="dxa"/>
          </w:tcPr>
          <w:p w:rsidR="0042428C" w:rsidRPr="00127789" w:rsidRDefault="0042428C" w:rsidP="004242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2778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337" w:type="dxa"/>
          </w:tcPr>
          <w:p w:rsidR="0042428C" w:rsidRPr="00127789" w:rsidRDefault="0042428C" w:rsidP="004242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2778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842" w:type="dxa"/>
          </w:tcPr>
          <w:p w:rsidR="0042428C" w:rsidRPr="00127789" w:rsidRDefault="0042428C" w:rsidP="004242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2778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42428C" w:rsidRPr="00127789" w:rsidTr="0042428C">
        <w:tc>
          <w:tcPr>
            <w:tcW w:w="6345" w:type="dxa"/>
            <w:gridSpan w:val="2"/>
          </w:tcPr>
          <w:p w:rsidR="0042428C" w:rsidRPr="00127789" w:rsidRDefault="0042428C" w:rsidP="0042428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127789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Обов’язкові дисципліни</w:t>
            </w:r>
          </w:p>
        </w:tc>
        <w:tc>
          <w:tcPr>
            <w:tcW w:w="1337" w:type="dxa"/>
          </w:tcPr>
          <w:p w:rsidR="0042428C" w:rsidRPr="00127789" w:rsidRDefault="0042428C" w:rsidP="0042428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:rsidR="0042428C" w:rsidRPr="00127789" w:rsidRDefault="0042428C" w:rsidP="0042428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42428C" w:rsidRPr="00127789" w:rsidTr="0042428C">
        <w:tc>
          <w:tcPr>
            <w:tcW w:w="1347" w:type="dxa"/>
          </w:tcPr>
          <w:p w:rsidR="0042428C" w:rsidRPr="00127789" w:rsidRDefault="0042428C" w:rsidP="0042428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127789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</w:tc>
        <w:tc>
          <w:tcPr>
            <w:tcW w:w="4998" w:type="dxa"/>
          </w:tcPr>
          <w:p w:rsidR="0042428C" w:rsidRPr="00127789" w:rsidRDefault="0042428C" w:rsidP="0042428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127789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Цикл загальної підготовки</w:t>
            </w:r>
          </w:p>
        </w:tc>
        <w:tc>
          <w:tcPr>
            <w:tcW w:w="1337" w:type="dxa"/>
          </w:tcPr>
          <w:p w:rsidR="0042428C" w:rsidRPr="00127789" w:rsidRDefault="0042428C" w:rsidP="0042428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:rsidR="0042428C" w:rsidRPr="00127789" w:rsidRDefault="0042428C" w:rsidP="0042428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42428C" w:rsidRPr="00127789" w:rsidTr="0042428C">
        <w:tc>
          <w:tcPr>
            <w:tcW w:w="1347" w:type="dxa"/>
          </w:tcPr>
          <w:p w:rsidR="0042428C" w:rsidRPr="00127789" w:rsidRDefault="0042428C" w:rsidP="0042428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127789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ГП</w:t>
            </w:r>
          </w:p>
        </w:tc>
        <w:tc>
          <w:tcPr>
            <w:tcW w:w="4998" w:type="dxa"/>
          </w:tcPr>
          <w:p w:rsidR="0042428C" w:rsidRPr="00127789" w:rsidRDefault="0042428C" w:rsidP="0042428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127789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Гуманітарна підготовка</w:t>
            </w:r>
          </w:p>
        </w:tc>
        <w:tc>
          <w:tcPr>
            <w:tcW w:w="1337" w:type="dxa"/>
          </w:tcPr>
          <w:p w:rsidR="0042428C" w:rsidRPr="00127789" w:rsidRDefault="0042428C" w:rsidP="0042428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:rsidR="0042428C" w:rsidRPr="00127789" w:rsidRDefault="0042428C" w:rsidP="0042428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42428C" w:rsidRPr="00127789" w:rsidTr="0042428C">
        <w:tc>
          <w:tcPr>
            <w:tcW w:w="1347" w:type="dxa"/>
          </w:tcPr>
          <w:p w:rsidR="0042428C" w:rsidRPr="00127789" w:rsidRDefault="0042428C" w:rsidP="0042428C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2778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П 1.01</w:t>
            </w:r>
          </w:p>
        </w:tc>
        <w:tc>
          <w:tcPr>
            <w:tcW w:w="4998" w:type="dxa"/>
          </w:tcPr>
          <w:p w:rsidR="0042428C" w:rsidRPr="00127789" w:rsidRDefault="0042428C" w:rsidP="0042428C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2778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едагогічна риторика</w:t>
            </w:r>
          </w:p>
        </w:tc>
        <w:tc>
          <w:tcPr>
            <w:tcW w:w="1337" w:type="dxa"/>
          </w:tcPr>
          <w:p w:rsidR="0042428C" w:rsidRPr="00127789" w:rsidRDefault="0042428C" w:rsidP="004242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2778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842" w:type="dxa"/>
          </w:tcPr>
          <w:p w:rsidR="0042428C" w:rsidRPr="00127789" w:rsidRDefault="0042428C" w:rsidP="004242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2778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42428C" w:rsidRPr="00127789" w:rsidTr="0042428C">
        <w:tc>
          <w:tcPr>
            <w:tcW w:w="1347" w:type="dxa"/>
          </w:tcPr>
          <w:p w:rsidR="0042428C" w:rsidRPr="00127789" w:rsidRDefault="0042428C" w:rsidP="0042428C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2778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П 1.02</w:t>
            </w:r>
          </w:p>
        </w:tc>
        <w:tc>
          <w:tcPr>
            <w:tcW w:w="4998" w:type="dxa"/>
          </w:tcPr>
          <w:p w:rsidR="0042428C" w:rsidRPr="00127789" w:rsidRDefault="0042428C" w:rsidP="0042428C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2778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ілова іноземна мова</w:t>
            </w:r>
          </w:p>
        </w:tc>
        <w:tc>
          <w:tcPr>
            <w:tcW w:w="1337" w:type="dxa"/>
          </w:tcPr>
          <w:p w:rsidR="0042428C" w:rsidRPr="00127789" w:rsidRDefault="0042428C" w:rsidP="004242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2778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842" w:type="dxa"/>
          </w:tcPr>
          <w:p w:rsidR="0042428C" w:rsidRPr="00127789" w:rsidRDefault="0042428C" w:rsidP="004242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2778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екзамен</w:t>
            </w:r>
          </w:p>
        </w:tc>
      </w:tr>
      <w:tr w:rsidR="0042428C" w:rsidRPr="00127789" w:rsidTr="0042428C">
        <w:tc>
          <w:tcPr>
            <w:tcW w:w="1347" w:type="dxa"/>
          </w:tcPr>
          <w:p w:rsidR="0042428C" w:rsidRPr="00127789" w:rsidRDefault="0042428C" w:rsidP="0042428C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2778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П 1.03</w:t>
            </w:r>
          </w:p>
        </w:tc>
        <w:tc>
          <w:tcPr>
            <w:tcW w:w="4998" w:type="dxa"/>
          </w:tcPr>
          <w:p w:rsidR="0042428C" w:rsidRPr="00127789" w:rsidRDefault="0042428C" w:rsidP="0042428C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2778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Філософія та соціологія освіти</w:t>
            </w:r>
          </w:p>
        </w:tc>
        <w:tc>
          <w:tcPr>
            <w:tcW w:w="1337" w:type="dxa"/>
          </w:tcPr>
          <w:p w:rsidR="0042428C" w:rsidRPr="00127789" w:rsidRDefault="0042428C" w:rsidP="004242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2778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842" w:type="dxa"/>
          </w:tcPr>
          <w:p w:rsidR="0042428C" w:rsidRPr="00127789" w:rsidRDefault="0042428C" w:rsidP="004242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2778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екзамен</w:t>
            </w:r>
          </w:p>
        </w:tc>
      </w:tr>
      <w:tr w:rsidR="0042428C" w:rsidRPr="00127789" w:rsidTr="0042428C">
        <w:tc>
          <w:tcPr>
            <w:tcW w:w="1347" w:type="dxa"/>
          </w:tcPr>
          <w:p w:rsidR="0042428C" w:rsidRPr="00127789" w:rsidRDefault="0042428C" w:rsidP="0042428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127789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ФП</w:t>
            </w:r>
          </w:p>
        </w:tc>
        <w:tc>
          <w:tcPr>
            <w:tcW w:w="4998" w:type="dxa"/>
          </w:tcPr>
          <w:p w:rsidR="0042428C" w:rsidRPr="00127789" w:rsidRDefault="0042428C" w:rsidP="0042428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127789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Фундаментальна підготовка</w:t>
            </w:r>
          </w:p>
        </w:tc>
        <w:tc>
          <w:tcPr>
            <w:tcW w:w="1337" w:type="dxa"/>
          </w:tcPr>
          <w:p w:rsidR="0042428C" w:rsidRPr="00127789" w:rsidRDefault="0042428C" w:rsidP="0042428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:rsidR="0042428C" w:rsidRPr="00127789" w:rsidRDefault="0042428C" w:rsidP="0042428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42428C" w:rsidRPr="00127789" w:rsidTr="0042428C">
        <w:tc>
          <w:tcPr>
            <w:tcW w:w="1347" w:type="dxa"/>
          </w:tcPr>
          <w:p w:rsidR="0042428C" w:rsidRPr="00127789" w:rsidRDefault="0042428C" w:rsidP="0042428C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2778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ФП 1.01</w:t>
            </w:r>
          </w:p>
        </w:tc>
        <w:tc>
          <w:tcPr>
            <w:tcW w:w="4998" w:type="dxa"/>
          </w:tcPr>
          <w:p w:rsidR="0042428C" w:rsidRPr="00127789" w:rsidRDefault="0042428C" w:rsidP="0042428C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2778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гальне мовознавство</w:t>
            </w:r>
          </w:p>
        </w:tc>
        <w:tc>
          <w:tcPr>
            <w:tcW w:w="1337" w:type="dxa"/>
          </w:tcPr>
          <w:p w:rsidR="0042428C" w:rsidRPr="00127789" w:rsidRDefault="0042428C" w:rsidP="004242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2778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842" w:type="dxa"/>
          </w:tcPr>
          <w:p w:rsidR="0042428C" w:rsidRPr="00127789" w:rsidRDefault="0042428C" w:rsidP="004242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2778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екзамен</w:t>
            </w:r>
          </w:p>
        </w:tc>
      </w:tr>
      <w:tr w:rsidR="0042428C" w:rsidRPr="00127789" w:rsidTr="0042428C">
        <w:tc>
          <w:tcPr>
            <w:tcW w:w="1347" w:type="dxa"/>
          </w:tcPr>
          <w:p w:rsidR="0042428C" w:rsidRPr="00127789" w:rsidRDefault="0042428C" w:rsidP="0042428C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2778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ФП 1.02</w:t>
            </w:r>
          </w:p>
        </w:tc>
        <w:tc>
          <w:tcPr>
            <w:tcW w:w="4998" w:type="dxa"/>
          </w:tcPr>
          <w:p w:rsidR="0042428C" w:rsidRPr="00127789" w:rsidRDefault="0042428C" w:rsidP="0042428C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2778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еорія літератури</w:t>
            </w:r>
          </w:p>
        </w:tc>
        <w:tc>
          <w:tcPr>
            <w:tcW w:w="1337" w:type="dxa"/>
          </w:tcPr>
          <w:p w:rsidR="0042428C" w:rsidRPr="00127789" w:rsidRDefault="0042428C" w:rsidP="004242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2778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842" w:type="dxa"/>
          </w:tcPr>
          <w:p w:rsidR="0042428C" w:rsidRPr="00127789" w:rsidRDefault="0042428C" w:rsidP="004242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2778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екзамен</w:t>
            </w:r>
          </w:p>
        </w:tc>
      </w:tr>
      <w:tr w:rsidR="003965B0" w:rsidRPr="00127789" w:rsidTr="0042428C">
        <w:tc>
          <w:tcPr>
            <w:tcW w:w="1347" w:type="dxa"/>
          </w:tcPr>
          <w:p w:rsidR="003965B0" w:rsidRPr="00127789" w:rsidRDefault="003965B0" w:rsidP="0042428C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2778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ФП 1.03</w:t>
            </w:r>
          </w:p>
        </w:tc>
        <w:tc>
          <w:tcPr>
            <w:tcW w:w="4998" w:type="dxa"/>
          </w:tcPr>
          <w:p w:rsidR="003965B0" w:rsidRPr="00127789" w:rsidRDefault="003965B0" w:rsidP="0042428C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2778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учасна зарубіжна література</w:t>
            </w:r>
          </w:p>
        </w:tc>
        <w:tc>
          <w:tcPr>
            <w:tcW w:w="1337" w:type="dxa"/>
          </w:tcPr>
          <w:p w:rsidR="003965B0" w:rsidRPr="00127789" w:rsidRDefault="003965B0" w:rsidP="004242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2778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842" w:type="dxa"/>
          </w:tcPr>
          <w:p w:rsidR="003965B0" w:rsidRPr="00127789" w:rsidRDefault="003965B0" w:rsidP="004242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2778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42428C" w:rsidRPr="00127789" w:rsidTr="0042428C">
        <w:tc>
          <w:tcPr>
            <w:tcW w:w="1347" w:type="dxa"/>
          </w:tcPr>
          <w:p w:rsidR="0042428C" w:rsidRPr="00127789" w:rsidRDefault="00F00627" w:rsidP="00CF14A2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2778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ФП 1.04</w:t>
            </w:r>
          </w:p>
        </w:tc>
        <w:tc>
          <w:tcPr>
            <w:tcW w:w="4998" w:type="dxa"/>
          </w:tcPr>
          <w:p w:rsidR="0042428C" w:rsidRPr="00127789" w:rsidRDefault="0042428C" w:rsidP="0042428C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2778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Цивільний захист та охорона праці в галузі</w:t>
            </w:r>
          </w:p>
        </w:tc>
        <w:tc>
          <w:tcPr>
            <w:tcW w:w="1337" w:type="dxa"/>
          </w:tcPr>
          <w:p w:rsidR="0042428C" w:rsidRPr="00127789" w:rsidRDefault="0042428C" w:rsidP="004242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2778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842" w:type="dxa"/>
          </w:tcPr>
          <w:p w:rsidR="0042428C" w:rsidRPr="00127789" w:rsidRDefault="0042428C" w:rsidP="004242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2778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42428C" w:rsidRPr="00127789" w:rsidTr="0042428C">
        <w:tc>
          <w:tcPr>
            <w:tcW w:w="1347" w:type="dxa"/>
          </w:tcPr>
          <w:p w:rsidR="0042428C" w:rsidRPr="00127789" w:rsidRDefault="0042428C" w:rsidP="0042428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127789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ІІ</w:t>
            </w:r>
          </w:p>
        </w:tc>
        <w:tc>
          <w:tcPr>
            <w:tcW w:w="4998" w:type="dxa"/>
          </w:tcPr>
          <w:p w:rsidR="0042428C" w:rsidRPr="00127789" w:rsidRDefault="0042428C" w:rsidP="0042428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127789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Цикл професійної підготовки</w:t>
            </w:r>
          </w:p>
        </w:tc>
        <w:tc>
          <w:tcPr>
            <w:tcW w:w="1337" w:type="dxa"/>
          </w:tcPr>
          <w:p w:rsidR="0042428C" w:rsidRPr="00127789" w:rsidRDefault="0042428C" w:rsidP="0042428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:rsidR="0042428C" w:rsidRPr="00127789" w:rsidRDefault="0042428C" w:rsidP="0042428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42428C" w:rsidRPr="00127789" w:rsidTr="0042428C">
        <w:tc>
          <w:tcPr>
            <w:tcW w:w="1347" w:type="dxa"/>
          </w:tcPr>
          <w:p w:rsidR="0042428C" w:rsidRPr="00127789" w:rsidRDefault="0042428C" w:rsidP="0042428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127789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ППП</w:t>
            </w:r>
          </w:p>
        </w:tc>
        <w:tc>
          <w:tcPr>
            <w:tcW w:w="4998" w:type="dxa"/>
          </w:tcPr>
          <w:p w:rsidR="0042428C" w:rsidRPr="00127789" w:rsidRDefault="0042428C" w:rsidP="0042428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127789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Психолого-педагогічна підготовка</w:t>
            </w:r>
          </w:p>
        </w:tc>
        <w:tc>
          <w:tcPr>
            <w:tcW w:w="1337" w:type="dxa"/>
          </w:tcPr>
          <w:p w:rsidR="0042428C" w:rsidRPr="00127789" w:rsidRDefault="0042428C" w:rsidP="0042428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:rsidR="0042428C" w:rsidRPr="00127789" w:rsidRDefault="0042428C" w:rsidP="0042428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42428C" w:rsidRPr="00127789" w:rsidTr="0042428C">
        <w:tc>
          <w:tcPr>
            <w:tcW w:w="1347" w:type="dxa"/>
          </w:tcPr>
          <w:p w:rsidR="0042428C" w:rsidRPr="00127789" w:rsidRDefault="0042428C" w:rsidP="0042428C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2778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ПП 2.01</w:t>
            </w:r>
          </w:p>
        </w:tc>
        <w:tc>
          <w:tcPr>
            <w:tcW w:w="4998" w:type="dxa"/>
          </w:tcPr>
          <w:p w:rsidR="0042428C" w:rsidRPr="00127789" w:rsidRDefault="0042428C" w:rsidP="0042428C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2778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сихологія профільної школи</w:t>
            </w:r>
          </w:p>
        </w:tc>
        <w:tc>
          <w:tcPr>
            <w:tcW w:w="1337" w:type="dxa"/>
          </w:tcPr>
          <w:p w:rsidR="0042428C" w:rsidRPr="00127789" w:rsidRDefault="0042428C" w:rsidP="004242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2778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842" w:type="dxa"/>
          </w:tcPr>
          <w:p w:rsidR="0042428C" w:rsidRPr="00127789" w:rsidRDefault="0042428C" w:rsidP="004242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2778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екзамен</w:t>
            </w:r>
          </w:p>
        </w:tc>
      </w:tr>
      <w:tr w:rsidR="0042428C" w:rsidRPr="00127789" w:rsidTr="0042428C">
        <w:tc>
          <w:tcPr>
            <w:tcW w:w="1347" w:type="dxa"/>
          </w:tcPr>
          <w:p w:rsidR="0042428C" w:rsidRPr="00127789" w:rsidRDefault="0042428C" w:rsidP="0042428C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2778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ПП 2.02</w:t>
            </w:r>
          </w:p>
        </w:tc>
        <w:tc>
          <w:tcPr>
            <w:tcW w:w="4998" w:type="dxa"/>
          </w:tcPr>
          <w:p w:rsidR="0042428C" w:rsidRPr="00127789" w:rsidRDefault="0042428C" w:rsidP="0042428C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2778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едагогіка профільної школи</w:t>
            </w:r>
          </w:p>
        </w:tc>
        <w:tc>
          <w:tcPr>
            <w:tcW w:w="1337" w:type="dxa"/>
          </w:tcPr>
          <w:p w:rsidR="0042428C" w:rsidRPr="00127789" w:rsidRDefault="0042428C" w:rsidP="004242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2778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842" w:type="dxa"/>
          </w:tcPr>
          <w:p w:rsidR="0042428C" w:rsidRPr="00127789" w:rsidRDefault="0042428C" w:rsidP="004242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2778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екзамен</w:t>
            </w:r>
          </w:p>
        </w:tc>
      </w:tr>
      <w:tr w:rsidR="0042428C" w:rsidRPr="00127789" w:rsidTr="0042428C">
        <w:tc>
          <w:tcPr>
            <w:tcW w:w="1347" w:type="dxa"/>
          </w:tcPr>
          <w:p w:rsidR="0042428C" w:rsidRPr="00127789" w:rsidRDefault="0042428C" w:rsidP="0042428C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2778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ПП 2.03</w:t>
            </w:r>
          </w:p>
        </w:tc>
        <w:tc>
          <w:tcPr>
            <w:tcW w:w="4998" w:type="dxa"/>
          </w:tcPr>
          <w:p w:rsidR="0042428C" w:rsidRPr="00127789" w:rsidRDefault="0042428C" w:rsidP="0042428C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2778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етодика навчання української мови у профільній школі</w:t>
            </w:r>
          </w:p>
        </w:tc>
        <w:tc>
          <w:tcPr>
            <w:tcW w:w="1337" w:type="dxa"/>
          </w:tcPr>
          <w:p w:rsidR="0042428C" w:rsidRPr="00127789" w:rsidRDefault="0042428C" w:rsidP="004242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2778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842" w:type="dxa"/>
          </w:tcPr>
          <w:p w:rsidR="0042428C" w:rsidRPr="00127789" w:rsidRDefault="0042428C" w:rsidP="004242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2778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екзамен</w:t>
            </w:r>
          </w:p>
        </w:tc>
      </w:tr>
      <w:tr w:rsidR="0042428C" w:rsidRPr="00127789" w:rsidTr="0042428C">
        <w:tc>
          <w:tcPr>
            <w:tcW w:w="1347" w:type="dxa"/>
          </w:tcPr>
          <w:p w:rsidR="0042428C" w:rsidRPr="00127789" w:rsidRDefault="0042428C" w:rsidP="0042428C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2778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ПП 2.04</w:t>
            </w:r>
          </w:p>
        </w:tc>
        <w:tc>
          <w:tcPr>
            <w:tcW w:w="4998" w:type="dxa"/>
          </w:tcPr>
          <w:p w:rsidR="0042428C" w:rsidRPr="00127789" w:rsidRDefault="0042428C" w:rsidP="0042428C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2778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етодика навчання української літератури у профільній школі</w:t>
            </w:r>
          </w:p>
        </w:tc>
        <w:tc>
          <w:tcPr>
            <w:tcW w:w="1337" w:type="dxa"/>
          </w:tcPr>
          <w:p w:rsidR="0042428C" w:rsidRPr="00127789" w:rsidRDefault="0042428C" w:rsidP="004242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2778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842" w:type="dxa"/>
          </w:tcPr>
          <w:p w:rsidR="0042428C" w:rsidRPr="00127789" w:rsidRDefault="0042428C" w:rsidP="004242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2778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екзамен</w:t>
            </w:r>
          </w:p>
        </w:tc>
      </w:tr>
      <w:tr w:rsidR="0042428C" w:rsidRPr="00127789" w:rsidTr="0042428C">
        <w:tc>
          <w:tcPr>
            <w:tcW w:w="1347" w:type="dxa"/>
          </w:tcPr>
          <w:p w:rsidR="0042428C" w:rsidRPr="00127789" w:rsidRDefault="0042428C" w:rsidP="0042428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127789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НПП</w:t>
            </w:r>
          </w:p>
        </w:tc>
        <w:tc>
          <w:tcPr>
            <w:tcW w:w="4998" w:type="dxa"/>
          </w:tcPr>
          <w:p w:rsidR="0042428C" w:rsidRPr="00127789" w:rsidRDefault="0042428C" w:rsidP="0042428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127789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Науково-предметна підготовка</w:t>
            </w:r>
          </w:p>
        </w:tc>
        <w:tc>
          <w:tcPr>
            <w:tcW w:w="1337" w:type="dxa"/>
          </w:tcPr>
          <w:p w:rsidR="0042428C" w:rsidRPr="00127789" w:rsidRDefault="0042428C" w:rsidP="0042428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:rsidR="0042428C" w:rsidRPr="00127789" w:rsidRDefault="0042428C" w:rsidP="0042428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42428C" w:rsidRPr="00127789" w:rsidTr="0042428C">
        <w:tc>
          <w:tcPr>
            <w:tcW w:w="1347" w:type="dxa"/>
          </w:tcPr>
          <w:p w:rsidR="0042428C" w:rsidRPr="00127789" w:rsidRDefault="0042428C" w:rsidP="00CF14A2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2778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ПП 2.0</w:t>
            </w:r>
            <w:r w:rsidR="00CF14A2" w:rsidRPr="0012778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998" w:type="dxa"/>
          </w:tcPr>
          <w:p w:rsidR="0042428C" w:rsidRPr="00127789" w:rsidRDefault="00F00627" w:rsidP="00F00627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2778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ехнології навчання в галузі мовної освіти</w:t>
            </w:r>
          </w:p>
        </w:tc>
        <w:tc>
          <w:tcPr>
            <w:tcW w:w="1337" w:type="dxa"/>
          </w:tcPr>
          <w:p w:rsidR="0042428C" w:rsidRPr="00127789" w:rsidRDefault="0042428C" w:rsidP="004242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2778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842" w:type="dxa"/>
          </w:tcPr>
          <w:p w:rsidR="0042428C" w:rsidRPr="00127789" w:rsidRDefault="0042428C" w:rsidP="004242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2778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42428C" w:rsidRPr="00127789" w:rsidTr="0042428C">
        <w:tc>
          <w:tcPr>
            <w:tcW w:w="1347" w:type="dxa"/>
          </w:tcPr>
          <w:p w:rsidR="0042428C" w:rsidRPr="00127789" w:rsidRDefault="0042428C" w:rsidP="00CF14A2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2778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ПП 2.0</w:t>
            </w:r>
            <w:r w:rsidR="00CF14A2" w:rsidRPr="0012778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998" w:type="dxa"/>
          </w:tcPr>
          <w:p w:rsidR="0042428C" w:rsidRPr="00127789" w:rsidRDefault="00F00627" w:rsidP="00384B7D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2778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загальнювальний курс української мови</w:t>
            </w:r>
          </w:p>
        </w:tc>
        <w:tc>
          <w:tcPr>
            <w:tcW w:w="1337" w:type="dxa"/>
          </w:tcPr>
          <w:p w:rsidR="0042428C" w:rsidRPr="00127789" w:rsidRDefault="00F00627" w:rsidP="004242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2778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842" w:type="dxa"/>
          </w:tcPr>
          <w:p w:rsidR="0042428C" w:rsidRPr="00127789" w:rsidRDefault="00F00627" w:rsidP="004242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2778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42428C" w:rsidRPr="00127789" w:rsidTr="0042428C">
        <w:tc>
          <w:tcPr>
            <w:tcW w:w="1347" w:type="dxa"/>
          </w:tcPr>
          <w:p w:rsidR="0042428C" w:rsidRPr="00127789" w:rsidRDefault="0042428C" w:rsidP="00CF14A2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2778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ПП 2.0</w:t>
            </w:r>
            <w:r w:rsidR="00CF14A2" w:rsidRPr="0012778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998" w:type="dxa"/>
          </w:tcPr>
          <w:p w:rsidR="0042428C" w:rsidRPr="00127789" w:rsidRDefault="00F00627" w:rsidP="0042428C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2778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орівняльна граматика східнослов’янських мов</w:t>
            </w:r>
          </w:p>
        </w:tc>
        <w:tc>
          <w:tcPr>
            <w:tcW w:w="1337" w:type="dxa"/>
          </w:tcPr>
          <w:p w:rsidR="0042428C" w:rsidRPr="00127789" w:rsidRDefault="00F00627" w:rsidP="004242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2778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842" w:type="dxa"/>
          </w:tcPr>
          <w:p w:rsidR="0042428C" w:rsidRPr="00127789" w:rsidRDefault="0042428C" w:rsidP="004242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2778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екзамен</w:t>
            </w:r>
          </w:p>
        </w:tc>
      </w:tr>
      <w:tr w:rsidR="00CF14A2" w:rsidRPr="00127789" w:rsidTr="0042428C">
        <w:tc>
          <w:tcPr>
            <w:tcW w:w="1347" w:type="dxa"/>
          </w:tcPr>
          <w:p w:rsidR="00CF14A2" w:rsidRPr="00127789" w:rsidRDefault="00CF14A2" w:rsidP="00CF14A2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2778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ПП 2.04</w:t>
            </w:r>
          </w:p>
        </w:tc>
        <w:tc>
          <w:tcPr>
            <w:tcW w:w="4998" w:type="dxa"/>
          </w:tcPr>
          <w:p w:rsidR="00CF14A2" w:rsidRPr="00127789" w:rsidRDefault="00F00627" w:rsidP="0042428C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2778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учасна українська</w:t>
            </w:r>
            <w:r w:rsidR="00CF14A2" w:rsidRPr="0012778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література</w:t>
            </w:r>
          </w:p>
        </w:tc>
        <w:tc>
          <w:tcPr>
            <w:tcW w:w="1337" w:type="dxa"/>
          </w:tcPr>
          <w:p w:rsidR="00CF14A2" w:rsidRPr="00127789" w:rsidRDefault="00F00627" w:rsidP="004242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2778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842" w:type="dxa"/>
          </w:tcPr>
          <w:p w:rsidR="00CF14A2" w:rsidRPr="00127789" w:rsidRDefault="00F00627" w:rsidP="004242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2778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екзамен</w:t>
            </w:r>
          </w:p>
        </w:tc>
      </w:tr>
      <w:tr w:rsidR="0042428C" w:rsidRPr="00127789" w:rsidTr="0042428C">
        <w:tc>
          <w:tcPr>
            <w:tcW w:w="1347" w:type="dxa"/>
          </w:tcPr>
          <w:p w:rsidR="0042428C" w:rsidRPr="00127789" w:rsidRDefault="0042428C" w:rsidP="0042428C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2778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ПП 2.05</w:t>
            </w:r>
          </w:p>
        </w:tc>
        <w:tc>
          <w:tcPr>
            <w:tcW w:w="4998" w:type="dxa"/>
          </w:tcPr>
          <w:p w:rsidR="0042428C" w:rsidRPr="00127789" w:rsidRDefault="0042428C" w:rsidP="0042428C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2778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Філософія та методологія літературознавчих досліджень</w:t>
            </w:r>
          </w:p>
        </w:tc>
        <w:tc>
          <w:tcPr>
            <w:tcW w:w="1337" w:type="dxa"/>
          </w:tcPr>
          <w:p w:rsidR="0042428C" w:rsidRPr="00127789" w:rsidRDefault="0042428C" w:rsidP="004242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2778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842" w:type="dxa"/>
          </w:tcPr>
          <w:p w:rsidR="0042428C" w:rsidRPr="00127789" w:rsidRDefault="0042428C" w:rsidP="004242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2778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залік </w:t>
            </w:r>
          </w:p>
        </w:tc>
      </w:tr>
    </w:tbl>
    <w:p w:rsidR="0042428C" w:rsidRPr="0042428C" w:rsidRDefault="0042428C" w:rsidP="0042428C">
      <w:pPr>
        <w:spacing w:after="200" w:line="276" w:lineRule="auto"/>
        <w:rPr>
          <w:rFonts w:ascii="Calibri" w:eastAsia="Calibri" w:hAnsi="Calibri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47"/>
        <w:gridCol w:w="4998"/>
        <w:gridCol w:w="1337"/>
        <w:gridCol w:w="1842"/>
      </w:tblGrid>
      <w:tr w:rsidR="0042428C" w:rsidRPr="00127789" w:rsidTr="0042428C">
        <w:tc>
          <w:tcPr>
            <w:tcW w:w="1347" w:type="dxa"/>
          </w:tcPr>
          <w:p w:rsidR="0042428C" w:rsidRPr="00127789" w:rsidRDefault="0042428C" w:rsidP="004242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2778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998" w:type="dxa"/>
          </w:tcPr>
          <w:p w:rsidR="0042428C" w:rsidRPr="00127789" w:rsidRDefault="0042428C" w:rsidP="004242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2778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337" w:type="dxa"/>
          </w:tcPr>
          <w:p w:rsidR="0042428C" w:rsidRPr="00127789" w:rsidRDefault="0042428C" w:rsidP="004242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2778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842" w:type="dxa"/>
          </w:tcPr>
          <w:p w:rsidR="0042428C" w:rsidRPr="00127789" w:rsidRDefault="0042428C" w:rsidP="004242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2778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42428C" w:rsidRPr="00127789" w:rsidTr="0042428C">
        <w:tc>
          <w:tcPr>
            <w:tcW w:w="6345" w:type="dxa"/>
            <w:gridSpan w:val="2"/>
          </w:tcPr>
          <w:p w:rsidR="0042428C" w:rsidRPr="00127789" w:rsidRDefault="0042428C" w:rsidP="0042428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127789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Дисципліни вільного вибору студента</w:t>
            </w:r>
          </w:p>
        </w:tc>
        <w:tc>
          <w:tcPr>
            <w:tcW w:w="1337" w:type="dxa"/>
          </w:tcPr>
          <w:p w:rsidR="0042428C" w:rsidRPr="00127789" w:rsidRDefault="0042428C" w:rsidP="0042428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:rsidR="0042428C" w:rsidRPr="00127789" w:rsidRDefault="0042428C" w:rsidP="0042428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42428C" w:rsidRPr="00127789" w:rsidTr="0042428C">
        <w:tc>
          <w:tcPr>
            <w:tcW w:w="6345" w:type="dxa"/>
            <w:gridSpan w:val="2"/>
          </w:tcPr>
          <w:p w:rsidR="0042428C" w:rsidRPr="00127789" w:rsidRDefault="0042428C" w:rsidP="0042428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127789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Блок № 1</w:t>
            </w:r>
          </w:p>
        </w:tc>
        <w:tc>
          <w:tcPr>
            <w:tcW w:w="1337" w:type="dxa"/>
          </w:tcPr>
          <w:p w:rsidR="0042428C" w:rsidRPr="00127789" w:rsidRDefault="0042428C" w:rsidP="0042428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:rsidR="0042428C" w:rsidRPr="00127789" w:rsidRDefault="0042428C" w:rsidP="0042428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42428C" w:rsidRPr="00127789" w:rsidTr="0042428C">
        <w:tc>
          <w:tcPr>
            <w:tcW w:w="1347" w:type="dxa"/>
          </w:tcPr>
          <w:p w:rsidR="0042428C" w:rsidRPr="00127789" w:rsidRDefault="0042428C" w:rsidP="0042428C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2778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В 1.01</w:t>
            </w:r>
          </w:p>
        </w:tc>
        <w:tc>
          <w:tcPr>
            <w:tcW w:w="4998" w:type="dxa"/>
          </w:tcPr>
          <w:p w:rsidR="0042428C" w:rsidRPr="00127789" w:rsidRDefault="00127789" w:rsidP="0042428C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2778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идавничі стандарти</w:t>
            </w:r>
          </w:p>
        </w:tc>
        <w:tc>
          <w:tcPr>
            <w:tcW w:w="1337" w:type="dxa"/>
          </w:tcPr>
          <w:p w:rsidR="0042428C" w:rsidRPr="00127789" w:rsidRDefault="00DD0520" w:rsidP="004242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2778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842" w:type="dxa"/>
          </w:tcPr>
          <w:p w:rsidR="0042428C" w:rsidRPr="00127789" w:rsidRDefault="00127789" w:rsidP="004242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2778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42428C" w:rsidRPr="00127789" w:rsidTr="0042428C">
        <w:tc>
          <w:tcPr>
            <w:tcW w:w="1347" w:type="dxa"/>
          </w:tcPr>
          <w:p w:rsidR="0042428C" w:rsidRPr="00127789" w:rsidRDefault="0042428C" w:rsidP="0042428C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2778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В 1.02</w:t>
            </w:r>
          </w:p>
        </w:tc>
        <w:tc>
          <w:tcPr>
            <w:tcW w:w="4998" w:type="dxa"/>
          </w:tcPr>
          <w:p w:rsidR="0042428C" w:rsidRPr="00127789" w:rsidRDefault="00127789" w:rsidP="0042428C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2778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ультура спілкування редактора</w:t>
            </w:r>
          </w:p>
        </w:tc>
        <w:tc>
          <w:tcPr>
            <w:tcW w:w="1337" w:type="dxa"/>
          </w:tcPr>
          <w:p w:rsidR="0042428C" w:rsidRPr="00127789" w:rsidRDefault="0042428C" w:rsidP="004242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2778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842" w:type="dxa"/>
          </w:tcPr>
          <w:p w:rsidR="0042428C" w:rsidRPr="00127789" w:rsidRDefault="00127789" w:rsidP="004242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2778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екзамен</w:t>
            </w:r>
          </w:p>
        </w:tc>
      </w:tr>
      <w:tr w:rsidR="0042428C" w:rsidRPr="00127789" w:rsidTr="0042428C">
        <w:tc>
          <w:tcPr>
            <w:tcW w:w="1347" w:type="dxa"/>
          </w:tcPr>
          <w:p w:rsidR="0042428C" w:rsidRPr="00127789" w:rsidRDefault="0042428C" w:rsidP="0042428C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2778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В 1.03</w:t>
            </w:r>
          </w:p>
        </w:tc>
        <w:tc>
          <w:tcPr>
            <w:tcW w:w="4998" w:type="dxa"/>
          </w:tcPr>
          <w:p w:rsidR="0042428C" w:rsidRPr="00127789" w:rsidRDefault="00F12D55" w:rsidP="0042428C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F12D5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Журналістська майстерність</w:t>
            </w:r>
          </w:p>
        </w:tc>
        <w:tc>
          <w:tcPr>
            <w:tcW w:w="1337" w:type="dxa"/>
          </w:tcPr>
          <w:p w:rsidR="0042428C" w:rsidRPr="00127789" w:rsidRDefault="00F12D55" w:rsidP="004242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842" w:type="dxa"/>
          </w:tcPr>
          <w:p w:rsidR="0042428C" w:rsidRPr="00127789" w:rsidRDefault="00F12D55" w:rsidP="004242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2778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екзамен</w:t>
            </w:r>
          </w:p>
        </w:tc>
      </w:tr>
      <w:tr w:rsidR="0042428C" w:rsidRPr="00127789" w:rsidTr="0042428C">
        <w:tc>
          <w:tcPr>
            <w:tcW w:w="1347" w:type="dxa"/>
          </w:tcPr>
          <w:p w:rsidR="0042428C" w:rsidRPr="00127789" w:rsidRDefault="0042428C" w:rsidP="0042428C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2778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В 1.04</w:t>
            </w:r>
          </w:p>
        </w:tc>
        <w:tc>
          <w:tcPr>
            <w:tcW w:w="4998" w:type="dxa"/>
          </w:tcPr>
          <w:p w:rsidR="0042428C" w:rsidRPr="00127789" w:rsidRDefault="00F12D55" w:rsidP="0042428C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F12D5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ермінологічний практикум</w:t>
            </w:r>
          </w:p>
        </w:tc>
        <w:tc>
          <w:tcPr>
            <w:tcW w:w="1337" w:type="dxa"/>
          </w:tcPr>
          <w:p w:rsidR="0042428C" w:rsidRPr="00127789" w:rsidRDefault="00F12D55" w:rsidP="004242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842" w:type="dxa"/>
          </w:tcPr>
          <w:p w:rsidR="0042428C" w:rsidRPr="00127789" w:rsidRDefault="00F12D55" w:rsidP="004242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2778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F12D55" w:rsidRPr="00127789" w:rsidTr="0029000A">
        <w:tc>
          <w:tcPr>
            <w:tcW w:w="9524" w:type="dxa"/>
            <w:gridSpan w:val="4"/>
          </w:tcPr>
          <w:p w:rsidR="00F12D55" w:rsidRPr="00F12D55" w:rsidRDefault="00F12D55" w:rsidP="0042428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2D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сципліни з переліку (2 з переліку)</w:t>
            </w:r>
          </w:p>
        </w:tc>
      </w:tr>
      <w:tr w:rsidR="00DD0520" w:rsidRPr="00127789" w:rsidTr="0042428C">
        <w:tc>
          <w:tcPr>
            <w:tcW w:w="1347" w:type="dxa"/>
          </w:tcPr>
          <w:p w:rsidR="00DD0520" w:rsidRPr="00127789" w:rsidRDefault="00DD0520" w:rsidP="0042428C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2778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В 1.05</w:t>
            </w:r>
          </w:p>
        </w:tc>
        <w:tc>
          <w:tcPr>
            <w:tcW w:w="4998" w:type="dxa"/>
          </w:tcPr>
          <w:p w:rsidR="00DD0520" w:rsidRPr="00127789" w:rsidRDefault="00DD0520" w:rsidP="0042428C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2778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Текстознавство </w:t>
            </w:r>
            <w:r w:rsidRPr="00127789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або</w:t>
            </w:r>
          </w:p>
        </w:tc>
        <w:tc>
          <w:tcPr>
            <w:tcW w:w="1337" w:type="dxa"/>
            <w:vMerge w:val="restart"/>
          </w:tcPr>
          <w:p w:rsidR="00DD0520" w:rsidRPr="00127789" w:rsidRDefault="00DD0520" w:rsidP="004242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2778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842" w:type="dxa"/>
            <w:vMerge w:val="restart"/>
          </w:tcPr>
          <w:p w:rsidR="00DD0520" w:rsidRPr="00127789" w:rsidRDefault="00DD0520" w:rsidP="004242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2778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екзамен</w:t>
            </w:r>
          </w:p>
        </w:tc>
      </w:tr>
      <w:tr w:rsidR="00DD0520" w:rsidRPr="00127789" w:rsidTr="0042428C">
        <w:tc>
          <w:tcPr>
            <w:tcW w:w="1347" w:type="dxa"/>
          </w:tcPr>
          <w:p w:rsidR="00DD0520" w:rsidRPr="00127789" w:rsidRDefault="00DD0520" w:rsidP="0042428C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2778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В 1.06</w:t>
            </w:r>
          </w:p>
        </w:tc>
        <w:tc>
          <w:tcPr>
            <w:tcW w:w="4998" w:type="dxa"/>
          </w:tcPr>
          <w:p w:rsidR="00DD0520" w:rsidRPr="00127789" w:rsidRDefault="00DD0520" w:rsidP="0042428C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2778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Лінгвістичний аналіз художнього тексту</w:t>
            </w:r>
          </w:p>
        </w:tc>
        <w:tc>
          <w:tcPr>
            <w:tcW w:w="1337" w:type="dxa"/>
            <w:vMerge/>
          </w:tcPr>
          <w:p w:rsidR="00DD0520" w:rsidRPr="00127789" w:rsidRDefault="00DD0520" w:rsidP="004242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:rsidR="00DD0520" w:rsidRPr="00127789" w:rsidRDefault="00DD0520" w:rsidP="004242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D0520" w:rsidRPr="00127789" w:rsidTr="0042428C">
        <w:tc>
          <w:tcPr>
            <w:tcW w:w="1347" w:type="dxa"/>
          </w:tcPr>
          <w:p w:rsidR="00DD0520" w:rsidRPr="00127789" w:rsidRDefault="00DD0520" w:rsidP="0042428C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2778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В 1.07</w:t>
            </w:r>
          </w:p>
        </w:tc>
        <w:tc>
          <w:tcPr>
            <w:tcW w:w="4998" w:type="dxa"/>
          </w:tcPr>
          <w:p w:rsidR="00DD0520" w:rsidRPr="00127789" w:rsidRDefault="00DD0520" w:rsidP="00896CC7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2778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Літературна критика</w:t>
            </w:r>
            <w:r w:rsidRPr="00127789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 xml:space="preserve"> або</w:t>
            </w:r>
          </w:p>
        </w:tc>
        <w:tc>
          <w:tcPr>
            <w:tcW w:w="1337" w:type="dxa"/>
            <w:vMerge w:val="restart"/>
          </w:tcPr>
          <w:p w:rsidR="00DD0520" w:rsidRPr="00127789" w:rsidRDefault="00DD0520" w:rsidP="004242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2778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842" w:type="dxa"/>
            <w:vMerge w:val="restart"/>
          </w:tcPr>
          <w:p w:rsidR="00DD0520" w:rsidRPr="00127789" w:rsidRDefault="00DD0520" w:rsidP="004242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2778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DD0520" w:rsidRPr="00127789" w:rsidTr="0042428C">
        <w:tc>
          <w:tcPr>
            <w:tcW w:w="1347" w:type="dxa"/>
          </w:tcPr>
          <w:p w:rsidR="00DD0520" w:rsidRPr="00127789" w:rsidRDefault="00DD0520" w:rsidP="0042428C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2778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В 1.08</w:t>
            </w:r>
          </w:p>
        </w:tc>
        <w:tc>
          <w:tcPr>
            <w:tcW w:w="4998" w:type="dxa"/>
          </w:tcPr>
          <w:p w:rsidR="00DD0520" w:rsidRPr="00127789" w:rsidRDefault="00DD0520" w:rsidP="0042428C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2778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Біблія та українська література</w:t>
            </w:r>
          </w:p>
        </w:tc>
        <w:tc>
          <w:tcPr>
            <w:tcW w:w="1337" w:type="dxa"/>
            <w:vMerge/>
          </w:tcPr>
          <w:p w:rsidR="00DD0520" w:rsidRPr="00127789" w:rsidRDefault="00DD0520" w:rsidP="004242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:rsidR="00DD0520" w:rsidRPr="00127789" w:rsidRDefault="00DD0520" w:rsidP="004242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2428C" w:rsidRPr="00127789" w:rsidTr="0042428C">
        <w:tc>
          <w:tcPr>
            <w:tcW w:w="6345" w:type="dxa"/>
            <w:gridSpan w:val="2"/>
          </w:tcPr>
          <w:p w:rsidR="0042428C" w:rsidRPr="00127789" w:rsidRDefault="0042428C" w:rsidP="0042428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127789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lastRenderedPageBreak/>
              <w:t>Блок № 2</w:t>
            </w:r>
          </w:p>
        </w:tc>
        <w:tc>
          <w:tcPr>
            <w:tcW w:w="1337" w:type="dxa"/>
          </w:tcPr>
          <w:p w:rsidR="0042428C" w:rsidRPr="00127789" w:rsidRDefault="0042428C" w:rsidP="0042428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:rsidR="0042428C" w:rsidRPr="00127789" w:rsidRDefault="0042428C" w:rsidP="0042428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42428C" w:rsidRPr="00127789" w:rsidTr="0042428C">
        <w:tc>
          <w:tcPr>
            <w:tcW w:w="1347" w:type="dxa"/>
          </w:tcPr>
          <w:p w:rsidR="0042428C" w:rsidRPr="00127789" w:rsidRDefault="0042428C" w:rsidP="0042428C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2778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В 2.01</w:t>
            </w:r>
          </w:p>
        </w:tc>
        <w:tc>
          <w:tcPr>
            <w:tcW w:w="4998" w:type="dxa"/>
          </w:tcPr>
          <w:p w:rsidR="0042428C" w:rsidRPr="00127789" w:rsidRDefault="004441D8" w:rsidP="0042428C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441D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тилістичні основи редагування</w:t>
            </w:r>
          </w:p>
        </w:tc>
        <w:tc>
          <w:tcPr>
            <w:tcW w:w="1337" w:type="dxa"/>
          </w:tcPr>
          <w:p w:rsidR="0042428C" w:rsidRPr="00127789" w:rsidRDefault="004441D8" w:rsidP="004242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842" w:type="dxa"/>
          </w:tcPr>
          <w:p w:rsidR="0042428C" w:rsidRPr="00127789" w:rsidRDefault="004441D8" w:rsidP="004242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2778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42428C" w:rsidRPr="00127789" w:rsidTr="0042428C">
        <w:tc>
          <w:tcPr>
            <w:tcW w:w="1347" w:type="dxa"/>
          </w:tcPr>
          <w:p w:rsidR="0042428C" w:rsidRPr="00127789" w:rsidRDefault="0042428C" w:rsidP="0042428C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2778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В 2.02</w:t>
            </w:r>
          </w:p>
        </w:tc>
        <w:tc>
          <w:tcPr>
            <w:tcW w:w="4998" w:type="dxa"/>
          </w:tcPr>
          <w:p w:rsidR="0042428C" w:rsidRPr="00127789" w:rsidRDefault="004441D8" w:rsidP="0042428C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441D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идавничий маркетинг</w:t>
            </w:r>
          </w:p>
        </w:tc>
        <w:tc>
          <w:tcPr>
            <w:tcW w:w="1337" w:type="dxa"/>
          </w:tcPr>
          <w:p w:rsidR="0042428C" w:rsidRPr="00127789" w:rsidRDefault="0042428C" w:rsidP="004242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2778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842" w:type="dxa"/>
          </w:tcPr>
          <w:p w:rsidR="0042428C" w:rsidRPr="00127789" w:rsidRDefault="004441D8" w:rsidP="004242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2778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екзамен</w:t>
            </w:r>
          </w:p>
        </w:tc>
      </w:tr>
      <w:tr w:rsidR="0042428C" w:rsidRPr="00127789" w:rsidTr="0042428C">
        <w:tc>
          <w:tcPr>
            <w:tcW w:w="1347" w:type="dxa"/>
          </w:tcPr>
          <w:p w:rsidR="0042428C" w:rsidRPr="00127789" w:rsidRDefault="0042428C" w:rsidP="0042428C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2778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В 2.03</w:t>
            </w:r>
          </w:p>
        </w:tc>
        <w:tc>
          <w:tcPr>
            <w:tcW w:w="4998" w:type="dxa"/>
          </w:tcPr>
          <w:p w:rsidR="0042428C" w:rsidRPr="00127789" w:rsidRDefault="004441D8" w:rsidP="0042428C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441D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акетування і верстка</w:t>
            </w:r>
          </w:p>
        </w:tc>
        <w:tc>
          <w:tcPr>
            <w:tcW w:w="1337" w:type="dxa"/>
          </w:tcPr>
          <w:p w:rsidR="0042428C" w:rsidRPr="00127789" w:rsidRDefault="004441D8" w:rsidP="004242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842" w:type="dxa"/>
          </w:tcPr>
          <w:p w:rsidR="0042428C" w:rsidRPr="00127789" w:rsidRDefault="004441D8" w:rsidP="004242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2778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екзамен</w:t>
            </w:r>
          </w:p>
        </w:tc>
      </w:tr>
      <w:tr w:rsidR="0042428C" w:rsidRPr="00127789" w:rsidTr="0042428C">
        <w:tc>
          <w:tcPr>
            <w:tcW w:w="1347" w:type="dxa"/>
          </w:tcPr>
          <w:p w:rsidR="0042428C" w:rsidRPr="00127789" w:rsidRDefault="0042428C" w:rsidP="0042428C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2778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В 2.04</w:t>
            </w:r>
          </w:p>
        </w:tc>
        <w:tc>
          <w:tcPr>
            <w:tcW w:w="4998" w:type="dxa"/>
          </w:tcPr>
          <w:p w:rsidR="0042428C" w:rsidRPr="00127789" w:rsidRDefault="004441D8" w:rsidP="0042428C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441D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Літературне редагування науково-реферативного тексту</w:t>
            </w:r>
          </w:p>
        </w:tc>
        <w:tc>
          <w:tcPr>
            <w:tcW w:w="1337" w:type="dxa"/>
          </w:tcPr>
          <w:p w:rsidR="0042428C" w:rsidRPr="00127789" w:rsidRDefault="004441D8" w:rsidP="004242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842" w:type="dxa"/>
          </w:tcPr>
          <w:p w:rsidR="0042428C" w:rsidRPr="00127789" w:rsidRDefault="004441D8" w:rsidP="004242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2778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F12D55" w:rsidRPr="00127789" w:rsidTr="00DC543B">
        <w:tc>
          <w:tcPr>
            <w:tcW w:w="9524" w:type="dxa"/>
            <w:gridSpan w:val="4"/>
          </w:tcPr>
          <w:p w:rsidR="00F12D55" w:rsidRPr="00F12D55" w:rsidRDefault="00F12D55" w:rsidP="00F12D55">
            <w:pPr>
              <w:pStyle w:val="Default"/>
              <w:jc w:val="center"/>
            </w:pPr>
            <w:r w:rsidRPr="00F12D55">
              <w:rPr>
                <w:b/>
                <w:bCs/>
                <w:szCs w:val="22"/>
              </w:rPr>
              <w:t xml:space="preserve">Дисципліни з переліку (2 з переліку) </w:t>
            </w:r>
          </w:p>
        </w:tc>
      </w:tr>
      <w:tr w:rsidR="00DD0520" w:rsidRPr="00127789" w:rsidTr="0042428C">
        <w:tc>
          <w:tcPr>
            <w:tcW w:w="1347" w:type="dxa"/>
          </w:tcPr>
          <w:p w:rsidR="00DD0520" w:rsidRPr="00127789" w:rsidRDefault="00DD0520" w:rsidP="0042428C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2778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В 2.05</w:t>
            </w:r>
          </w:p>
        </w:tc>
        <w:tc>
          <w:tcPr>
            <w:tcW w:w="4998" w:type="dxa"/>
          </w:tcPr>
          <w:p w:rsidR="00DD0520" w:rsidRPr="00127789" w:rsidRDefault="00DD0520" w:rsidP="0042428C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2778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екстознавство</w:t>
            </w:r>
            <w:r w:rsidR="00386173" w:rsidRPr="00127789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 xml:space="preserve"> або</w:t>
            </w:r>
          </w:p>
        </w:tc>
        <w:tc>
          <w:tcPr>
            <w:tcW w:w="1337" w:type="dxa"/>
            <w:vMerge w:val="restart"/>
          </w:tcPr>
          <w:p w:rsidR="00DD0520" w:rsidRPr="00127789" w:rsidRDefault="00DD0520" w:rsidP="004242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2778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842" w:type="dxa"/>
            <w:vMerge w:val="restart"/>
          </w:tcPr>
          <w:p w:rsidR="00DD0520" w:rsidRPr="00127789" w:rsidRDefault="00DD0520" w:rsidP="004242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2778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екзамен</w:t>
            </w:r>
          </w:p>
        </w:tc>
      </w:tr>
      <w:tr w:rsidR="00DD0520" w:rsidRPr="00127789" w:rsidTr="0042428C">
        <w:tc>
          <w:tcPr>
            <w:tcW w:w="1347" w:type="dxa"/>
          </w:tcPr>
          <w:p w:rsidR="00DD0520" w:rsidRPr="00127789" w:rsidRDefault="00DD0520" w:rsidP="0042428C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2778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В 2.06</w:t>
            </w:r>
          </w:p>
        </w:tc>
        <w:tc>
          <w:tcPr>
            <w:tcW w:w="4998" w:type="dxa"/>
          </w:tcPr>
          <w:p w:rsidR="00DD0520" w:rsidRPr="00127789" w:rsidRDefault="00DD0520" w:rsidP="00896CC7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2778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Лінгвістичний аналіз художнього тексту</w:t>
            </w:r>
          </w:p>
        </w:tc>
        <w:tc>
          <w:tcPr>
            <w:tcW w:w="1337" w:type="dxa"/>
            <w:vMerge/>
          </w:tcPr>
          <w:p w:rsidR="00DD0520" w:rsidRPr="00127789" w:rsidRDefault="00DD0520" w:rsidP="00DD0520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:rsidR="00DD0520" w:rsidRPr="00127789" w:rsidRDefault="00DD0520" w:rsidP="004242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D0520" w:rsidRPr="00127789" w:rsidTr="0042428C">
        <w:tc>
          <w:tcPr>
            <w:tcW w:w="1347" w:type="dxa"/>
          </w:tcPr>
          <w:p w:rsidR="00DD0520" w:rsidRPr="00127789" w:rsidRDefault="00DD0520" w:rsidP="0042428C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2778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В 2.07</w:t>
            </w:r>
          </w:p>
        </w:tc>
        <w:tc>
          <w:tcPr>
            <w:tcW w:w="4998" w:type="dxa"/>
          </w:tcPr>
          <w:p w:rsidR="00DD0520" w:rsidRPr="00127789" w:rsidRDefault="00DD0520" w:rsidP="00896CC7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2778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Літературна критика</w:t>
            </w:r>
            <w:r w:rsidR="00386173" w:rsidRPr="00127789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 xml:space="preserve"> або</w:t>
            </w:r>
          </w:p>
        </w:tc>
        <w:tc>
          <w:tcPr>
            <w:tcW w:w="1337" w:type="dxa"/>
            <w:vMerge w:val="restart"/>
          </w:tcPr>
          <w:p w:rsidR="00DD0520" w:rsidRPr="00127789" w:rsidRDefault="00DD0520" w:rsidP="004242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2778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842" w:type="dxa"/>
            <w:vMerge w:val="restart"/>
          </w:tcPr>
          <w:p w:rsidR="00DD0520" w:rsidRPr="00127789" w:rsidRDefault="00DD0520" w:rsidP="004242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2778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DD0520" w:rsidRPr="00127789" w:rsidTr="0042428C">
        <w:tc>
          <w:tcPr>
            <w:tcW w:w="1347" w:type="dxa"/>
          </w:tcPr>
          <w:p w:rsidR="00DD0520" w:rsidRPr="00127789" w:rsidRDefault="00DD0520" w:rsidP="0042428C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2778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В 2.08</w:t>
            </w:r>
          </w:p>
        </w:tc>
        <w:tc>
          <w:tcPr>
            <w:tcW w:w="4998" w:type="dxa"/>
          </w:tcPr>
          <w:p w:rsidR="00DD0520" w:rsidRPr="00127789" w:rsidRDefault="00DD0520" w:rsidP="0042428C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2778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Біблія та українська література</w:t>
            </w:r>
          </w:p>
        </w:tc>
        <w:tc>
          <w:tcPr>
            <w:tcW w:w="1337" w:type="dxa"/>
            <w:vMerge/>
          </w:tcPr>
          <w:p w:rsidR="00DD0520" w:rsidRPr="00127789" w:rsidRDefault="00DD0520" w:rsidP="00DD0520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:rsidR="00DD0520" w:rsidRPr="00127789" w:rsidRDefault="00DD0520" w:rsidP="004242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D48EF" w:rsidRPr="00127789" w:rsidTr="00FA4DDE">
        <w:tc>
          <w:tcPr>
            <w:tcW w:w="9524" w:type="dxa"/>
            <w:gridSpan w:val="4"/>
          </w:tcPr>
          <w:p w:rsidR="000D48EF" w:rsidRPr="00127789" w:rsidRDefault="000D48EF" w:rsidP="0042428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127789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Практична підготовка</w:t>
            </w:r>
          </w:p>
        </w:tc>
      </w:tr>
      <w:tr w:rsidR="000D48EF" w:rsidRPr="00127789" w:rsidTr="0042428C">
        <w:tc>
          <w:tcPr>
            <w:tcW w:w="1347" w:type="dxa"/>
          </w:tcPr>
          <w:p w:rsidR="000D48EF" w:rsidRPr="00127789" w:rsidRDefault="000D48EF" w:rsidP="0042428C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998" w:type="dxa"/>
          </w:tcPr>
          <w:p w:rsidR="000D48EF" w:rsidRPr="00127789" w:rsidRDefault="000D48EF" w:rsidP="0042428C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2778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иробнича (педагогічна ) практика</w:t>
            </w:r>
          </w:p>
        </w:tc>
        <w:tc>
          <w:tcPr>
            <w:tcW w:w="1337" w:type="dxa"/>
          </w:tcPr>
          <w:p w:rsidR="000D48EF" w:rsidRPr="00127789" w:rsidRDefault="000D48EF" w:rsidP="004242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2778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842" w:type="dxa"/>
          </w:tcPr>
          <w:p w:rsidR="000D48EF" w:rsidRPr="00127789" w:rsidRDefault="000D48EF" w:rsidP="004242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2778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екзамен</w:t>
            </w:r>
          </w:p>
        </w:tc>
      </w:tr>
      <w:tr w:rsidR="00386173" w:rsidRPr="00127789" w:rsidTr="0042428C">
        <w:tc>
          <w:tcPr>
            <w:tcW w:w="1347" w:type="dxa"/>
          </w:tcPr>
          <w:p w:rsidR="00386173" w:rsidRPr="00127789" w:rsidRDefault="00386173" w:rsidP="0042428C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998" w:type="dxa"/>
          </w:tcPr>
          <w:p w:rsidR="00386173" w:rsidRPr="00127789" w:rsidRDefault="00386173" w:rsidP="0042428C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2778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Атестація</w:t>
            </w:r>
          </w:p>
        </w:tc>
        <w:tc>
          <w:tcPr>
            <w:tcW w:w="1337" w:type="dxa"/>
          </w:tcPr>
          <w:p w:rsidR="00386173" w:rsidRPr="00127789" w:rsidRDefault="00386173" w:rsidP="004242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2778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842" w:type="dxa"/>
          </w:tcPr>
          <w:p w:rsidR="00386173" w:rsidRPr="00127789" w:rsidRDefault="00386173" w:rsidP="004242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86173" w:rsidRPr="00127789" w:rsidTr="003E53EC">
        <w:tc>
          <w:tcPr>
            <w:tcW w:w="6345" w:type="dxa"/>
            <w:gridSpan w:val="2"/>
          </w:tcPr>
          <w:p w:rsidR="00386173" w:rsidRPr="00127789" w:rsidRDefault="00386173" w:rsidP="00E87508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2778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гальний обсяг освітньої програми</w:t>
            </w:r>
          </w:p>
        </w:tc>
        <w:tc>
          <w:tcPr>
            <w:tcW w:w="1337" w:type="dxa"/>
          </w:tcPr>
          <w:p w:rsidR="00386173" w:rsidRPr="00127789" w:rsidRDefault="00386173" w:rsidP="004242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2778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90</w:t>
            </w:r>
          </w:p>
        </w:tc>
        <w:tc>
          <w:tcPr>
            <w:tcW w:w="1842" w:type="dxa"/>
          </w:tcPr>
          <w:p w:rsidR="00386173" w:rsidRPr="00127789" w:rsidRDefault="00386173" w:rsidP="004242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42428C" w:rsidRDefault="0042428C" w:rsidP="0042428C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4145EE" w:rsidRPr="001859E6" w:rsidRDefault="000D48EF" w:rsidP="004145E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br w:type="column"/>
      </w:r>
      <w:r w:rsidR="004145EE" w:rsidRPr="001859E6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lastRenderedPageBreak/>
        <w:t>Структурно-логічна схема</w:t>
      </w:r>
      <w:r w:rsidR="000E0C1C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ОП</w:t>
      </w:r>
    </w:p>
    <w:p w:rsidR="004145EE" w:rsidRDefault="004145EE" w:rsidP="004145EE">
      <w:pPr>
        <w:rPr>
          <w:sz w:val="24"/>
          <w:szCs w:val="24"/>
        </w:rPr>
      </w:pPr>
    </w:p>
    <w:p w:rsidR="004145EE" w:rsidRDefault="004145EE" w:rsidP="004145EE">
      <w:pPr>
        <w:rPr>
          <w:sz w:val="24"/>
          <w:szCs w:val="24"/>
        </w:rPr>
      </w:pPr>
    </w:p>
    <w:p w:rsidR="004145EE" w:rsidRDefault="004145EE" w:rsidP="004145EE">
      <w:pPr>
        <w:rPr>
          <w:sz w:val="24"/>
          <w:szCs w:val="24"/>
        </w:rPr>
      </w:pPr>
    </w:p>
    <w:p w:rsidR="004145EE" w:rsidRPr="001859E6" w:rsidRDefault="00C8721C" w:rsidP="004145EE">
      <w:pPr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4" type="#_x0000_t32" style="position:absolute;margin-left:219.7pt;margin-top:10.2pt;width:.05pt;height:435.25pt;flip:x;z-index:251670528" o:connectortype="straight"/>
        </w:pic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_x0000_s1083" type="#_x0000_t32" style="position:absolute;margin-left:219.75pt;margin-top:9.85pt;width:88.4pt;height:.35pt;z-index:251679744" o:connectortype="straight">
            <v:stroke endarrow="block"/>
          </v:shape>
        </w:pic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8" o:spid="_x0000_s1034" type="#_x0000_t202" style="position:absolute;margin-left:308.3pt;margin-top:-.6pt;width:58.85pt;height:18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" strokeweight=".5pt">
            <v:textbox>
              <w:txbxContent>
                <w:p w:rsidR="00B535C0" w:rsidRPr="00997CBB" w:rsidRDefault="00B535C0" w:rsidP="004145EE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997CBB">
                    <w:rPr>
                      <w:sz w:val="20"/>
                      <w:szCs w:val="20"/>
                      <w:lang w:val="uk-UA"/>
                    </w:rPr>
                    <w:t>ФП 1.01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_x0000_s1075" type="#_x0000_t32" style="position:absolute;margin-left:104.4pt;margin-top:6.55pt;width:15pt;height:0;z-index:251671552" o:connectortype="straight">
            <v:stroke endarrow="block"/>
          </v:shape>
        </w:pic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_x0000_s1072" type="#_x0000_t32" style="position:absolute;margin-left:104.05pt;margin-top:6.55pt;width:.35pt;height:65.15pt;z-index:251668480" o:connectortype="straight"/>
        </w:pic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group id="_x0000_s1035" style="position:absolute;margin-left:119.4pt;margin-top:-.25pt;width:57pt;height:53.6pt;z-index:251664384" coordorigin="2955,562" coordsize="1140,1072">
            <v:shape id="Поле 4" o:spid="_x0000_s1036" type="#_x0000_t202" style="position:absolute;left:2955;top:562;width:1140;height: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" strokeweight=".5pt">
              <v:textbox>
                <w:txbxContent>
                  <w:p w:rsidR="00B535C0" w:rsidRPr="00997CBB" w:rsidRDefault="00B535C0" w:rsidP="004145EE">
                    <w:pPr>
                      <w:jc w:val="center"/>
                      <w:rPr>
                        <w:sz w:val="20"/>
                        <w:szCs w:val="20"/>
                        <w:lang w:val="uk-UA"/>
                      </w:rPr>
                    </w:pPr>
                    <w:r w:rsidRPr="00997CBB">
                      <w:rPr>
                        <w:sz w:val="20"/>
                        <w:szCs w:val="20"/>
                        <w:lang w:val="uk-UA"/>
                      </w:rPr>
                      <w:t>ГП 1.01</w:t>
                    </w:r>
                  </w:p>
                </w:txbxContent>
              </v:textbox>
            </v:shape>
            <v:shape id="Поле 9" o:spid="_x0000_s1037" type="#_x0000_t202" style="position:absolute;left:2955;top:915;width:1140;height:367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" strokeweight=".5pt">
              <v:textbox>
                <w:txbxContent>
                  <w:p w:rsidR="00B535C0" w:rsidRPr="00997CBB" w:rsidRDefault="00B535C0" w:rsidP="004145EE">
                    <w:pPr>
                      <w:jc w:val="center"/>
                      <w:rPr>
                        <w:sz w:val="20"/>
                        <w:szCs w:val="20"/>
                        <w:lang w:val="uk-UA"/>
                      </w:rPr>
                    </w:pPr>
                    <w:r w:rsidRPr="00997CBB">
                      <w:rPr>
                        <w:sz w:val="20"/>
                        <w:szCs w:val="20"/>
                        <w:lang w:val="uk-UA"/>
                      </w:rPr>
                      <w:t>ГП 1.02</w:t>
                    </w:r>
                  </w:p>
                </w:txbxContent>
              </v:textbox>
            </v:shape>
            <v:shape id="Поле 11" o:spid="_x0000_s1038" type="#_x0000_t202" style="position:absolute;left:2955;top:1282;width:1140;height:3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" strokeweight=".5pt">
              <v:textbox>
                <w:txbxContent>
                  <w:p w:rsidR="00B535C0" w:rsidRPr="00997CBB" w:rsidRDefault="00B535C0" w:rsidP="004145EE">
                    <w:pPr>
                      <w:jc w:val="center"/>
                      <w:rPr>
                        <w:sz w:val="20"/>
                        <w:szCs w:val="20"/>
                        <w:lang w:val="uk-UA"/>
                      </w:rPr>
                    </w:pPr>
                    <w:r w:rsidRPr="00997CBB">
                      <w:rPr>
                        <w:sz w:val="20"/>
                        <w:szCs w:val="20"/>
                        <w:lang w:val="uk-UA"/>
                      </w:rPr>
                      <w:t>ГП 1.03</w:t>
                    </w:r>
                  </w:p>
                </w:txbxContent>
              </v:textbox>
            </v:shape>
          </v:group>
        </w:pic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Поле 1" o:spid="_x0000_s1026" type="#_x0000_t202" style="position:absolute;margin-left:18.5pt;margin-top:-3.3pt;width:48pt;height:7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" strokeweight=".5pt">
            <v:textbox style="layout-flow:vertical;mso-layout-flow-alt:bottom-to-top">
              <w:txbxContent>
                <w:p w:rsidR="00B535C0" w:rsidRPr="00C44A81" w:rsidRDefault="00B535C0" w:rsidP="004145EE">
                  <w:pPr>
                    <w:jc w:val="center"/>
                    <w:rPr>
                      <w:b/>
                      <w:lang w:val="uk-UA"/>
                    </w:rPr>
                  </w:pPr>
                  <w:r w:rsidRPr="00C44A81">
                    <w:rPr>
                      <w:b/>
                      <w:lang w:val="uk-UA"/>
                    </w:rPr>
                    <w:t>Нормативні дисципліни</w:t>
                  </w:r>
                </w:p>
              </w:txbxContent>
            </v:textbox>
          </v:shape>
        </w:pict>
      </w:r>
    </w:p>
    <w:p w:rsidR="004145EE" w:rsidRPr="001859E6" w:rsidRDefault="004145EE" w:rsidP="004145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4145EE" w:rsidRPr="001859E6" w:rsidRDefault="00C8721C" w:rsidP="004145EE">
      <w:pPr>
        <w:tabs>
          <w:tab w:val="left" w:pos="136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_x0000_s1109" type="#_x0000_t32" style="position:absolute;margin-left:260.9pt;margin-top:10.8pt;width:.25pt;height:440.7pt;flip:x;z-index:251706368" o:connectortype="straight">
            <v:stroke dashstyle="dashDot"/>
          </v:shape>
        </w:pic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_x0000_s1110" type="#_x0000_t32" style="position:absolute;margin-left:261.15pt;margin-top:10.8pt;width:46.45pt;height:0;z-index:251707392" o:connectortype="straight">
            <v:stroke dashstyle="dashDot" endarrow="block"/>
          </v:shape>
        </w:pic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_x0000_s1107" type="#_x0000_t202" style="position:absolute;margin-left:308.3pt;margin-top:1.05pt;width:58.85pt;height:18pt;z-index:2517043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" strokeweight=".5pt">
            <v:textbox>
              <w:txbxContent>
                <w:p w:rsidR="00B535C0" w:rsidRPr="00997CBB" w:rsidRDefault="00B535C0" w:rsidP="004145EE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997CBB">
                    <w:rPr>
                      <w:sz w:val="20"/>
                      <w:szCs w:val="20"/>
                      <w:lang w:val="uk-UA"/>
                    </w:rPr>
                    <w:t>П 1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_x0000_s1076" type="#_x0000_t32" style="position:absolute;margin-left:104.4pt;margin-top:1.05pt;width:15pt;height:0;z-index:251672576" o:connectortype="straight">
            <v:stroke endarrow="block"/>
          </v:shape>
        </w:pict>
      </w:r>
      <w:r w:rsidR="004145EE" w:rsidRPr="001859E6">
        <w:rPr>
          <w:rFonts w:ascii="Times New Roman" w:eastAsia="Times New Roman" w:hAnsi="Times New Roman"/>
          <w:sz w:val="24"/>
          <w:szCs w:val="24"/>
          <w:lang w:val="uk-UA" w:eastAsia="ru-RU"/>
        </w:rPr>
        <w:tab/>
      </w:r>
    </w:p>
    <w:p w:rsidR="004145EE" w:rsidRPr="001859E6" w:rsidRDefault="00C8721C" w:rsidP="004145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_x0000_s1108" type="#_x0000_t202" style="position:absolute;margin-left:308.15pt;margin-top:5.25pt;width:58.85pt;height:18pt;z-index:2517053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" strokeweight=".5pt">
            <v:textbox>
              <w:txbxContent>
                <w:p w:rsidR="00B535C0" w:rsidRPr="00997CBB" w:rsidRDefault="00B535C0" w:rsidP="004145EE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997CBB">
                    <w:rPr>
                      <w:sz w:val="20"/>
                      <w:szCs w:val="20"/>
                      <w:lang w:val="uk-UA"/>
                    </w:rPr>
                    <w:t xml:space="preserve">П </w:t>
                  </w:r>
                  <w:r>
                    <w:rPr>
                      <w:sz w:val="20"/>
                      <w:szCs w:val="20"/>
                      <w:lang w:val="uk-UA"/>
                    </w:rPr>
                    <w:t>2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_x0000_s1077" type="#_x0000_t32" style="position:absolute;margin-left:104.05pt;margin-top:5.25pt;width:15.35pt;height:0;z-index:251673600" o:connectortype="straight">
            <v:stroke endarrow="block"/>
          </v:shape>
        </w:pict>
      </w:r>
    </w:p>
    <w:p w:rsidR="004145EE" w:rsidRPr="001859E6" w:rsidRDefault="00C8721C" w:rsidP="004145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_x0000_s1111" type="#_x0000_t32" style="position:absolute;margin-left:261.7pt;margin-top:1.95pt;width:46.45pt;height:0;z-index:251708416" o:connectortype="straight">
            <v:stroke dashstyle="dashDot" endarrow="block"/>
          </v:shape>
        </w:pict>
      </w:r>
    </w:p>
    <w:p w:rsidR="004145EE" w:rsidRPr="001859E6" w:rsidRDefault="00C8721C" w:rsidP="004145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_x0000_s1073" type="#_x0000_t32" style="position:absolute;margin-left:104.4pt;margin-top:2.7pt;width:115.3pt;height:0;z-index:251669504" o:connectortype="straight"/>
        </w:pict>
      </w:r>
    </w:p>
    <w:p w:rsidR="004145EE" w:rsidRPr="001859E6" w:rsidRDefault="004145EE" w:rsidP="004145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4145EE" w:rsidRPr="001859E6" w:rsidRDefault="00C8721C" w:rsidP="004145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_x0000_s1084" type="#_x0000_t32" style="position:absolute;margin-left:102.15pt;margin-top:9.9pt;width:0;height:120.25pt;z-index:251680768" o:connectortype="straight">
            <v:stroke dashstyle="1 1"/>
          </v:shape>
        </w:pic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_x0000_s1078" type="#_x0000_t32" style="position:absolute;margin-left:219.7pt;margin-top:10.05pt;width:87.65pt;height:0;z-index:251674624" o:connectortype="straight">
            <v:stroke endarrow="block"/>
          </v:shape>
        </w:pic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group id="_x0000_s1039" style="position:absolute;margin-left:307.35pt;margin-top:.15pt;width:57.1pt;height:205.15pt;z-index:251665408" coordorigin="5494,2503" coordsize="1142,4103">
            <v:shape id="Поле 17" o:spid="_x0000_s1040" type="#_x0000_t202" style="position:absolute;left:5496;top:2503;width:1140;height:4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" strokeweight=".5pt">
              <v:textbox>
                <w:txbxContent>
                  <w:p w:rsidR="00B535C0" w:rsidRPr="00C44A81" w:rsidRDefault="00B535C0" w:rsidP="004145EE">
                    <w:pPr>
                      <w:jc w:val="center"/>
                      <w:rPr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Н</w:t>
                    </w:r>
                    <w:r w:rsidRPr="00342D62">
                      <w:rPr>
                        <w:sz w:val="20"/>
                        <w:szCs w:val="20"/>
                        <w:lang w:val="uk-UA"/>
                      </w:rPr>
                      <w:t xml:space="preserve">ПП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</w:t>
                    </w:r>
                    <w:r w:rsidRPr="00342D62">
                      <w:rPr>
                        <w:sz w:val="20"/>
                        <w:szCs w:val="20"/>
                        <w:lang w:val="uk-UA"/>
                      </w:rPr>
                      <w:t>.01</w:t>
                    </w:r>
                  </w:p>
                </w:txbxContent>
              </v:textbox>
            </v:shape>
            <v:shape id="Поле 18" o:spid="_x0000_s1041" type="#_x0000_t202" style="position:absolute;left:5496;top:2912;width:1140;height:4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" strokeweight=".5pt">
              <v:textbox>
                <w:txbxContent>
                  <w:p w:rsidR="00B535C0" w:rsidRPr="00C44A81" w:rsidRDefault="00B535C0" w:rsidP="004145EE">
                    <w:pPr>
                      <w:jc w:val="center"/>
                      <w:rPr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Н</w:t>
                    </w:r>
                    <w:r w:rsidRPr="00342D62">
                      <w:rPr>
                        <w:sz w:val="20"/>
                        <w:szCs w:val="20"/>
                        <w:lang w:val="uk-UA"/>
                      </w:rPr>
                      <w:t xml:space="preserve">ПП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</w:t>
                    </w:r>
                    <w:r w:rsidRPr="00342D62">
                      <w:rPr>
                        <w:sz w:val="20"/>
                        <w:szCs w:val="20"/>
                        <w:lang w:val="uk-UA"/>
                      </w:rPr>
                      <w:t>.0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</w:t>
                    </w:r>
                  </w:p>
                </w:txbxContent>
              </v:textbox>
            </v:shape>
            <v:shape id="Поле 19" o:spid="_x0000_s1042" type="#_x0000_t202" style="position:absolute;left:5495;top:3329;width:1140;height:4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" strokeweight=".5pt">
              <v:textbox>
                <w:txbxContent>
                  <w:p w:rsidR="00B535C0" w:rsidRPr="00C44A81" w:rsidRDefault="00B535C0" w:rsidP="004145EE">
                    <w:pPr>
                      <w:jc w:val="center"/>
                      <w:rPr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Н</w:t>
                    </w:r>
                    <w:r w:rsidRPr="00342D62">
                      <w:rPr>
                        <w:sz w:val="20"/>
                        <w:szCs w:val="20"/>
                        <w:lang w:val="uk-UA"/>
                      </w:rPr>
                      <w:t xml:space="preserve">ПП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</w:t>
                    </w:r>
                    <w:r w:rsidRPr="00342D62">
                      <w:rPr>
                        <w:sz w:val="20"/>
                        <w:szCs w:val="20"/>
                        <w:lang w:val="uk-UA"/>
                      </w:rPr>
                      <w:t>.0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3</w:t>
                    </w:r>
                  </w:p>
                </w:txbxContent>
              </v:textbox>
            </v:shape>
            <v:shape id="Поле 20" o:spid="_x0000_s1043" type="#_x0000_t202" style="position:absolute;left:5496;top:3735;width:1140;height:4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" strokeweight=".5pt">
              <v:textbox>
                <w:txbxContent>
                  <w:p w:rsidR="00B535C0" w:rsidRPr="00C44A81" w:rsidRDefault="00B535C0" w:rsidP="004145EE">
                    <w:pPr>
                      <w:jc w:val="center"/>
                      <w:rPr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Н</w:t>
                    </w:r>
                    <w:r w:rsidRPr="00342D62">
                      <w:rPr>
                        <w:sz w:val="20"/>
                        <w:szCs w:val="20"/>
                        <w:lang w:val="uk-UA"/>
                      </w:rPr>
                      <w:t xml:space="preserve">ПП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</w:t>
                    </w:r>
                    <w:r w:rsidRPr="00342D62">
                      <w:rPr>
                        <w:sz w:val="20"/>
                        <w:szCs w:val="20"/>
                        <w:lang w:val="uk-UA"/>
                      </w:rPr>
                      <w:t>.0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4</w:t>
                    </w:r>
                  </w:p>
                </w:txbxContent>
              </v:textbox>
            </v:shape>
            <v:shape id="Поле 21" o:spid="_x0000_s1044" type="#_x0000_t202" style="position:absolute;left:5494;top:4147;width:1140;height:4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" strokeweight=".5pt">
              <v:textbox>
                <w:txbxContent>
                  <w:p w:rsidR="00B535C0" w:rsidRPr="00C44A81" w:rsidRDefault="00B535C0" w:rsidP="004145EE">
                    <w:pPr>
                      <w:jc w:val="center"/>
                      <w:rPr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Н</w:t>
                    </w:r>
                    <w:r w:rsidRPr="00342D62">
                      <w:rPr>
                        <w:sz w:val="20"/>
                        <w:szCs w:val="20"/>
                        <w:lang w:val="uk-UA"/>
                      </w:rPr>
                      <w:t xml:space="preserve">ПП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</w:t>
                    </w:r>
                    <w:r w:rsidRPr="00342D62">
                      <w:rPr>
                        <w:sz w:val="20"/>
                        <w:szCs w:val="20"/>
                        <w:lang w:val="uk-UA"/>
                      </w:rPr>
                      <w:t>.0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5</w:t>
                    </w:r>
                  </w:p>
                </w:txbxContent>
              </v:textbox>
            </v:shape>
            <v:shape id="Поле 22" o:spid="_x0000_s1045" type="#_x0000_t202" style="position:absolute;left:5496;top:4553;width:1140;height:4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" strokeweight=".5pt">
              <v:textbox>
                <w:txbxContent>
                  <w:p w:rsidR="00B535C0" w:rsidRPr="00C44A81" w:rsidRDefault="00B535C0" w:rsidP="004145EE">
                    <w:pPr>
                      <w:jc w:val="center"/>
                      <w:rPr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Н</w:t>
                    </w:r>
                    <w:r w:rsidRPr="00342D62">
                      <w:rPr>
                        <w:sz w:val="20"/>
                        <w:szCs w:val="20"/>
                        <w:lang w:val="uk-UA"/>
                      </w:rPr>
                      <w:t xml:space="preserve">ПП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</w:t>
                    </w:r>
                    <w:r w:rsidRPr="00342D62">
                      <w:rPr>
                        <w:sz w:val="20"/>
                        <w:szCs w:val="20"/>
                        <w:lang w:val="uk-UA"/>
                      </w:rPr>
                      <w:t>.0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6</w:t>
                    </w:r>
                  </w:p>
                </w:txbxContent>
              </v:textbox>
            </v:shape>
            <v:shape id="Поле 23" o:spid="_x0000_s1046" type="#_x0000_t202" style="position:absolute;left:5496;top:4966;width:1140;height:4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" strokeweight=".5pt">
              <v:textbox>
                <w:txbxContent>
                  <w:p w:rsidR="00B535C0" w:rsidRPr="00C44A81" w:rsidRDefault="00B535C0" w:rsidP="004145EE">
                    <w:pPr>
                      <w:jc w:val="center"/>
                      <w:rPr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Н</w:t>
                    </w:r>
                    <w:r w:rsidRPr="00342D62">
                      <w:rPr>
                        <w:sz w:val="20"/>
                        <w:szCs w:val="20"/>
                        <w:lang w:val="uk-UA"/>
                      </w:rPr>
                      <w:t xml:space="preserve">ПП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</w:t>
                    </w:r>
                    <w:r w:rsidRPr="00342D62">
                      <w:rPr>
                        <w:sz w:val="20"/>
                        <w:szCs w:val="20"/>
                        <w:lang w:val="uk-UA"/>
                      </w:rPr>
                      <w:t>.0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7</w:t>
                    </w:r>
                  </w:p>
                </w:txbxContent>
              </v:textbox>
            </v:shape>
            <v:shape id="Поле 24" o:spid="_x0000_s1047" type="#_x0000_t202" style="position:absolute;left:5496;top:5378;width:1140;height:4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" strokeweight=".5pt">
              <v:textbox>
                <w:txbxContent>
                  <w:p w:rsidR="00B535C0" w:rsidRPr="00C44A81" w:rsidRDefault="00B535C0" w:rsidP="004145EE">
                    <w:pPr>
                      <w:jc w:val="center"/>
                      <w:rPr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Н</w:t>
                    </w:r>
                    <w:r w:rsidRPr="00342D62">
                      <w:rPr>
                        <w:sz w:val="20"/>
                        <w:szCs w:val="20"/>
                        <w:lang w:val="uk-UA"/>
                      </w:rPr>
                      <w:t xml:space="preserve">ПП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</w:t>
                    </w:r>
                    <w:r w:rsidRPr="00342D62">
                      <w:rPr>
                        <w:sz w:val="20"/>
                        <w:szCs w:val="20"/>
                        <w:lang w:val="uk-UA"/>
                      </w:rPr>
                      <w:t>.0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8</w:t>
                    </w:r>
                  </w:p>
                </w:txbxContent>
              </v:textbox>
            </v:shape>
            <v:shape id="Поле 25" o:spid="_x0000_s1048" type="#_x0000_t202" style="position:absolute;left:5496;top:5790;width:1140;height:4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" strokeweight=".5pt">
              <v:textbox>
                <w:txbxContent>
                  <w:p w:rsidR="00B535C0" w:rsidRPr="00C44A81" w:rsidRDefault="00B535C0" w:rsidP="004145EE">
                    <w:pPr>
                      <w:jc w:val="center"/>
                      <w:rPr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Н</w:t>
                    </w:r>
                    <w:r w:rsidRPr="00342D62">
                      <w:rPr>
                        <w:sz w:val="20"/>
                        <w:szCs w:val="20"/>
                        <w:lang w:val="uk-UA"/>
                      </w:rPr>
                      <w:t xml:space="preserve">ПП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</w:t>
                    </w:r>
                    <w:r w:rsidRPr="00342D62">
                      <w:rPr>
                        <w:sz w:val="20"/>
                        <w:szCs w:val="20"/>
                        <w:lang w:val="uk-UA"/>
                      </w:rPr>
                      <w:t>.0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9</w:t>
                    </w:r>
                  </w:p>
                </w:txbxContent>
              </v:textbox>
            </v:shape>
            <v:shape id="Поле 26" o:spid="_x0000_s1049" type="#_x0000_t202" style="position:absolute;left:5494;top:6194;width:1140;height:4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" strokeweight=".5pt">
              <v:textbox>
                <w:txbxContent>
                  <w:p w:rsidR="00B535C0" w:rsidRPr="00C44A81" w:rsidRDefault="00B535C0" w:rsidP="004145EE">
                    <w:pPr>
                      <w:jc w:val="center"/>
                      <w:rPr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Н</w:t>
                    </w:r>
                    <w:r w:rsidRPr="00342D62">
                      <w:rPr>
                        <w:sz w:val="20"/>
                        <w:szCs w:val="20"/>
                        <w:lang w:val="uk-UA"/>
                      </w:rPr>
                      <w:t xml:space="preserve">ПП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.</w:t>
                    </w:r>
                    <w:r w:rsidRPr="00342D62">
                      <w:rPr>
                        <w:sz w:val="20"/>
                        <w:szCs w:val="20"/>
                        <w:lang w:val="uk-UA"/>
                      </w:rPr>
                      <w:t>1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0</w:t>
                    </w:r>
                  </w:p>
                </w:txbxContent>
              </v:textbox>
            </v:shape>
          </v:group>
        </w:pic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_x0000_s1085" type="#_x0000_t32" style="position:absolute;margin-left:102.15pt;margin-top:9.9pt;width:17.1pt;height:0;z-index:251681792" o:connectortype="straight">
            <v:stroke dashstyle="1 1" endarrow="block"/>
          </v:shape>
        </w:pic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group id="_x0000_s1029" style="position:absolute;margin-left:119.25pt;margin-top:.25pt;width:57pt;height:82.6pt;z-index:251662336" coordorigin="2952,2504" coordsize="1140,1652">
            <v:shape id="Поле 12" o:spid="_x0000_s1030" type="#_x0000_t202" style="position:absolute;left:2952;top:2504;width:1140;height:4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" strokeweight=".5pt">
              <v:textbox>
                <w:txbxContent>
                  <w:p w:rsidR="00B535C0" w:rsidRPr="00342D62" w:rsidRDefault="00B535C0" w:rsidP="004145EE">
                    <w:pPr>
                      <w:jc w:val="center"/>
                      <w:rPr>
                        <w:sz w:val="20"/>
                        <w:szCs w:val="20"/>
                        <w:lang w:val="uk-UA"/>
                      </w:rPr>
                    </w:pPr>
                    <w:r w:rsidRPr="00342D62">
                      <w:rPr>
                        <w:sz w:val="20"/>
                        <w:szCs w:val="20"/>
                        <w:lang w:val="uk-UA"/>
                      </w:rPr>
                      <w:t xml:space="preserve">ППП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</w:t>
                    </w:r>
                    <w:r w:rsidRPr="00342D62">
                      <w:rPr>
                        <w:sz w:val="20"/>
                        <w:szCs w:val="20"/>
                        <w:lang w:val="uk-UA"/>
                      </w:rPr>
                      <w:t>.01</w:t>
                    </w:r>
                  </w:p>
                </w:txbxContent>
              </v:textbox>
            </v:shape>
            <v:shape id="Поле 13" o:spid="_x0000_s1031" type="#_x0000_t202" style="position:absolute;left:2952;top:2920;width:1140;height:4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" strokeweight=".5pt">
              <v:textbox>
                <w:txbxContent>
                  <w:p w:rsidR="00B535C0" w:rsidRPr="00C44A81" w:rsidRDefault="00B535C0" w:rsidP="004145EE">
                    <w:pPr>
                      <w:jc w:val="center"/>
                      <w:rPr>
                        <w:lang w:val="uk-UA"/>
                      </w:rPr>
                    </w:pPr>
                    <w:r w:rsidRPr="00342D62">
                      <w:rPr>
                        <w:sz w:val="20"/>
                        <w:szCs w:val="20"/>
                        <w:lang w:val="uk-UA"/>
                      </w:rPr>
                      <w:t xml:space="preserve">ППП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</w:t>
                    </w:r>
                    <w:r w:rsidRPr="00342D62">
                      <w:rPr>
                        <w:sz w:val="20"/>
                        <w:szCs w:val="20"/>
                        <w:lang w:val="uk-UA"/>
                      </w:rPr>
                      <w:t>.0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</w:t>
                    </w:r>
                  </w:p>
                </w:txbxContent>
              </v:textbox>
            </v:shape>
            <v:shape id="Поле 14" o:spid="_x0000_s1032" type="#_x0000_t202" style="position:absolute;left:2952;top:3329;width:1140;height:4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" strokeweight=".5pt">
              <v:textbox>
                <w:txbxContent>
                  <w:p w:rsidR="00B535C0" w:rsidRPr="00C44A81" w:rsidRDefault="00B535C0" w:rsidP="004145EE">
                    <w:pPr>
                      <w:jc w:val="center"/>
                      <w:rPr>
                        <w:lang w:val="uk-UA"/>
                      </w:rPr>
                    </w:pPr>
                    <w:r w:rsidRPr="00342D62">
                      <w:rPr>
                        <w:sz w:val="20"/>
                        <w:szCs w:val="20"/>
                        <w:lang w:val="uk-UA"/>
                      </w:rPr>
                      <w:t xml:space="preserve">ППП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</w:t>
                    </w:r>
                    <w:r w:rsidRPr="00342D62">
                      <w:rPr>
                        <w:sz w:val="20"/>
                        <w:szCs w:val="20"/>
                        <w:lang w:val="uk-UA"/>
                      </w:rPr>
                      <w:t>.0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3</w:t>
                    </w:r>
                  </w:p>
                </w:txbxContent>
              </v:textbox>
            </v:shape>
            <v:shape id="Поле 15" o:spid="_x0000_s1033" type="#_x0000_t202" style="position:absolute;left:2952;top:3744;width:1140;height:4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" strokeweight=".5pt">
              <v:textbox>
                <w:txbxContent>
                  <w:p w:rsidR="00B535C0" w:rsidRPr="00C44A81" w:rsidRDefault="00B535C0" w:rsidP="004145EE">
                    <w:pPr>
                      <w:jc w:val="center"/>
                      <w:rPr>
                        <w:lang w:val="uk-UA"/>
                      </w:rPr>
                    </w:pPr>
                    <w:r w:rsidRPr="00342D62">
                      <w:rPr>
                        <w:sz w:val="20"/>
                        <w:szCs w:val="20"/>
                        <w:lang w:val="uk-UA"/>
                      </w:rPr>
                      <w:t xml:space="preserve">ППП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</w:t>
                    </w:r>
                    <w:r w:rsidRPr="00342D62">
                      <w:rPr>
                        <w:sz w:val="20"/>
                        <w:szCs w:val="20"/>
                        <w:lang w:val="uk-UA"/>
                      </w:rPr>
                      <w:t>.0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4</w:t>
                    </w:r>
                  </w:p>
                </w:txbxContent>
              </v:textbox>
            </v:shape>
          </v:group>
        </w:pic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Поле 2" o:spid="_x0000_s1027" type="#_x0000_t202" style="position:absolute;margin-left:18.65pt;margin-top:.15pt;width:48pt;height:15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" strokeweight=".5pt">
            <v:textbox style="layout-flow:vertical;mso-layout-flow-alt:bottom-to-top">
              <w:txbxContent>
                <w:p w:rsidR="00B535C0" w:rsidRPr="00C44A81" w:rsidRDefault="00B535C0" w:rsidP="004145EE">
                  <w:pPr>
                    <w:jc w:val="center"/>
                    <w:rPr>
                      <w:b/>
                      <w:lang w:val="uk-UA"/>
                    </w:rPr>
                  </w:pPr>
                  <w:r>
                    <w:rPr>
                      <w:b/>
                      <w:lang w:val="uk-UA"/>
                    </w:rPr>
                    <w:t>Д</w:t>
                  </w:r>
                  <w:r w:rsidRPr="00C44A81">
                    <w:rPr>
                      <w:b/>
                      <w:lang w:val="uk-UA"/>
                    </w:rPr>
                    <w:t>исципліни</w:t>
                  </w:r>
                  <w:r>
                    <w:rPr>
                      <w:b/>
                      <w:lang w:val="uk-UA"/>
                    </w:rPr>
                    <w:t xml:space="preserve"> самостійного вибору ВНЗ</w:t>
                  </w:r>
                </w:p>
              </w:txbxContent>
            </v:textbox>
          </v:shape>
        </w:pict>
      </w:r>
    </w:p>
    <w:p w:rsidR="004145EE" w:rsidRPr="001859E6" w:rsidRDefault="004145EE" w:rsidP="004145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4145EE" w:rsidRPr="001859E6" w:rsidRDefault="00C8721C" w:rsidP="004145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_x0000_s1079" type="#_x0000_t32" style="position:absolute;margin-left:219.7pt;margin-top:2.75pt;width:87.75pt;height:0;z-index:251675648" o:connectortype="straight">
            <v:stroke endarrow="block"/>
          </v:shape>
        </w:pic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_x0000_s1086" type="#_x0000_t32" style="position:absolute;margin-left:102.15pt;margin-top:6.25pt;width:17.1pt;height:0;z-index:251682816" o:connectortype="straight">
            <v:stroke dashstyle="1 1" endarrow="block"/>
          </v:shape>
        </w:pict>
      </w:r>
    </w:p>
    <w:p w:rsidR="004145EE" w:rsidRPr="001859E6" w:rsidRDefault="00C8721C" w:rsidP="004145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_x0000_s1097" type="#_x0000_t32" style="position:absolute;margin-left:285.55pt;margin-top:12.15pt;width:1.5pt;height:246pt;flip:x;z-index:251694080" o:connectortype="straight">
            <v:stroke dashstyle="dash"/>
          </v:shape>
        </w:pic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_x0000_s1098" type="#_x0000_t32" style="position:absolute;margin-left:287.2pt;margin-top:12.15pt;width:20.4pt;height:0;z-index:251695104" o:connectortype="straight">
            <v:stroke dashstyle="dash" endarrow="block"/>
          </v:shape>
        </w:pic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_x0000_s1087" type="#_x0000_t32" style="position:absolute;margin-left:102.15pt;margin-top:12.15pt;width:17.1pt;height:.4pt;z-index:251683840" o:connectortype="straight">
            <v:stroke dashstyle="1 1" endarrow="block"/>
          </v:shape>
        </w:pict>
      </w:r>
    </w:p>
    <w:p w:rsidR="004145EE" w:rsidRPr="001859E6" w:rsidRDefault="004145EE" w:rsidP="004145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4145EE" w:rsidRPr="001859E6" w:rsidRDefault="00C8721C" w:rsidP="004145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_x0000_s1099" type="#_x0000_t32" style="position:absolute;margin-left:287.2pt;margin-top:5.95pt;width:20.15pt;height:0;z-index:251696128" o:connectortype="straight">
            <v:stroke dashstyle="dash" endarrow="block"/>
          </v:shape>
        </w:pic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_x0000_s1088" type="#_x0000_t32" style="position:absolute;margin-left:102.15pt;margin-top:5.95pt;width:17.1pt;height:.35pt;flip:y;z-index:251684864" o:connectortype="straight">
            <v:stroke dashstyle="1 1" endarrow="block"/>
          </v:shape>
        </w:pict>
      </w:r>
    </w:p>
    <w:p w:rsidR="004145EE" w:rsidRPr="001859E6" w:rsidRDefault="00C8721C" w:rsidP="004145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_x0000_s1100" type="#_x0000_t32" style="position:absolute;margin-left:287.2pt;margin-top:9.75pt;width:20.3pt;height:0;z-index:251697152" o:connectortype="straight">
            <v:stroke dashstyle="dash" endarrow="block"/>
          </v:shape>
        </w:pict>
      </w:r>
    </w:p>
    <w:p w:rsidR="004145EE" w:rsidRPr="001859E6" w:rsidRDefault="004145EE" w:rsidP="004145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4145EE" w:rsidRPr="001859E6" w:rsidRDefault="00C8721C" w:rsidP="004145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_x0000_s1080" type="#_x0000_t32" style="position:absolute;margin-left:219.7pt;margin-top:3.15pt;width:87.65pt;height:.55pt;z-index:251676672" o:connectortype="straight">
            <v:stroke endarrow="block"/>
          </v:shape>
        </w:pict>
      </w:r>
    </w:p>
    <w:p w:rsidR="004145EE" w:rsidRPr="001859E6" w:rsidRDefault="00C8721C" w:rsidP="004145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_x0000_s1090" type="#_x0000_t32" style="position:absolute;margin-left:102.15pt;margin-top:5.95pt;width:205.2pt;height:.75pt;z-index:251686912" o:connectortype="straight">
            <v:stroke dashstyle="1 1" endarrow="block"/>
          </v:shape>
        </w:pic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_x0000_s1089" type="#_x0000_t32" style="position:absolute;margin-left:203.8pt;margin-top:6.7pt;width:.05pt;height:187.95pt;z-index:251685888" o:connectortype="straight">
            <v:stroke dashstyle="1 1"/>
          </v:shape>
        </w:pict>
      </w:r>
    </w:p>
    <w:p w:rsidR="004145EE" w:rsidRPr="001859E6" w:rsidRDefault="00C8721C" w:rsidP="004145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_x0000_s1114" type="#_x0000_t32" style="position:absolute;margin-left:261.3pt;margin-top:1.75pt;width:46.45pt;height:0;z-index:251711488" o:connectortype="straight">
            <v:stroke dashstyle="dashDot" endarrow="block"/>
          </v:shape>
        </w:pict>
      </w:r>
    </w:p>
    <w:p w:rsidR="004145EE" w:rsidRPr="001859E6" w:rsidRDefault="00C8721C" w:rsidP="004145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_x0000_s1101" type="#_x0000_t32" style="position:absolute;margin-left:287.2pt;margin-top:.6pt;width:21.1pt;height:0;z-index:251698176" o:connectortype="straight">
            <v:stroke dashstyle="dash" endarrow="block"/>
          </v:shape>
        </w:pic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_x0000_s1113" type="#_x0000_t32" style="position:absolute;margin-left:261.85pt;margin-top:7.15pt;width:46.45pt;height:0;z-index:251710464" o:connectortype="straight">
            <v:stroke dashstyle="dashDot" endarrow="block"/>
          </v:shape>
        </w:pict>
      </w:r>
    </w:p>
    <w:p w:rsidR="004145EE" w:rsidRPr="001859E6" w:rsidRDefault="00C8721C" w:rsidP="004145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_x0000_s1112" type="#_x0000_t32" style="position:absolute;margin-left:260.9pt;margin-top:9.1pt;width:46.45pt;height:0;z-index:251709440" o:connectortype="straight">
            <v:stroke dashstyle="dashDot" endarrow="block"/>
          </v:shape>
        </w:pict>
      </w:r>
    </w:p>
    <w:p w:rsidR="004145EE" w:rsidRPr="001859E6" w:rsidRDefault="004145EE" w:rsidP="004145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4145EE" w:rsidRPr="001859E6" w:rsidRDefault="00C8721C" w:rsidP="004145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_x0000_s1102" type="#_x0000_t32" style="position:absolute;margin-left:285.55pt;margin-top:3.6pt;width:21.8pt;height:.75pt;z-index:251699200" o:connectortype="straight">
            <v:stroke dashstyle="dash" endarrow="block"/>
          </v:shape>
        </w:pict>
      </w:r>
    </w:p>
    <w:p w:rsidR="004145EE" w:rsidRPr="001859E6" w:rsidRDefault="004145EE" w:rsidP="004145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4145EE" w:rsidRPr="001859E6" w:rsidRDefault="00C8721C" w:rsidP="004145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group id="_x0000_s1050" style="position:absolute;margin-left:117.45pt;margin-top:3.6pt;width:57.25pt;height:206.8pt;z-index:251666432" coordorigin="2911,7018" coordsize="1145,4136">
            <v:shape id="Поле 28" o:spid="_x0000_s1051" type="#_x0000_t202" style="position:absolute;left:2914;top:7433;width:1140;height:4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" strokeweight=".5pt">
              <v:textbox style="mso-next-textbox:#Поле 28">
                <w:txbxContent>
                  <w:p w:rsidR="00B535C0" w:rsidRPr="00342D62" w:rsidRDefault="00B535C0" w:rsidP="004145EE">
                    <w:pPr>
                      <w:jc w:val="center"/>
                      <w:rPr>
                        <w:sz w:val="20"/>
                        <w:szCs w:val="20"/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ВВ</w:t>
                    </w:r>
                    <w:r w:rsidRPr="00342D62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1.02</w:t>
                    </w:r>
                  </w:p>
                </w:txbxContent>
              </v:textbox>
            </v:shape>
            <v:shape id="Поле 29" o:spid="_x0000_s1052" type="#_x0000_t202" style="position:absolute;left:2914;top:7849;width:1140;height:4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" strokeweight=".5pt">
              <v:textbox style="mso-next-textbox:#Поле 29">
                <w:txbxContent>
                  <w:p w:rsidR="00B535C0" w:rsidRPr="00342D62" w:rsidRDefault="00B535C0" w:rsidP="004145EE">
                    <w:pPr>
                      <w:jc w:val="center"/>
                      <w:rPr>
                        <w:sz w:val="20"/>
                        <w:szCs w:val="20"/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ВВ</w:t>
                    </w:r>
                    <w:r w:rsidRPr="00342D62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1.03</w:t>
                    </w:r>
                  </w:p>
                </w:txbxContent>
              </v:textbox>
            </v:shape>
            <v:shape id="Поле 36" o:spid="_x0000_s1053" type="#_x0000_t202" style="position:absolute;left:2911;top:10742;width:1140;height:4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" strokecolor="white [3212]" strokeweight=".5pt">
              <v:textbox style="mso-next-textbox:#Поле 36">
                <w:txbxContent>
                  <w:p w:rsidR="00B535C0" w:rsidRPr="00FA4DDE" w:rsidRDefault="00B535C0" w:rsidP="004145EE">
                    <w:pPr>
                      <w:jc w:val="center"/>
                      <w:rPr>
                        <w:color w:val="FFFFFF" w:themeColor="background1"/>
                        <w:sz w:val="20"/>
                        <w:szCs w:val="20"/>
                        <w:lang w:val="uk-UA"/>
                      </w:rPr>
                    </w:pPr>
                    <w:r w:rsidRPr="00FA4DDE">
                      <w:rPr>
                        <w:color w:val="FFFFFF" w:themeColor="background1"/>
                        <w:sz w:val="20"/>
                        <w:szCs w:val="20"/>
                        <w:lang w:val="uk-UA"/>
                      </w:rPr>
                      <w:t>ВВ 1.10</w:t>
                    </w:r>
                  </w:p>
                </w:txbxContent>
              </v:textbox>
            </v:shape>
            <v:shape id="Поле 27" o:spid="_x0000_s1054" type="#_x0000_t202" style="position:absolute;left:2914;top:7018;width:1140;height:4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" strokeweight=".5pt">
              <v:textbox style="mso-next-textbox:#Поле 27">
                <w:txbxContent>
                  <w:p w:rsidR="00B535C0" w:rsidRPr="00342D62" w:rsidRDefault="00B535C0" w:rsidP="004145EE">
                    <w:pPr>
                      <w:jc w:val="center"/>
                      <w:rPr>
                        <w:sz w:val="20"/>
                        <w:szCs w:val="20"/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ВВ</w:t>
                    </w:r>
                    <w:r w:rsidRPr="00342D62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1</w:t>
                    </w:r>
                    <w:r w:rsidRPr="00342D62">
                      <w:rPr>
                        <w:sz w:val="20"/>
                        <w:szCs w:val="20"/>
                        <w:lang w:val="uk-UA"/>
                      </w:rPr>
                      <w:t>.01</w:t>
                    </w:r>
                  </w:p>
                </w:txbxContent>
              </v:textbox>
            </v:shape>
            <v:shape id="Поле 30" o:spid="_x0000_s1055" type="#_x0000_t202" style="position:absolute;left:2914;top:8262;width:1140;height:4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" strokeweight=".5pt">
              <v:textbox style="mso-next-textbox:#Поле 30">
                <w:txbxContent>
                  <w:p w:rsidR="00B535C0" w:rsidRPr="00342D62" w:rsidRDefault="00B535C0" w:rsidP="004145EE">
                    <w:pPr>
                      <w:jc w:val="center"/>
                      <w:rPr>
                        <w:sz w:val="20"/>
                        <w:szCs w:val="20"/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ВВ</w:t>
                    </w:r>
                    <w:r w:rsidRPr="00342D62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1.04</w:t>
                    </w:r>
                  </w:p>
                </w:txbxContent>
              </v:textbox>
            </v:shape>
            <v:shape id="Поле 31" o:spid="_x0000_s1056" type="#_x0000_t202" style="position:absolute;left:2914;top:8674;width:1140;height:4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" strokeweight=".5pt">
              <v:textbox style="mso-next-textbox:#Поле 31">
                <w:txbxContent>
                  <w:p w:rsidR="00B535C0" w:rsidRPr="00342D62" w:rsidRDefault="00B535C0" w:rsidP="004145EE">
                    <w:pPr>
                      <w:jc w:val="center"/>
                      <w:rPr>
                        <w:sz w:val="20"/>
                        <w:szCs w:val="20"/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ВВ</w:t>
                    </w:r>
                    <w:r w:rsidRPr="00342D62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1.05</w:t>
                    </w:r>
                  </w:p>
                </w:txbxContent>
              </v:textbox>
            </v:shape>
            <v:shape id="Поле 32" o:spid="_x0000_s1057" type="#_x0000_t202" style="position:absolute;left:2914;top:9086;width:1140;height:4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" strokeweight=".5pt">
              <v:textbox style="mso-next-textbox:#Поле 32">
                <w:txbxContent>
                  <w:p w:rsidR="00B535C0" w:rsidRPr="00342D62" w:rsidRDefault="00B535C0" w:rsidP="004145EE">
                    <w:pPr>
                      <w:jc w:val="center"/>
                      <w:rPr>
                        <w:sz w:val="20"/>
                        <w:szCs w:val="20"/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ВВ</w:t>
                    </w:r>
                    <w:r w:rsidRPr="00342D62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1.06</w:t>
                    </w:r>
                  </w:p>
                </w:txbxContent>
              </v:textbox>
            </v:shape>
            <v:shape id="Поле 33" o:spid="_x0000_s1058" type="#_x0000_t202" style="position:absolute;left:2914;top:9499;width:1140;height:4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" strokeweight=".5pt">
              <v:textbox style="mso-next-textbox:#Поле 33">
                <w:txbxContent>
                  <w:p w:rsidR="00B535C0" w:rsidRPr="00342D62" w:rsidRDefault="00B535C0" w:rsidP="004145EE">
                    <w:pPr>
                      <w:jc w:val="center"/>
                      <w:rPr>
                        <w:sz w:val="20"/>
                        <w:szCs w:val="20"/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ВВ</w:t>
                    </w:r>
                    <w:r w:rsidRPr="00342D62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1.07</w:t>
                    </w:r>
                  </w:p>
                </w:txbxContent>
              </v:textbox>
            </v:shape>
            <v:shape id="Поле 34" o:spid="_x0000_s1059" type="#_x0000_t202" style="position:absolute;left:2911;top:9912;width:1140;height:4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" strokecolor="black [3213]" strokeweight=".5pt">
              <v:textbox style="mso-next-textbox:#Поле 34">
                <w:txbxContent>
                  <w:p w:rsidR="00B535C0" w:rsidRPr="00342D62" w:rsidRDefault="00B535C0" w:rsidP="004145EE">
                    <w:pPr>
                      <w:jc w:val="center"/>
                      <w:rPr>
                        <w:sz w:val="20"/>
                        <w:szCs w:val="20"/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ВВ</w:t>
                    </w:r>
                    <w:r w:rsidRPr="00342D62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1.08</w:t>
                    </w:r>
                  </w:p>
                </w:txbxContent>
              </v:textbox>
            </v:shape>
            <v:shape id="Поле 35" o:spid="_x0000_s1060" type="#_x0000_t202" style="position:absolute;left:2916;top:10324;width:1140;height:4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" strokecolor="white [3212]" strokeweight=".5pt">
              <v:textbox style="mso-next-textbox:#Поле 35">
                <w:txbxContent>
                  <w:p w:rsidR="00B535C0" w:rsidRPr="00FA4DDE" w:rsidRDefault="00B535C0" w:rsidP="004145EE">
                    <w:pPr>
                      <w:jc w:val="center"/>
                      <w:rPr>
                        <w:color w:val="FFFFFF" w:themeColor="background1"/>
                        <w:sz w:val="20"/>
                        <w:szCs w:val="20"/>
                        <w:lang w:val="uk-UA"/>
                      </w:rPr>
                    </w:pPr>
                    <w:r w:rsidRPr="00FA4DDE">
                      <w:rPr>
                        <w:color w:val="FFFFFF" w:themeColor="background1"/>
                        <w:sz w:val="20"/>
                        <w:szCs w:val="20"/>
                        <w:lang w:val="uk-UA"/>
                      </w:rPr>
                      <w:t>ВВ 1.09</w:t>
                    </w:r>
                  </w:p>
                </w:txbxContent>
              </v:textbox>
            </v:shape>
          </v:group>
        </w:pic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group id="_x0000_s1061" style="position:absolute;margin-left:308.15pt;margin-top:4.25pt;width:57.15pt;height:206.15pt;z-index:251667456" coordorigin="5494,6999" coordsize="1143,4123">
            <v:shape id="Поле 38" o:spid="_x0000_s1062" type="#_x0000_t202" style="position:absolute;left:5494;top:7410;width:1140;height:4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" strokeweight=".5pt">
              <v:textbox>
                <w:txbxContent>
                  <w:p w:rsidR="00B535C0" w:rsidRPr="00C44A81" w:rsidRDefault="00B535C0" w:rsidP="004145EE">
                    <w:pPr>
                      <w:jc w:val="center"/>
                      <w:rPr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ВВ</w:t>
                    </w:r>
                    <w:r w:rsidRPr="00342D62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.02</w:t>
                    </w:r>
                  </w:p>
                </w:txbxContent>
              </v:textbox>
            </v:shape>
            <v:shape id="Поле 39" o:spid="_x0000_s1063" type="#_x0000_t202" style="position:absolute;left:5494;top:7823;width:1140;height:4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" strokeweight=".5pt">
              <v:textbox>
                <w:txbxContent>
                  <w:p w:rsidR="00B535C0" w:rsidRPr="00C44A81" w:rsidRDefault="00B535C0" w:rsidP="004145EE">
                    <w:pPr>
                      <w:jc w:val="center"/>
                      <w:rPr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ВВ</w:t>
                    </w:r>
                    <w:r w:rsidRPr="00342D62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.03</w:t>
                    </w:r>
                  </w:p>
                </w:txbxContent>
              </v:textbox>
            </v:shape>
            <v:shape id="Поле 40" o:spid="_x0000_s1064" type="#_x0000_t202" style="position:absolute;left:5494;top:8236;width:1140;height:4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" strokeweight=".5pt">
              <v:textbox>
                <w:txbxContent>
                  <w:p w:rsidR="00B535C0" w:rsidRPr="00C44A81" w:rsidRDefault="00B535C0" w:rsidP="004145EE">
                    <w:pPr>
                      <w:jc w:val="center"/>
                      <w:rPr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ВВ</w:t>
                    </w:r>
                    <w:r w:rsidRPr="00342D62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.04</w:t>
                    </w:r>
                  </w:p>
                </w:txbxContent>
              </v:textbox>
            </v:shape>
            <v:shape id="Поле 46" o:spid="_x0000_s1065" type="#_x0000_t202" style="position:absolute;left:5497;top:10710;width:1140;height:4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" strokecolor="white [3212]" strokeweight=".5pt">
              <v:textbox>
                <w:txbxContent>
                  <w:p w:rsidR="00B535C0" w:rsidRPr="00FA4DDE" w:rsidRDefault="00B535C0" w:rsidP="004145EE">
                    <w:pPr>
                      <w:jc w:val="center"/>
                      <w:rPr>
                        <w:color w:val="FFFFFF" w:themeColor="background1"/>
                        <w:lang w:val="uk-UA"/>
                      </w:rPr>
                    </w:pPr>
                    <w:r w:rsidRPr="00FA4DDE">
                      <w:rPr>
                        <w:color w:val="FFFFFF" w:themeColor="background1"/>
                        <w:sz w:val="20"/>
                        <w:szCs w:val="20"/>
                        <w:lang w:val="uk-UA"/>
                      </w:rPr>
                      <w:t>ВВ 2.10</w:t>
                    </w:r>
                  </w:p>
                </w:txbxContent>
              </v:textbox>
            </v:shape>
            <v:shape id="Поле 37" o:spid="_x0000_s1066" type="#_x0000_t202" style="position:absolute;left:5494;top:6999;width:1140;height:4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" strokeweight=".5pt">
              <v:textbox>
                <w:txbxContent>
                  <w:p w:rsidR="00B535C0" w:rsidRPr="00C44A81" w:rsidRDefault="00B535C0" w:rsidP="004145EE">
                    <w:pPr>
                      <w:jc w:val="center"/>
                      <w:rPr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ВВ</w:t>
                    </w:r>
                    <w:r w:rsidRPr="00342D62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.0</w:t>
                    </w:r>
                    <w:r w:rsidRPr="00342D62">
                      <w:rPr>
                        <w:sz w:val="20"/>
                        <w:szCs w:val="20"/>
                        <w:lang w:val="uk-UA"/>
                      </w:rPr>
                      <w:t>1</w:t>
                    </w:r>
                  </w:p>
                </w:txbxContent>
              </v:textbox>
            </v:shape>
            <v:shape id="Поле 41" o:spid="_x0000_s1067" type="#_x0000_t202" style="position:absolute;left:5494;top:8648;width:1140;height:4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" strokeweight=".5pt">
              <v:textbox>
                <w:txbxContent>
                  <w:p w:rsidR="00B535C0" w:rsidRPr="00C44A81" w:rsidRDefault="00B535C0" w:rsidP="004145EE">
                    <w:pPr>
                      <w:jc w:val="center"/>
                      <w:rPr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ВВ</w:t>
                    </w:r>
                    <w:r w:rsidRPr="00342D62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.05</w:t>
                    </w:r>
                  </w:p>
                </w:txbxContent>
              </v:textbox>
            </v:shape>
            <v:shape id="Поле 42" o:spid="_x0000_s1068" type="#_x0000_t202" style="position:absolute;left:5494;top:9061;width:1140;height:4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" strokeweight=".5pt">
              <v:textbox>
                <w:txbxContent>
                  <w:p w:rsidR="00B535C0" w:rsidRPr="00C44A81" w:rsidRDefault="00B535C0" w:rsidP="004145EE">
                    <w:pPr>
                      <w:jc w:val="center"/>
                      <w:rPr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ВВ</w:t>
                    </w:r>
                    <w:r w:rsidRPr="00342D62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.06</w:t>
                    </w:r>
                  </w:p>
                </w:txbxContent>
              </v:textbox>
            </v:shape>
            <v:shape id="Поле 43" o:spid="_x0000_s1069" type="#_x0000_t202" style="position:absolute;left:5494;top:9473;width:1140;height:4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" strokeweight=".5pt">
              <v:textbox>
                <w:txbxContent>
                  <w:p w:rsidR="00B535C0" w:rsidRPr="00C44A81" w:rsidRDefault="00B535C0" w:rsidP="004145EE">
                    <w:pPr>
                      <w:jc w:val="center"/>
                      <w:rPr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ВВ</w:t>
                    </w:r>
                    <w:r w:rsidRPr="00342D62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.07</w:t>
                    </w:r>
                  </w:p>
                </w:txbxContent>
              </v:textbox>
            </v:shape>
            <v:shape id="Поле 44" o:spid="_x0000_s1070" type="#_x0000_t202" style="position:absolute;left:5494;top:9886;width:1140;height:4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" strokeweight=".5pt">
              <v:textbox>
                <w:txbxContent>
                  <w:p w:rsidR="00B535C0" w:rsidRPr="00C44A81" w:rsidRDefault="00B535C0" w:rsidP="004145EE">
                    <w:pPr>
                      <w:jc w:val="center"/>
                      <w:rPr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ВВ</w:t>
                    </w:r>
                    <w:r w:rsidRPr="00342D62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.08</w:t>
                    </w:r>
                  </w:p>
                </w:txbxContent>
              </v:textbox>
            </v:shape>
            <v:shape id="Поле 45" o:spid="_x0000_s1071" type="#_x0000_t202" style="position:absolute;left:5497;top:10298;width:1140;height:4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" strokecolor="white [3212]" strokeweight=".5pt">
              <v:textbox>
                <w:txbxContent>
                  <w:p w:rsidR="00B535C0" w:rsidRPr="00FA4DDE" w:rsidRDefault="00B535C0" w:rsidP="004145EE">
                    <w:pPr>
                      <w:jc w:val="center"/>
                      <w:rPr>
                        <w:color w:val="FFFFFF" w:themeColor="background1"/>
                        <w:lang w:val="uk-UA"/>
                      </w:rPr>
                    </w:pPr>
                    <w:r w:rsidRPr="00FA4DDE">
                      <w:rPr>
                        <w:color w:val="FFFFFF" w:themeColor="background1"/>
                        <w:sz w:val="20"/>
                        <w:szCs w:val="20"/>
                        <w:lang w:val="uk-UA"/>
                      </w:rPr>
                      <w:t>ВВ 2.09</w:t>
                    </w:r>
                  </w:p>
                </w:txbxContent>
              </v:textbox>
            </v:shape>
          </v:group>
        </w:pic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Поле 3" o:spid="_x0000_s1028" type="#_x0000_t202" style="position:absolute;margin-left:18.65pt;margin-top:10.65pt;width:48pt;height:143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" strokeweight=".5pt">
            <v:textbox style="layout-flow:vertical;mso-layout-flow-alt:bottom-to-top">
              <w:txbxContent>
                <w:p w:rsidR="00B535C0" w:rsidRPr="00C44A81" w:rsidRDefault="00B535C0" w:rsidP="004145EE">
                  <w:pPr>
                    <w:jc w:val="center"/>
                    <w:rPr>
                      <w:b/>
                      <w:lang w:val="uk-UA"/>
                    </w:rPr>
                  </w:pPr>
                  <w:r>
                    <w:rPr>
                      <w:b/>
                      <w:lang w:val="uk-UA"/>
                    </w:rPr>
                    <w:t>Д</w:t>
                  </w:r>
                  <w:r w:rsidRPr="00C44A81">
                    <w:rPr>
                      <w:b/>
                      <w:lang w:val="uk-UA"/>
                    </w:rPr>
                    <w:t>исципліни</w:t>
                  </w:r>
                  <w:r>
                    <w:rPr>
                      <w:b/>
                      <w:lang w:val="uk-UA"/>
                    </w:rPr>
                    <w:t xml:space="preserve"> вільного вибору студента</w:t>
                  </w:r>
                </w:p>
              </w:txbxContent>
            </v:textbox>
          </v:shape>
        </w:pict>
      </w:r>
    </w:p>
    <w:p w:rsidR="004145EE" w:rsidRPr="001859E6" w:rsidRDefault="00C8721C" w:rsidP="004145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_x0000_s1092" type="#_x0000_t32" style="position:absolute;margin-left:203.8pt;margin-top:.5pt;width:104.35pt;height:0;z-index:251688960" o:connectortype="straight">
            <v:stroke dashstyle="1 1" endarrow="block"/>
          </v:shape>
        </w:pic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_x0000_s1091" type="#_x0000_t32" style="position:absolute;margin-left:174.45pt;margin-top:.5pt;width:29.35pt;height:0;flip:x;z-index:251687936" o:connectortype="straight">
            <v:stroke dashstyle="1 1" endarrow="block"/>
          </v:shape>
        </w:pict>
      </w:r>
    </w:p>
    <w:p w:rsidR="004145EE" w:rsidRPr="001859E6" w:rsidRDefault="00C8721C" w:rsidP="004145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_x0000_s1104" type="#_x0000_t32" style="position:absolute;margin-left:285.55pt;margin-top:9.05pt;width:22.75pt;height:0;z-index:251701248" o:connectortype="straight">
            <v:stroke dashstyle="dash" endarrow="block"/>
          </v:shape>
        </w:pic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_x0000_s1103" type="#_x0000_t32" style="position:absolute;margin-left:174.45pt;margin-top:9.05pt;width:111.1pt;height:.4pt;flip:x;z-index:251700224" o:connectortype="straight">
            <v:stroke dashstyle="dash" endarrow="block"/>
          </v:shape>
        </w:pict>
      </w:r>
    </w:p>
    <w:p w:rsidR="004145EE" w:rsidRPr="001859E6" w:rsidRDefault="004145EE" w:rsidP="004145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4145EE" w:rsidRPr="001859E6" w:rsidRDefault="00C8721C" w:rsidP="004145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_x0000_s1094" type="#_x0000_t32" style="position:absolute;margin-left:203.8pt;margin-top:3pt;width:103.65pt;height:.35pt;flip:y;z-index:251691008" o:connectortype="straight">
            <v:stroke dashstyle="1 1" endarrow="block"/>
          </v:shape>
        </w:pic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_x0000_s1093" type="#_x0000_t32" style="position:absolute;margin-left:174.45pt;margin-top:3pt;width:29.35pt;height:.35pt;flip:x y;z-index:251689984" o:connectortype="straight">
            <v:stroke dashstyle="1 1" endarrow="block"/>
          </v:shape>
        </w:pict>
      </w:r>
    </w:p>
    <w:p w:rsidR="004145EE" w:rsidRPr="001859E6" w:rsidRDefault="00C8721C" w:rsidP="004145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_x0000_s1106" type="#_x0000_t32" style="position:absolute;margin-left:285.55pt;margin-top:9.8pt;width:22.75pt;height:0;z-index:251703296" o:connectortype="straight">
            <v:stroke dashstyle="dash" endarrow="block"/>
          </v:shape>
        </w:pic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_x0000_s1105" type="#_x0000_t32" style="position:absolute;margin-left:174.05pt;margin-top:8.7pt;width:111.5pt;height:1.1pt;flip:x y;z-index:251702272" o:connectortype="straight">
            <v:stroke dashstyle="dash" endarrow="block"/>
          </v:shape>
        </w:pict>
      </w:r>
    </w:p>
    <w:p w:rsidR="004145EE" w:rsidRPr="001859E6" w:rsidRDefault="004145EE" w:rsidP="004145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4145EE" w:rsidRPr="001859E6" w:rsidRDefault="00C8721C" w:rsidP="004145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_x0000_s1096" type="#_x0000_t32" style="position:absolute;margin-left:206.4pt;margin-top:1.35pt;width:101.75pt;height:.35pt;z-index:251693056" o:connectortype="straight">
            <v:stroke dashstyle="1 1" endarrow="block"/>
          </v:shape>
        </w:pic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_x0000_s1095" type="#_x0000_t32" style="position:absolute;margin-left:174.05pt;margin-top:1.35pt;width:32.2pt;height:.35pt;flip:x;z-index:251692032" o:connectortype="straight">
            <v:stroke dashstyle="1 1" endarrow="block"/>
          </v:shape>
        </w:pict>
      </w:r>
    </w:p>
    <w:p w:rsidR="004145EE" w:rsidRPr="001859E6" w:rsidRDefault="00C8721C" w:rsidP="004145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_x0000_s1082" type="#_x0000_t32" style="position:absolute;margin-left:219.7pt;margin-top:8.55pt;width:87.75pt;height:0;z-index:251678720" o:connectortype="straight">
            <v:stroke endarrow="block"/>
          </v:shape>
        </w:pic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_x0000_s1081" type="#_x0000_t32" style="position:absolute;margin-left:174.45pt;margin-top:8.15pt;width:45.25pt;height:.4pt;flip:x y;z-index:251677696" o:connectortype="straight">
            <v:stroke endarrow="block"/>
          </v:shape>
        </w:pict>
      </w:r>
    </w:p>
    <w:p w:rsidR="004145EE" w:rsidRPr="001859E6" w:rsidRDefault="004145EE" w:rsidP="004145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4145EE" w:rsidRPr="001859E6" w:rsidRDefault="00C8721C" w:rsidP="004145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_x0000_s1119" type="#_x0000_t32" style="position:absolute;margin-left:261.15pt;margin-top:1.8pt;width:47.15pt;height:0;z-index:251716608" o:connectortype="straight">
            <v:stroke dashstyle="dashDot" endarrow="block"/>
          </v:shape>
        </w:pic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_x0000_s1115" type="#_x0000_t32" style="position:absolute;margin-left:174.45pt;margin-top:1.4pt;width:86.7pt;height:.4pt;flip:x y;z-index:251712512" o:connectortype="straight">
            <v:stroke dashstyle="dashDot" endarrow="block"/>
          </v:shape>
        </w:pict>
      </w:r>
    </w:p>
    <w:p w:rsidR="004145EE" w:rsidRPr="001859E6" w:rsidRDefault="00C8721C" w:rsidP="004145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_x0000_s1120" type="#_x0000_t32" style="position:absolute;margin-left:261.85pt;margin-top:10.3pt;width:47.15pt;height:0;z-index:251717632" o:connectortype="straight">
            <v:stroke dashstyle="dashDot" endarrow="block"/>
          </v:shape>
        </w:pic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_x0000_s1116" type="#_x0000_t32" style="position:absolute;margin-left:174.45pt;margin-top:9.9pt;width:86.7pt;height:.4pt;flip:x y;z-index:251713536" o:connectortype="straight">
            <v:stroke dashstyle="dashDot" endarrow="block"/>
          </v:shape>
        </w:pict>
      </w:r>
    </w:p>
    <w:p w:rsidR="004145EE" w:rsidRPr="001859E6" w:rsidRDefault="00C8721C" w:rsidP="004145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_x0000_s1125" type="#_x0000_t32" style="position:absolute;margin-left:308.15pt;margin-top:3.05pt;width:57pt;height:0;z-index:251719680" o:connectortype="straight"/>
        </w:pic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_x0000_s1124" type="#_x0000_t32" style="position:absolute;margin-left:117.45pt;margin-top:3.05pt;width:57.25pt;height:.3pt;z-index:251718656" o:connectortype="straight"/>
        </w:pict>
      </w:r>
    </w:p>
    <w:p w:rsidR="004145EE" w:rsidRPr="001859E6" w:rsidRDefault="004145EE" w:rsidP="004145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4145EE" w:rsidRPr="001859E6" w:rsidRDefault="004145EE" w:rsidP="004145E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4145EE" w:rsidRPr="001859E6" w:rsidRDefault="004145EE" w:rsidP="004145E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4145EE" w:rsidRPr="001859E6" w:rsidRDefault="004145EE" w:rsidP="004145E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4145EE" w:rsidRPr="001859E6" w:rsidRDefault="004145EE" w:rsidP="004145E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4145EE" w:rsidRPr="001859E6" w:rsidRDefault="004145EE" w:rsidP="004145E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4145EE" w:rsidRPr="001859E6" w:rsidRDefault="004145EE" w:rsidP="004145E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4145EE" w:rsidRPr="001859E6" w:rsidRDefault="004145EE" w:rsidP="004145E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0D48EF" w:rsidRPr="000D48EF" w:rsidRDefault="000D48EF" w:rsidP="000D48EF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0D48EF">
        <w:rPr>
          <w:rFonts w:ascii="Times New Roman" w:eastAsia="Calibri" w:hAnsi="Times New Roman" w:cs="Times New Roman"/>
          <w:b/>
          <w:sz w:val="28"/>
          <w:szCs w:val="28"/>
          <w:lang w:val="uk-UA"/>
        </w:rPr>
        <w:lastRenderedPageBreak/>
        <w:t>3.</w:t>
      </w:r>
      <w:r w:rsidR="00B05BCD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Pr="000D48EF">
        <w:rPr>
          <w:rFonts w:ascii="Times New Roman" w:eastAsia="Calibri" w:hAnsi="Times New Roman" w:cs="Times New Roman"/>
          <w:b/>
          <w:sz w:val="28"/>
          <w:szCs w:val="28"/>
          <w:lang w:val="uk-UA"/>
        </w:rPr>
        <w:t>Форми атестації здобувачів вищої освіти</w:t>
      </w:r>
    </w:p>
    <w:p w:rsidR="003E2596" w:rsidRPr="003E2596" w:rsidRDefault="000D48EF" w:rsidP="003E2596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D48EF">
        <w:rPr>
          <w:rFonts w:ascii="Times New Roman" w:eastAsia="Calibri" w:hAnsi="Times New Roman" w:cs="Times New Roman"/>
          <w:sz w:val="28"/>
          <w:szCs w:val="28"/>
          <w:lang w:val="uk-UA"/>
        </w:rPr>
        <w:t>Атестація випускників освітньо</w:t>
      </w:r>
      <w:r w:rsidR="001936D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ї програми спеціальності 014 </w:t>
      </w:r>
      <w:r w:rsidRPr="000D48EF">
        <w:rPr>
          <w:rFonts w:ascii="Times New Roman" w:eastAsia="Calibri" w:hAnsi="Times New Roman" w:cs="Times New Roman"/>
          <w:sz w:val="28"/>
          <w:szCs w:val="28"/>
          <w:lang w:val="uk-UA"/>
        </w:rPr>
        <w:t>Середня освіта</w:t>
      </w:r>
      <w:r w:rsidR="001936D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Українська мова і література)</w:t>
      </w:r>
      <w:r w:rsidRPr="000D48E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оводиться у формі складання комплексного кваліфікаційного екзамену або у формі захисту випускної кваліфікаційної роботи</w:t>
      </w:r>
      <w:r w:rsidR="001936D1">
        <w:rPr>
          <w:rFonts w:ascii="Times New Roman" w:eastAsia="Calibri" w:hAnsi="Times New Roman" w:cs="Times New Roman"/>
          <w:sz w:val="28"/>
          <w:szCs w:val="28"/>
          <w:lang w:val="uk-UA"/>
        </w:rPr>
        <w:t>, випускного екзамену зі спеціалізації</w:t>
      </w:r>
      <w:r w:rsidRPr="000D48E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а </w:t>
      </w:r>
      <w:r w:rsidR="003E2596" w:rsidRPr="003E2596">
        <w:rPr>
          <w:rFonts w:ascii="Times New Roman" w:eastAsia="Calibri" w:hAnsi="Times New Roman" w:cs="Times New Roman"/>
          <w:sz w:val="28"/>
          <w:szCs w:val="28"/>
          <w:lang w:val="uk-UA"/>
        </w:rPr>
        <w:t>завершується видачею документа встановленого зразка про присудження їм ступеня магістра із присвоєнням кваліфікації: Магістр освіти та професійної кваліфікації: вчитель української мови і літератури та зарубіжної літ</w:t>
      </w:r>
      <w:r w:rsidR="00D12911">
        <w:rPr>
          <w:rFonts w:ascii="Times New Roman" w:eastAsia="Calibri" w:hAnsi="Times New Roman" w:cs="Times New Roman"/>
          <w:sz w:val="28"/>
          <w:szCs w:val="28"/>
          <w:lang w:val="uk-UA"/>
        </w:rPr>
        <w:t>ератури, редактор освітніх видань</w:t>
      </w:r>
      <w:r w:rsidR="003E2596" w:rsidRPr="003E2596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3E2596" w:rsidRDefault="003E2596" w:rsidP="003E2596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E2596">
        <w:rPr>
          <w:rFonts w:ascii="Times New Roman" w:eastAsia="Calibri" w:hAnsi="Times New Roman" w:cs="Times New Roman"/>
          <w:sz w:val="28"/>
          <w:szCs w:val="28"/>
          <w:lang w:val="uk-UA"/>
        </w:rPr>
        <w:t>Атестація здійснюється відкрито і публічно.</w:t>
      </w:r>
    </w:p>
    <w:p w:rsidR="003E2596" w:rsidRPr="000D48EF" w:rsidRDefault="003E2596" w:rsidP="003E2596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1936D1" w:rsidRPr="000D48EF" w:rsidRDefault="001936D1" w:rsidP="000D48EF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D0BAC" w:rsidRPr="00AC49A6" w:rsidRDefault="003E2596" w:rsidP="006D0BAC">
      <w:pPr>
        <w:spacing w:line="232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br w:type="column"/>
      </w:r>
      <w:r w:rsidR="006D0BAC" w:rsidRPr="00AC49A6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 xml:space="preserve">Затверджено на засіданні вченої ради факультету української філології Уманського державного педагогічного університету імені Павла Тичини </w:t>
      </w:r>
      <w:r w:rsidR="006D0BAC" w:rsidRPr="00AC49A6">
        <w:rPr>
          <w:rFonts w:ascii="Times New Roman" w:hAnsi="Times New Roman"/>
          <w:sz w:val="28"/>
          <w:szCs w:val="28"/>
          <w:lang w:val="uk-UA"/>
        </w:rPr>
        <w:t>(протокол №__  від _______20___ р.).</w:t>
      </w:r>
    </w:p>
    <w:p w:rsidR="006D0BAC" w:rsidRPr="00AC49A6" w:rsidRDefault="006D0BAC" w:rsidP="006D0BAC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6D0BAC" w:rsidRPr="00AC49A6" w:rsidRDefault="006D0BAC" w:rsidP="006D0BAC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6D0BAC" w:rsidRPr="00AC49A6" w:rsidRDefault="006D0BAC" w:rsidP="006D0BAC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AC49A6">
        <w:rPr>
          <w:rFonts w:ascii="Times New Roman" w:eastAsia="Calibri" w:hAnsi="Times New Roman" w:cs="Times New Roman"/>
          <w:b/>
          <w:sz w:val="28"/>
          <w:szCs w:val="28"/>
          <w:lang w:val="uk-UA"/>
        </w:rPr>
        <w:t>Керівник проектної групи (гарант освітньої програми):</w:t>
      </w:r>
    </w:p>
    <w:p w:rsidR="006D0BAC" w:rsidRPr="00AC49A6" w:rsidRDefault="006D0BAC" w:rsidP="006D0BAC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CA434A" w:rsidRDefault="00CA434A" w:rsidP="00CA434A">
      <w:pPr>
        <w:spacing w:after="0" w:line="276" w:lineRule="auto"/>
        <w:ind w:left="4678" w:hanging="411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Хлистун Ірина Валентинівна </w:t>
      </w:r>
      <w:r>
        <w:rPr>
          <w:rFonts w:ascii="Times New Roman" w:hAnsi="Times New Roman"/>
          <w:sz w:val="28"/>
          <w:szCs w:val="28"/>
          <w:lang w:val="uk-UA"/>
        </w:rPr>
        <w:t>–</w:t>
      </w:r>
      <w:r w:rsidRPr="00AB1B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ндидат філологічних наук, доцент кафедри практичного мовознавства</w:t>
      </w:r>
      <w:r w:rsidRPr="00AB1B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A6E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ма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ького державного педагогічного університету імені Павла Тичини</w:t>
      </w:r>
      <w:r w:rsidRPr="00AB1B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6D0BAC" w:rsidRPr="00AC49A6" w:rsidRDefault="006D0BAC" w:rsidP="006D0BAC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D0BAC" w:rsidRPr="00AC49A6" w:rsidRDefault="006D0BAC" w:rsidP="00CA434A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D0BAC" w:rsidRPr="00AC49A6" w:rsidRDefault="006D0BAC" w:rsidP="006D0BAC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AC49A6">
        <w:rPr>
          <w:rFonts w:ascii="Times New Roman" w:eastAsia="Calibri" w:hAnsi="Times New Roman" w:cs="Times New Roman"/>
          <w:b/>
          <w:sz w:val="28"/>
          <w:szCs w:val="28"/>
          <w:lang w:val="uk-UA"/>
        </w:rPr>
        <w:t>Розробники:</w:t>
      </w:r>
    </w:p>
    <w:p w:rsidR="006D0BAC" w:rsidRPr="00AC49A6" w:rsidRDefault="006D0BAC" w:rsidP="006D0BAC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9954E0" w:rsidRDefault="006D0BAC" w:rsidP="00B760E5">
      <w:pPr>
        <w:spacing w:after="0" w:line="276" w:lineRule="auto"/>
        <w:ind w:left="4536" w:hanging="396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</w:t>
      </w:r>
      <w:r w:rsidRPr="002738F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. </w:t>
      </w:r>
      <w:r w:rsidR="009954E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Цимбал </w:t>
      </w:r>
      <w:r w:rsidR="009954E0" w:rsidRPr="00A4307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</w:t>
      </w:r>
      <w:r w:rsidR="00A4307A" w:rsidRPr="00A4307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талія</w:t>
      </w:r>
      <w:r w:rsidR="009954E0" w:rsidRPr="00A4307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Андріївна</w:t>
      </w:r>
      <w:r w:rsidR="009954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954E0">
        <w:rPr>
          <w:rFonts w:ascii="Times New Roman" w:hAnsi="Times New Roman"/>
          <w:sz w:val="28"/>
          <w:szCs w:val="28"/>
          <w:lang w:val="uk-UA"/>
        </w:rPr>
        <w:t>–</w:t>
      </w:r>
      <w:r w:rsidR="009954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андидат філологічних</w:t>
      </w:r>
      <w:r w:rsidR="009954E0" w:rsidRPr="00AB1B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ук, професор</w:t>
      </w:r>
      <w:r w:rsidR="009954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9954E0" w:rsidRPr="00AB1B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954E0" w:rsidRPr="00EA6E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відувач </w:t>
      </w:r>
      <w:r w:rsidR="009954E0" w:rsidRPr="00AB1B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афедри </w:t>
      </w:r>
      <w:r w:rsidR="009954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актичного мовознавства </w:t>
      </w:r>
      <w:r w:rsidR="009954E0" w:rsidRPr="00EA6E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ман</w:t>
      </w:r>
      <w:r w:rsidR="009954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ького державного педагогічного університету імені Павла Тичини</w:t>
      </w:r>
      <w:r w:rsidR="009954E0" w:rsidRPr="00AB1B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CA434A" w:rsidRDefault="009954E0" w:rsidP="00CA434A">
      <w:pPr>
        <w:spacing w:after="0" w:line="276" w:lineRule="auto"/>
        <w:ind w:left="4678" w:hanging="411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</w:t>
      </w:r>
      <w:r w:rsidRPr="002738F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A434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елінська Оксана Юріївна</w:t>
      </w:r>
      <w:r w:rsidR="00CA43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A434A">
        <w:rPr>
          <w:rFonts w:ascii="Times New Roman" w:hAnsi="Times New Roman"/>
          <w:sz w:val="28"/>
          <w:szCs w:val="28"/>
          <w:lang w:val="uk-UA"/>
        </w:rPr>
        <w:t>–</w:t>
      </w:r>
      <w:r w:rsidR="00CA434A" w:rsidRPr="00AB1B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ктор </w:t>
      </w:r>
      <w:r w:rsidR="00CA43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ілологічних</w:t>
      </w:r>
      <w:r w:rsidR="00CA434A" w:rsidRPr="00AB1B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ук, професор кафедри української мови та методики її навчання</w:t>
      </w:r>
      <w:r w:rsidR="00CA43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A434A" w:rsidRPr="00EA6E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манського державного педагогічного </w:t>
      </w:r>
      <w:r w:rsidR="00CA43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ніверситету імені Павла Тичини</w:t>
      </w:r>
      <w:r w:rsidR="00CA434A" w:rsidRPr="00AB1B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CA434A" w:rsidRDefault="00CA434A" w:rsidP="00CA434A">
      <w:pPr>
        <w:spacing w:after="0" w:line="276" w:lineRule="auto"/>
        <w:ind w:left="4678" w:hanging="411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</w:t>
      </w:r>
      <w:r w:rsidRPr="002738F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46DD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авленко Марина Степанівна</w:t>
      </w:r>
      <w:r w:rsidRPr="00061FD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–</w:t>
      </w:r>
      <w:r w:rsidRPr="00AB1B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46D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ндидат філологічних наук, доцент кафедри української літератури, українознавства та методик їх навчан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A6E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ма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ького державного педагогічного університету імені Павла Тичини.</w:t>
      </w:r>
    </w:p>
    <w:p w:rsidR="009954E0" w:rsidRDefault="009954E0" w:rsidP="00CA434A">
      <w:pPr>
        <w:spacing w:after="0" w:line="276" w:lineRule="auto"/>
        <w:ind w:left="4536" w:hanging="396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6D0BAC" w:rsidRDefault="006D0BAC" w:rsidP="009954E0">
      <w:pPr>
        <w:spacing w:after="0" w:line="276" w:lineRule="auto"/>
        <w:ind w:left="4111" w:hanging="354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D0BAC" w:rsidRPr="00AC49A6" w:rsidRDefault="006D0BAC" w:rsidP="006D0BAC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FA4DDE" w:rsidRDefault="00FA4DDE" w:rsidP="006D0BAC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br w:type="page"/>
      </w:r>
    </w:p>
    <w:p w:rsidR="00107E63" w:rsidRDefault="00107E63" w:rsidP="000D48EF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  <w:sectPr w:rsidR="00107E63" w:rsidSect="0042428C"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42428C" w:rsidRPr="00BB2E37" w:rsidRDefault="00107E63" w:rsidP="00BB2E37">
      <w:pPr>
        <w:pStyle w:val="a4"/>
        <w:numPr>
          <w:ilvl w:val="0"/>
          <w:numId w:val="13"/>
        </w:num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B2E37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Матриця відповідності програмних компетентностей компонентам освітньої програм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72"/>
        <w:gridCol w:w="1134"/>
        <w:gridCol w:w="1270"/>
        <w:gridCol w:w="1705"/>
        <w:gridCol w:w="2205"/>
      </w:tblGrid>
      <w:tr w:rsidR="00107E63" w:rsidTr="00EC6291">
        <w:tc>
          <w:tcPr>
            <w:tcW w:w="8472" w:type="dxa"/>
          </w:tcPr>
          <w:p w:rsidR="00107E63" w:rsidRDefault="00107E63" w:rsidP="00107E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ласифі</w:t>
            </w:r>
            <w:r w:rsidR="00DD28F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ція компетентностей за НРК</w:t>
            </w:r>
          </w:p>
        </w:tc>
        <w:tc>
          <w:tcPr>
            <w:tcW w:w="1134" w:type="dxa"/>
          </w:tcPr>
          <w:p w:rsidR="00107E63" w:rsidRDefault="00107E63" w:rsidP="00107E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нання</w:t>
            </w:r>
          </w:p>
        </w:tc>
        <w:tc>
          <w:tcPr>
            <w:tcW w:w="1270" w:type="dxa"/>
          </w:tcPr>
          <w:p w:rsidR="00107E63" w:rsidRDefault="00107E63" w:rsidP="00107E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Уміння</w:t>
            </w:r>
          </w:p>
        </w:tc>
        <w:tc>
          <w:tcPr>
            <w:tcW w:w="1705" w:type="dxa"/>
          </w:tcPr>
          <w:p w:rsidR="00107E63" w:rsidRDefault="00107E63" w:rsidP="00107E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омунікація</w:t>
            </w:r>
          </w:p>
        </w:tc>
        <w:tc>
          <w:tcPr>
            <w:tcW w:w="2205" w:type="dxa"/>
          </w:tcPr>
          <w:p w:rsidR="00107E63" w:rsidRDefault="00107E63" w:rsidP="00107E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втономія та відповідальність</w:t>
            </w:r>
          </w:p>
        </w:tc>
      </w:tr>
      <w:tr w:rsidR="00EC6291" w:rsidTr="00BB2E37">
        <w:tc>
          <w:tcPr>
            <w:tcW w:w="14786" w:type="dxa"/>
            <w:gridSpan w:val="5"/>
          </w:tcPr>
          <w:p w:rsidR="00EC6291" w:rsidRPr="00EC6291" w:rsidRDefault="00EC6291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гальні компетентності</w:t>
            </w:r>
          </w:p>
        </w:tc>
      </w:tr>
      <w:tr w:rsidR="00107E63" w:rsidTr="00BB2E37">
        <w:trPr>
          <w:trHeight w:val="325"/>
        </w:trPr>
        <w:tc>
          <w:tcPr>
            <w:tcW w:w="8472" w:type="dxa"/>
          </w:tcPr>
          <w:p w:rsidR="00107E63" w:rsidRDefault="0096286F" w:rsidP="00EC629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87722"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>Усвідомлення суспільного статусу і призначення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 xml:space="preserve"> професійної діяльності вчителя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фесійна мотивованість.</w:t>
            </w:r>
          </w:p>
        </w:tc>
        <w:tc>
          <w:tcPr>
            <w:tcW w:w="1134" w:type="dxa"/>
          </w:tcPr>
          <w:p w:rsidR="00107E63" w:rsidRPr="00EC6291" w:rsidRDefault="00BB2E37" w:rsidP="00EC62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270" w:type="dxa"/>
          </w:tcPr>
          <w:p w:rsidR="00107E63" w:rsidRPr="00EC6291" w:rsidRDefault="00107E63" w:rsidP="00EC62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5" w:type="dxa"/>
          </w:tcPr>
          <w:p w:rsidR="00107E63" w:rsidRPr="00EC6291" w:rsidRDefault="00BB2E37" w:rsidP="00EC62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2205" w:type="dxa"/>
          </w:tcPr>
          <w:p w:rsidR="00107E63" w:rsidRPr="00EC6291" w:rsidRDefault="00BB2E37" w:rsidP="00EC62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</w:tr>
      <w:tr w:rsidR="00BB2E37" w:rsidTr="00EC6291">
        <w:tc>
          <w:tcPr>
            <w:tcW w:w="8472" w:type="dxa"/>
          </w:tcPr>
          <w:p w:rsidR="00BB2E37" w:rsidRDefault="00BB2E37" w:rsidP="0096286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уміння вагомої ролі мови як чинника національної ідентифікації, як інструмента оволодіння знаннями та освоєння досвіду, засобу спілкування і впливу.</w:t>
            </w:r>
          </w:p>
        </w:tc>
        <w:tc>
          <w:tcPr>
            <w:tcW w:w="1134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270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5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2205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</w:tr>
      <w:tr w:rsidR="00BB2E37" w:rsidTr="00EC6291">
        <w:tc>
          <w:tcPr>
            <w:tcW w:w="8472" w:type="dxa"/>
          </w:tcPr>
          <w:p w:rsidR="00BB2E37" w:rsidRDefault="00BB2E37" w:rsidP="0096286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877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товність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877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самоосвіти, здатність до саморозвитку, усвідомлення необхідності постійно підвищ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вати</w:t>
            </w:r>
            <w:r w:rsidRPr="007877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фесій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7877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валіфікац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, інтелектуальний і загальнокультурний рівні.</w:t>
            </w:r>
          </w:p>
        </w:tc>
        <w:tc>
          <w:tcPr>
            <w:tcW w:w="1134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270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5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2205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</w:tr>
      <w:tr w:rsidR="00BB2E37" w:rsidTr="00EC6291">
        <w:tc>
          <w:tcPr>
            <w:tcW w:w="8472" w:type="dxa"/>
          </w:tcPr>
          <w:p w:rsidR="00BB2E37" w:rsidRDefault="00BB2E37" w:rsidP="00EC629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товність до творчого пошуку, творчої самореалізації</w:t>
            </w:r>
            <w:r w:rsidRPr="007877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креативност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2952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гнення розвивати і збагачувати професійні якості і здібнос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відповідно до нових суспільних</w:t>
            </w:r>
            <w:r w:rsidRPr="002952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еалій і потреб.</w:t>
            </w:r>
          </w:p>
        </w:tc>
        <w:tc>
          <w:tcPr>
            <w:tcW w:w="1134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270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705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2205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</w:tr>
      <w:tr w:rsidR="00BB2E37" w:rsidTr="00EC6291">
        <w:tc>
          <w:tcPr>
            <w:tcW w:w="8472" w:type="dxa"/>
          </w:tcPr>
          <w:p w:rsidR="00BB2E37" w:rsidRDefault="00BB2E37" w:rsidP="00EC629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877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атність адекватно сприй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и</w:t>
            </w:r>
            <w:r w:rsidRPr="007877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н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7877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де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</w:t>
            </w:r>
            <w:r w:rsidRPr="007877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877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спериментув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</w:t>
            </w:r>
            <w:r w:rsidRPr="007877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засв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вати</w:t>
            </w:r>
            <w:r w:rsidRPr="007877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 впровадж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вати</w:t>
            </w:r>
            <w:r w:rsidRPr="007877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7877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нформацій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7877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хнолог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</w:t>
            </w:r>
            <w:r w:rsidRPr="007877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787722"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>програмн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>і</w:t>
            </w:r>
            <w:r w:rsidRPr="00787722"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 xml:space="preserve"> засоб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>и</w:t>
            </w:r>
            <w:r w:rsidRPr="00787722"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 xml:space="preserve">, </w:t>
            </w:r>
            <w:r w:rsidRPr="007877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тернет-ресур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7877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педагогіч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та наукову д</w:t>
            </w:r>
            <w:r w:rsidRPr="007877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яль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ь.</w:t>
            </w:r>
          </w:p>
        </w:tc>
        <w:tc>
          <w:tcPr>
            <w:tcW w:w="1134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270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705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2205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</w:tr>
      <w:tr w:rsidR="00BB2E37" w:rsidTr="00EC6291">
        <w:tc>
          <w:tcPr>
            <w:tcW w:w="8472" w:type="dxa"/>
          </w:tcPr>
          <w:p w:rsidR="00BB2E37" w:rsidRDefault="00BB2E37" w:rsidP="00EC629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87722"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>Здатність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 xml:space="preserve"> аналізувати, синтезувати, оцінювати</w:t>
            </w:r>
            <w:r w:rsidRPr="00787722"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>інформацію, виявляти проблеми та усувати їх.</w:t>
            </w:r>
          </w:p>
        </w:tc>
        <w:tc>
          <w:tcPr>
            <w:tcW w:w="1134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270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705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2205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</w:tr>
      <w:tr w:rsidR="00BB2E37" w:rsidTr="00EC6291">
        <w:tc>
          <w:tcPr>
            <w:tcW w:w="8472" w:type="dxa"/>
          </w:tcPr>
          <w:p w:rsidR="00BB2E37" w:rsidRDefault="00F64C96" w:rsidP="00EC629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 xml:space="preserve">Здатність толерантно </w:t>
            </w:r>
            <w:r w:rsidR="00BB2E37"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 xml:space="preserve">і безконфліктно </w:t>
            </w:r>
            <w:r w:rsidR="00BB2E37" w:rsidRPr="00143E51"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>комунікува</w:t>
            </w:r>
            <w:r w:rsidR="00BB2E37"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>ти</w:t>
            </w:r>
            <w:r w:rsidR="00BB2E37" w:rsidRPr="00143E51"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 xml:space="preserve"> з </w:t>
            </w:r>
            <w:r w:rsidR="00BB2E37"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 xml:space="preserve">різноманітною аудиторією, дотримуватися </w:t>
            </w:r>
            <w:r w:rsidR="00BB2E37" w:rsidRPr="00787722"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>морально-етичних принципів спілкування.</w:t>
            </w:r>
          </w:p>
        </w:tc>
        <w:tc>
          <w:tcPr>
            <w:tcW w:w="1134" w:type="dxa"/>
          </w:tcPr>
          <w:p w:rsidR="00BB2E37" w:rsidRPr="00EC6291" w:rsidRDefault="00BB2E37" w:rsidP="00EC62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0" w:type="dxa"/>
          </w:tcPr>
          <w:p w:rsidR="00BB2E37" w:rsidRPr="00EC6291" w:rsidRDefault="00BB2E37" w:rsidP="00EC62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5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2205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</w:tr>
      <w:tr w:rsidR="00BB2E37" w:rsidTr="00EC6291">
        <w:tc>
          <w:tcPr>
            <w:tcW w:w="8472" w:type="dxa"/>
          </w:tcPr>
          <w:p w:rsidR="00BB2E37" w:rsidRDefault="00BB2E37" w:rsidP="00EC629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</w:t>
            </w:r>
            <w:r w:rsidRPr="006A48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товність брати відповідальність за прийняті рішення, виявляти ініціативу й наполегливі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ь у досягненні професійних цілей, бажання досягти успіху.</w:t>
            </w:r>
          </w:p>
        </w:tc>
        <w:tc>
          <w:tcPr>
            <w:tcW w:w="1134" w:type="dxa"/>
          </w:tcPr>
          <w:p w:rsidR="00BB2E37" w:rsidRPr="00EC6291" w:rsidRDefault="00BB2E37" w:rsidP="00EC62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0" w:type="dxa"/>
          </w:tcPr>
          <w:p w:rsidR="00BB2E37" w:rsidRPr="00EC6291" w:rsidRDefault="00BB2E37" w:rsidP="00EC62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5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2205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</w:tr>
      <w:tr w:rsidR="00BB2E37" w:rsidTr="00EC6291">
        <w:tc>
          <w:tcPr>
            <w:tcW w:w="8472" w:type="dxa"/>
          </w:tcPr>
          <w:p w:rsidR="00BB2E37" w:rsidRDefault="00BB2E37" w:rsidP="00EC629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</w:t>
            </w:r>
            <w:r w:rsidRPr="00883B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ат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ість до адаптації та дії у нових або нестандартних </w:t>
            </w:r>
            <w:r w:rsidRPr="00883B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итуац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ях.  </w:t>
            </w:r>
          </w:p>
        </w:tc>
        <w:tc>
          <w:tcPr>
            <w:tcW w:w="1134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270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705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2205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</w:tr>
      <w:tr w:rsidR="00BB2E37" w:rsidTr="00EC6291">
        <w:tc>
          <w:tcPr>
            <w:tcW w:w="8472" w:type="dxa"/>
          </w:tcPr>
          <w:p w:rsidR="00BB2E37" w:rsidRDefault="00BB2E37" w:rsidP="00EC629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814D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датні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цінювати ризики, готовність запобігати загрозам життю й здоров’ю.</w:t>
            </w:r>
          </w:p>
        </w:tc>
        <w:tc>
          <w:tcPr>
            <w:tcW w:w="1134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270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705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2205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</w:tr>
      <w:tr w:rsidR="00BB2E37" w:rsidRPr="008C17B1" w:rsidTr="00BB2E37">
        <w:tc>
          <w:tcPr>
            <w:tcW w:w="14786" w:type="dxa"/>
            <w:gridSpan w:val="5"/>
          </w:tcPr>
          <w:p w:rsidR="00BB2E37" w:rsidRPr="008C17B1" w:rsidRDefault="00BB2E37" w:rsidP="008C17B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8C17B1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Фахові компетентності</w:t>
            </w:r>
          </w:p>
        </w:tc>
      </w:tr>
      <w:tr w:rsidR="00BB2E37" w:rsidTr="00EC6291">
        <w:tc>
          <w:tcPr>
            <w:tcW w:w="8472" w:type="dxa"/>
          </w:tcPr>
          <w:p w:rsidR="00BB2E37" w:rsidRDefault="00BB2E37" w:rsidP="00611C6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E6F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датність критично осмис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ти</w:t>
            </w:r>
            <w:r w:rsidRPr="00AE6F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історич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 надбання та новітні досягнення</w:t>
            </w:r>
            <w:r w:rsidRPr="00AE6F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філологічної наук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свідомити</w:t>
            </w:r>
            <w:r w:rsidRPr="00AE6F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инаміку</w:t>
            </w:r>
            <w:r w:rsidRPr="00AE6F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її розвитку.</w:t>
            </w:r>
          </w:p>
        </w:tc>
        <w:tc>
          <w:tcPr>
            <w:tcW w:w="1134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270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705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2205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</w:tr>
      <w:tr w:rsidR="00BB2E37" w:rsidTr="00EC6291">
        <w:tc>
          <w:tcPr>
            <w:tcW w:w="8472" w:type="dxa"/>
          </w:tcPr>
          <w:p w:rsidR="00BB2E37" w:rsidRDefault="00BB2E37" w:rsidP="00611C6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720B5"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>Готовність до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 xml:space="preserve"> </w:t>
            </w:r>
            <w:r w:rsidRPr="00A720B5"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 xml:space="preserve">високопрофесійного й висококультурного володіння </w:t>
            </w:r>
            <w:r w:rsidR="00A51E51"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 xml:space="preserve">українською </w:t>
            </w:r>
            <w:r w:rsidRPr="00A720B5"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 xml:space="preserve">мовою 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>в усному й писемному різновидах.</w:t>
            </w:r>
          </w:p>
        </w:tc>
        <w:tc>
          <w:tcPr>
            <w:tcW w:w="1134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270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705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2205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</w:tr>
      <w:tr w:rsidR="00BB2E37" w:rsidTr="00EC6291">
        <w:tc>
          <w:tcPr>
            <w:tcW w:w="8472" w:type="dxa"/>
          </w:tcPr>
          <w:p w:rsidR="00BB2E37" w:rsidRDefault="00BB2E37" w:rsidP="00611C6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8146E"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lastRenderedPageBreak/>
              <w:t>Здатність до різних видів лінгвістичного, літературознавчого аналізу; воло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>діння науковим інструментарієм у</w:t>
            </w:r>
            <w:r w:rsidRPr="0038146E"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 xml:space="preserve"> галузі теорії та історії літератури,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val="uk-UA" w:eastAsia="ru-RU"/>
              </w:rPr>
              <w:t xml:space="preserve"> осмислення специфіки процесів розвитку української мови та літератури. </w:t>
            </w:r>
          </w:p>
        </w:tc>
        <w:tc>
          <w:tcPr>
            <w:tcW w:w="1134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270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705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2205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</w:tr>
      <w:tr w:rsidR="00BB2E37" w:rsidTr="00EC6291">
        <w:tc>
          <w:tcPr>
            <w:tcW w:w="8472" w:type="dxa"/>
          </w:tcPr>
          <w:p w:rsidR="00BB2E37" w:rsidRDefault="00BB2E37" w:rsidP="00611C6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7057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датність осмислювати художню літературу як мистецтво слова, </w:t>
            </w:r>
            <w:r w:rsidRPr="005705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ультурологічну проблематику літературного твору, </w:t>
            </w:r>
            <w:r w:rsidRPr="0057057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свідомлення специфіки української літератури в контексті світової.</w:t>
            </w:r>
          </w:p>
        </w:tc>
        <w:tc>
          <w:tcPr>
            <w:tcW w:w="1134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270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705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2205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</w:tr>
      <w:tr w:rsidR="00BB2E37" w:rsidTr="00EC6291">
        <w:tc>
          <w:tcPr>
            <w:tcW w:w="8472" w:type="dxa"/>
          </w:tcPr>
          <w:p w:rsidR="00BB2E37" w:rsidRDefault="00BB2E37" w:rsidP="00611C6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91F3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оретична і практична готовність до виклада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у профільній школі та інших</w:t>
            </w:r>
            <w:r w:rsidR="00F64C9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закладах осві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країнської мови і</w:t>
            </w:r>
            <w:r w:rsidR="00A61D3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літератур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арубіжної літератури, формування у процесі освітньо-виховної діяльності національно свідомої мовної особистості. </w:t>
            </w:r>
          </w:p>
        </w:tc>
        <w:tc>
          <w:tcPr>
            <w:tcW w:w="1134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270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705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2205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</w:tr>
      <w:tr w:rsidR="00BB2E37" w:rsidTr="00EC6291">
        <w:tc>
          <w:tcPr>
            <w:tcW w:w="8472" w:type="dxa"/>
          </w:tcPr>
          <w:p w:rsidR="00BB2E37" w:rsidRDefault="00F72EAB" w:rsidP="00611C6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72EA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датність здійснювати редагування наукової і методичної літератури, що випускаються редакційно-видавничим відділом, з метою забезпечення високого наукового і літературного рівня видань.</w:t>
            </w:r>
          </w:p>
        </w:tc>
        <w:tc>
          <w:tcPr>
            <w:tcW w:w="1134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270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705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2205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</w:tr>
      <w:tr w:rsidR="00BB2E37" w:rsidTr="00EC6291">
        <w:tc>
          <w:tcPr>
            <w:tcW w:w="8472" w:type="dxa"/>
          </w:tcPr>
          <w:p w:rsidR="00BB2E37" w:rsidRDefault="00F72EAB" w:rsidP="00611C6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72EA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кладати редакторський паспорт рукопису, давати вказівки і пояснення технічному редакторові, коректору.</w:t>
            </w:r>
          </w:p>
        </w:tc>
        <w:tc>
          <w:tcPr>
            <w:tcW w:w="1134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270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705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2205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</w:tr>
      <w:tr w:rsidR="00BB2E37" w:rsidTr="00EC6291">
        <w:tc>
          <w:tcPr>
            <w:tcW w:w="8472" w:type="dxa"/>
          </w:tcPr>
          <w:p w:rsidR="00BB2E37" w:rsidRDefault="00BB2E37" w:rsidP="007A5F9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E6F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датність до ефективної й компетентної участі в різних формах навчально-педагогічної діяльності (батьківські збори, педради, метод</w:t>
            </w:r>
            <w:r w:rsidR="003875A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ичні </w:t>
            </w:r>
            <w:r w:rsidRPr="00AE6F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б’єднання фі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логів чи класних керівників) і</w:t>
            </w:r>
            <w:r w:rsidRPr="00AE6F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наукової комунікації у галузі філології.</w:t>
            </w:r>
          </w:p>
        </w:tc>
        <w:tc>
          <w:tcPr>
            <w:tcW w:w="1134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270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705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2205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</w:tr>
      <w:tr w:rsidR="00BB2E37" w:rsidTr="00EC6291">
        <w:tc>
          <w:tcPr>
            <w:tcW w:w="8472" w:type="dxa"/>
          </w:tcPr>
          <w:p w:rsidR="00BB2E37" w:rsidRDefault="00BB2E37" w:rsidP="00611C6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Готовність </w:t>
            </w:r>
            <w:r w:rsidRPr="00AE6F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 організації 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вадження</w:t>
            </w:r>
            <w:r w:rsidRPr="00AE6F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вітньо</w:t>
            </w:r>
            <w:r w:rsidRPr="00AE6F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-виховного процес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як педагогічної взаємодії, спрямованої на розвиток особистості учня, </w:t>
            </w:r>
            <w:r w:rsidRPr="00AE6F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емонстрування власних педагогічних здібностей у типових і нових освітніх реаліях, в організації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чнів</w:t>
            </w:r>
            <w:r w:rsidRPr="00AE6F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для ефекти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го вивчення у школі української мови і</w:t>
            </w:r>
            <w:r w:rsidR="00F64C9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літератур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рубіжної літератури.</w:t>
            </w:r>
          </w:p>
        </w:tc>
        <w:tc>
          <w:tcPr>
            <w:tcW w:w="1134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270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705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2205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</w:tr>
      <w:tr w:rsidR="00BB2E37" w:rsidTr="00EC6291">
        <w:tc>
          <w:tcPr>
            <w:tcW w:w="8472" w:type="dxa"/>
          </w:tcPr>
          <w:p w:rsidR="00BB2E37" w:rsidRDefault="00A61D31" w:rsidP="00611C6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61D3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міння формулювати оцінки і версії історичних подій відповідно до загальнолюдських цінностей певного часу та певної групи людей.</w:t>
            </w:r>
          </w:p>
        </w:tc>
        <w:tc>
          <w:tcPr>
            <w:tcW w:w="1134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270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1705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2205" w:type="dxa"/>
          </w:tcPr>
          <w:p w:rsidR="00BB2E37" w:rsidRPr="00EC6291" w:rsidRDefault="00BB2E37" w:rsidP="00BB2E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</w:t>
            </w:r>
          </w:p>
        </w:tc>
      </w:tr>
    </w:tbl>
    <w:p w:rsidR="00F72EAB" w:rsidRDefault="00F72EAB" w:rsidP="00611C6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6291" w:rsidRDefault="00F72EAB" w:rsidP="00611C6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br w:type="column"/>
      </w:r>
      <w:r w:rsidR="00611C6B" w:rsidRPr="00611C6B">
        <w:rPr>
          <w:rFonts w:ascii="Times New Roman" w:hAnsi="Times New Roman" w:cs="Times New Roman"/>
          <w:b/>
          <w:sz w:val="28"/>
          <w:szCs w:val="28"/>
        </w:rPr>
        <w:lastRenderedPageBreak/>
        <w:t>5. Матриця забезпечення програмних результатів навчання (ПРН) відповідними компонентами освітньої</w:t>
      </w:r>
      <w:r w:rsidR="00611C6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грам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30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49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496"/>
        <w:gridCol w:w="496"/>
      </w:tblGrid>
      <w:tr w:rsidR="00181E56" w:rsidTr="00181E56">
        <w:tc>
          <w:tcPr>
            <w:tcW w:w="0" w:type="auto"/>
            <w:vMerge w:val="restart"/>
          </w:tcPr>
          <w:p w:rsidR="00181E56" w:rsidRDefault="00181E56" w:rsidP="00181E5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Програмні результати навчання</w:t>
            </w:r>
          </w:p>
        </w:tc>
        <w:tc>
          <w:tcPr>
            <w:tcW w:w="0" w:type="auto"/>
            <w:gridSpan w:val="10"/>
          </w:tcPr>
          <w:p w:rsidR="00181E56" w:rsidRDefault="00181E56" w:rsidP="00181E5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Загальні компетентності</w:t>
            </w:r>
          </w:p>
        </w:tc>
        <w:tc>
          <w:tcPr>
            <w:tcW w:w="0" w:type="auto"/>
            <w:gridSpan w:val="11"/>
          </w:tcPr>
          <w:p w:rsidR="00181E56" w:rsidRDefault="00181E56" w:rsidP="00181E5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Фахові компетентності</w:t>
            </w:r>
          </w:p>
        </w:tc>
      </w:tr>
      <w:tr w:rsidR="00181E56" w:rsidTr="00181E56">
        <w:tc>
          <w:tcPr>
            <w:tcW w:w="0" w:type="auto"/>
            <w:vMerge/>
          </w:tcPr>
          <w:p w:rsidR="00181E56" w:rsidRPr="00611C6B" w:rsidRDefault="00181E56" w:rsidP="00611C6B">
            <w:pPr>
              <w:tabs>
                <w:tab w:val="left" w:pos="825"/>
              </w:tabs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0" w:type="auto"/>
          </w:tcPr>
          <w:p w:rsidR="00181E56" w:rsidRDefault="00181E56" w:rsidP="00611C6B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</w:tcPr>
          <w:p w:rsidR="00181E56" w:rsidRDefault="00181E56" w:rsidP="00611C6B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0" w:type="auto"/>
          </w:tcPr>
          <w:p w:rsidR="00181E56" w:rsidRDefault="00181E56" w:rsidP="00611C6B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0" w:type="auto"/>
          </w:tcPr>
          <w:p w:rsidR="00181E56" w:rsidRDefault="00181E56" w:rsidP="00611C6B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0" w:type="auto"/>
          </w:tcPr>
          <w:p w:rsidR="00181E56" w:rsidRDefault="00181E56" w:rsidP="00611C6B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0" w:type="auto"/>
          </w:tcPr>
          <w:p w:rsidR="00181E56" w:rsidRDefault="00181E56" w:rsidP="00611C6B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0" w:type="auto"/>
          </w:tcPr>
          <w:p w:rsidR="00181E56" w:rsidRDefault="00181E56" w:rsidP="00611C6B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0" w:type="auto"/>
          </w:tcPr>
          <w:p w:rsidR="00181E56" w:rsidRDefault="00181E56" w:rsidP="00611C6B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0" w:type="auto"/>
          </w:tcPr>
          <w:p w:rsidR="00181E56" w:rsidRDefault="00181E56" w:rsidP="00611C6B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0" w:type="auto"/>
          </w:tcPr>
          <w:p w:rsidR="00181E56" w:rsidRDefault="00181E56" w:rsidP="00611C6B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0" w:type="auto"/>
          </w:tcPr>
          <w:p w:rsidR="00181E56" w:rsidRDefault="00181E56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</w:tcPr>
          <w:p w:rsidR="00181E56" w:rsidRDefault="00181E56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0" w:type="auto"/>
          </w:tcPr>
          <w:p w:rsidR="00181E56" w:rsidRDefault="00181E56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0" w:type="auto"/>
          </w:tcPr>
          <w:p w:rsidR="00181E56" w:rsidRDefault="00181E56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0" w:type="auto"/>
          </w:tcPr>
          <w:p w:rsidR="00181E56" w:rsidRDefault="00181E56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0" w:type="auto"/>
          </w:tcPr>
          <w:p w:rsidR="00181E56" w:rsidRDefault="00181E56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0" w:type="auto"/>
          </w:tcPr>
          <w:p w:rsidR="00181E56" w:rsidRDefault="00181E56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0" w:type="auto"/>
          </w:tcPr>
          <w:p w:rsidR="00181E56" w:rsidRDefault="00181E56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0" w:type="auto"/>
          </w:tcPr>
          <w:p w:rsidR="00181E56" w:rsidRDefault="00181E56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0" w:type="auto"/>
          </w:tcPr>
          <w:p w:rsidR="00181E56" w:rsidRDefault="00181E56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0" w:type="auto"/>
          </w:tcPr>
          <w:p w:rsidR="00181E56" w:rsidRDefault="00181E56" w:rsidP="00611C6B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</w:tr>
      <w:tr w:rsidR="00BB2E37" w:rsidTr="00181E56">
        <w:tc>
          <w:tcPr>
            <w:tcW w:w="0" w:type="auto"/>
          </w:tcPr>
          <w:p w:rsidR="00181E56" w:rsidRDefault="003875A9" w:rsidP="00F64C96">
            <w:pPr>
              <w:tabs>
                <w:tab w:val="left" w:pos="825"/>
              </w:tabs>
              <w:spacing w:after="160" w:line="264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3875A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сокопрофесійне і висококультурне володіння українською мовою в усному й писемному різновидах, здатність презентувати результати досліджень.</w:t>
            </w:r>
          </w:p>
        </w:tc>
        <w:tc>
          <w:tcPr>
            <w:tcW w:w="0" w:type="auto"/>
          </w:tcPr>
          <w:p w:rsidR="00181E56" w:rsidRDefault="00BB2E37" w:rsidP="00611C6B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181E56" w:rsidRDefault="00BB2E37" w:rsidP="00611C6B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181E56" w:rsidRDefault="00BB2E37" w:rsidP="00611C6B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181E56" w:rsidRDefault="00BB2E37" w:rsidP="00611C6B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181E56" w:rsidRDefault="00BB2E37" w:rsidP="00611C6B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181E56" w:rsidRDefault="00BB2E37" w:rsidP="00611C6B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181E56" w:rsidRDefault="00BB2E37" w:rsidP="00611C6B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181E56" w:rsidRDefault="00BB2E37" w:rsidP="00611C6B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181E56" w:rsidRDefault="00BB2E37" w:rsidP="00611C6B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181E56" w:rsidRDefault="00BB2E37" w:rsidP="00611C6B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181E56" w:rsidRDefault="00BB2E37" w:rsidP="00611C6B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181E56" w:rsidRDefault="00BB2E37" w:rsidP="00611C6B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181E56" w:rsidRDefault="00BB2E37" w:rsidP="00611C6B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181E56" w:rsidRDefault="00BB2E37" w:rsidP="00611C6B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181E56" w:rsidRDefault="00BB2E37" w:rsidP="00611C6B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181E56" w:rsidRDefault="00BB2E37" w:rsidP="00611C6B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181E56" w:rsidRDefault="00BB2E37" w:rsidP="00611C6B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181E56" w:rsidRDefault="00BB2E37" w:rsidP="00611C6B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181E56" w:rsidRDefault="00BB2E37" w:rsidP="00611C6B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181E56" w:rsidRDefault="00BB2E37" w:rsidP="00611C6B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181E56" w:rsidRDefault="00BB2E37" w:rsidP="00611C6B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</w:tr>
      <w:tr w:rsidR="00BB2E37" w:rsidTr="00181E56">
        <w:tc>
          <w:tcPr>
            <w:tcW w:w="0" w:type="auto"/>
          </w:tcPr>
          <w:p w:rsidR="00BB2E37" w:rsidRDefault="00BB2E37" w:rsidP="00611C6B">
            <w:pPr>
              <w:tabs>
                <w:tab w:val="left" w:pos="825"/>
              </w:tabs>
              <w:spacing w:after="160" w:line="264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611C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нання, розуміння і використання термінологічного апарату мовознавства, літературознавства, </w:t>
            </w:r>
            <w:r w:rsidR="00F64C9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історії, </w:t>
            </w:r>
            <w:r w:rsidRPr="00611C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дагогіки і психології.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</w:tr>
      <w:tr w:rsidR="00BB2E37" w:rsidTr="00181E56">
        <w:tc>
          <w:tcPr>
            <w:tcW w:w="0" w:type="auto"/>
          </w:tcPr>
          <w:p w:rsidR="00BB2E37" w:rsidRDefault="00BB2E37" w:rsidP="00611C6B">
            <w:pPr>
              <w:tabs>
                <w:tab w:val="left" w:pos="825"/>
              </w:tabs>
              <w:spacing w:after="160" w:line="264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611C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нання основних напрямів розвитку та новітніх досягнень  філології, педагогіки і психології. 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BB2E37" w:rsidTr="00181E56">
        <w:tc>
          <w:tcPr>
            <w:tcW w:w="0" w:type="auto"/>
          </w:tcPr>
          <w:p w:rsidR="00BB2E37" w:rsidRDefault="00BB2E37" w:rsidP="00611C6B">
            <w:pPr>
              <w:tabs>
                <w:tab w:val="left" w:pos="825"/>
              </w:tabs>
              <w:spacing w:after="160" w:line="264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611C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нання типологічних особливостей української мови на тлі близько- та далекоспоріднених мов; вміння здійснювати компаративний аналіз.  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BB2E37" w:rsidTr="00181E56">
        <w:tc>
          <w:tcPr>
            <w:tcW w:w="0" w:type="auto"/>
          </w:tcPr>
          <w:p w:rsidR="00BB2E37" w:rsidRDefault="00BB2E37" w:rsidP="00611C6B">
            <w:pPr>
              <w:tabs>
                <w:tab w:val="left" w:pos="825"/>
              </w:tabs>
              <w:spacing w:after="160" w:line="264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611C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олодіння сучасними навичками організаційно-виховної та навчально-методичної діяльності, формами, методами, прийомами і технологіями  навчання. 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</w:tr>
      <w:tr w:rsidR="00BB2E37" w:rsidTr="00181E56">
        <w:tc>
          <w:tcPr>
            <w:tcW w:w="0" w:type="auto"/>
          </w:tcPr>
          <w:p w:rsidR="00BB2E37" w:rsidRDefault="00F64C96" w:rsidP="00611C6B">
            <w:pPr>
              <w:tabs>
                <w:tab w:val="left" w:pos="825"/>
              </w:tabs>
              <w:spacing w:after="160" w:line="264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Уміння здійснювати </w:t>
            </w:r>
            <w:r w:rsidR="00BB2E37" w:rsidRPr="00611C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нтроль та оцінювання рівня навчальних досягнень учнів з української мови і літератури,</w:t>
            </w:r>
            <w:r w:rsidR="003875A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BB2E37" w:rsidRPr="00611C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рубіжної літератури, аналізувати особливості сприйняття та засвоєння навчальної інформації з метою корекції й оптимізації освітньо-виховного процесу.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</w:tr>
      <w:tr w:rsidR="00BB2E37" w:rsidTr="00181E56">
        <w:tc>
          <w:tcPr>
            <w:tcW w:w="0" w:type="auto"/>
          </w:tcPr>
          <w:p w:rsidR="00BB2E37" w:rsidRDefault="00653EBA" w:rsidP="00611C6B">
            <w:pPr>
              <w:tabs>
                <w:tab w:val="left" w:pos="825"/>
              </w:tabs>
              <w:spacing w:after="160" w:line="264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653EB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нання основ редакційно-видавничої роботи; вміння використовувати у професійній діяльності методи редагування науково-методичної літератури, інформаційних і нормативних матеріалів.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</w:tr>
      <w:tr w:rsidR="00BB2E37" w:rsidTr="00181E56">
        <w:tc>
          <w:tcPr>
            <w:tcW w:w="0" w:type="auto"/>
          </w:tcPr>
          <w:p w:rsidR="00BB2E37" w:rsidRDefault="00653EBA" w:rsidP="00611C6B">
            <w:pPr>
              <w:tabs>
                <w:tab w:val="left" w:pos="825"/>
              </w:tabs>
              <w:spacing w:after="160" w:line="264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653EB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Уміння планувати й організовувати науково-дослідну роботу, апробувати її результати та застосовувати їх у </w:t>
            </w:r>
            <w:r w:rsidRPr="00653EB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практичній діяльності.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lastRenderedPageBreak/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</w:tr>
      <w:tr w:rsidR="00BB2E37" w:rsidTr="00181E56">
        <w:tc>
          <w:tcPr>
            <w:tcW w:w="0" w:type="auto"/>
          </w:tcPr>
          <w:p w:rsidR="00BB2E37" w:rsidRDefault="00BB2E37" w:rsidP="00611C6B">
            <w:pPr>
              <w:tabs>
                <w:tab w:val="left" w:pos="825"/>
              </w:tabs>
              <w:spacing w:after="160" w:line="264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611C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Уміння застосовувати знання про експресивні, емоційні, логічні засоби мови та техніку мовлення для досягнення запланованого прагматичного результату й організації успішної комунікації, будувати цілісні, логічні висловлювання в усному й письмовому мовленні.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</w:tr>
      <w:tr w:rsidR="00BB2E37" w:rsidTr="00181E56">
        <w:tc>
          <w:tcPr>
            <w:tcW w:w="0" w:type="auto"/>
          </w:tcPr>
          <w:p w:rsidR="00BB2E37" w:rsidRPr="00181E56" w:rsidRDefault="00BB2E37" w:rsidP="00181E5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11C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тримання у своїй діяльності принципів толерантності, творчого діалогу, співробітництва, взаємоповаги до в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х учасників освітнього процесу.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0" w:type="auto"/>
          </w:tcPr>
          <w:p w:rsidR="00BB2E37" w:rsidRDefault="00BB2E37" w:rsidP="00BB2E37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</w:tr>
    </w:tbl>
    <w:p w:rsidR="00B23A30" w:rsidRDefault="00B23A30" w:rsidP="00611C6B">
      <w:pPr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B23A30" w:rsidRDefault="00B23A30">
      <w:pPr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sectPr w:rsidR="00B23A30" w:rsidSect="00A51CAF">
      <w:pgSz w:w="16838" w:h="11906" w:orient="landscape" w:code="9"/>
      <w:pgMar w:top="993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721C" w:rsidRDefault="00C8721C">
      <w:pPr>
        <w:spacing w:after="0" w:line="240" w:lineRule="auto"/>
      </w:pPr>
      <w:r>
        <w:separator/>
      </w:r>
    </w:p>
  </w:endnote>
  <w:endnote w:type="continuationSeparator" w:id="0">
    <w:p w:rsidR="00C8721C" w:rsidRDefault="00C87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5C0" w:rsidRDefault="00B535C0" w:rsidP="00370F53">
    <w:pPr>
      <w:pStyle w:val="a9"/>
      <w:jc w:val="center"/>
    </w:pPr>
  </w:p>
  <w:p w:rsidR="00B535C0" w:rsidRDefault="00B535C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721C" w:rsidRDefault="00C8721C">
      <w:pPr>
        <w:spacing w:after="0" w:line="240" w:lineRule="auto"/>
      </w:pPr>
      <w:r>
        <w:separator/>
      </w:r>
    </w:p>
  </w:footnote>
  <w:footnote w:type="continuationSeparator" w:id="0">
    <w:p w:rsidR="00C8721C" w:rsidRDefault="00C872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83829"/>
    <w:multiLevelType w:val="hybridMultilevel"/>
    <w:tmpl w:val="E22C65F6"/>
    <w:lvl w:ilvl="0" w:tplc="B1EEAC64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1C5D38"/>
    <w:multiLevelType w:val="hybridMultilevel"/>
    <w:tmpl w:val="8D92967E"/>
    <w:lvl w:ilvl="0" w:tplc="45D67BB0">
      <w:numFmt w:val="bullet"/>
      <w:lvlText w:val="-"/>
      <w:lvlJc w:val="left"/>
      <w:pPr>
        <w:tabs>
          <w:tab w:val="num" w:pos="2100"/>
        </w:tabs>
        <w:ind w:left="2100" w:hanging="120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DEF2B08"/>
    <w:multiLevelType w:val="hybridMultilevel"/>
    <w:tmpl w:val="8F2C0E00"/>
    <w:lvl w:ilvl="0" w:tplc="2746FEB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E4204D"/>
    <w:multiLevelType w:val="hybridMultilevel"/>
    <w:tmpl w:val="BF2A3732"/>
    <w:lvl w:ilvl="0" w:tplc="C5F269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2698A"/>
    <w:multiLevelType w:val="hybridMultilevel"/>
    <w:tmpl w:val="C6704154"/>
    <w:lvl w:ilvl="0" w:tplc="E99C824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747B13"/>
    <w:multiLevelType w:val="hybridMultilevel"/>
    <w:tmpl w:val="B9B4B492"/>
    <w:lvl w:ilvl="0" w:tplc="7940FF5A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38E4508"/>
    <w:multiLevelType w:val="hybridMultilevel"/>
    <w:tmpl w:val="9CB8C828"/>
    <w:lvl w:ilvl="0" w:tplc="1DD281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9991B56"/>
    <w:multiLevelType w:val="hybridMultilevel"/>
    <w:tmpl w:val="B5A89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447921"/>
    <w:multiLevelType w:val="multilevel"/>
    <w:tmpl w:val="6EE823D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9" w15:restartNumberingAfterBreak="0">
    <w:nsid w:val="61DE4DDB"/>
    <w:multiLevelType w:val="hybridMultilevel"/>
    <w:tmpl w:val="F83003CC"/>
    <w:lvl w:ilvl="0" w:tplc="3CD04088">
      <w:numFmt w:val="bullet"/>
      <w:lvlText w:val="–"/>
      <w:lvlJc w:val="left"/>
      <w:pPr>
        <w:tabs>
          <w:tab w:val="num" w:pos="465"/>
        </w:tabs>
        <w:ind w:left="465" w:hanging="39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10" w15:restartNumberingAfterBreak="0">
    <w:nsid w:val="67B97192"/>
    <w:multiLevelType w:val="hybridMultilevel"/>
    <w:tmpl w:val="A96C41EA"/>
    <w:lvl w:ilvl="0" w:tplc="D1CC1922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4F10902"/>
    <w:multiLevelType w:val="hybridMultilevel"/>
    <w:tmpl w:val="B72803F6"/>
    <w:lvl w:ilvl="0" w:tplc="4EC41D6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385843"/>
    <w:multiLevelType w:val="hybridMultilevel"/>
    <w:tmpl w:val="97729A7E"/>
    <w:lvl w:ilvl="0" w:tplc="A120E2CE">
      <w:numFmt w:val="bullet"/>
      <w:lvlText w:val="–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2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3"/>
  </w:num>
  <w:num w:numId="11">
    <w:abstractNumId w:val="12"/>
  </w:num>
  <w:num w:numId="12">
    <w:abstractNumId w:val="9"/>
  </w:num>
  <w:num w:numId="13">
    <w:abstractNumId w:val="7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428C"/>
    <w:rsid w:val="0002239A"/>
    <w:rsid w:val="00023D86"/>
    <w:rsid w:val="000419E6"/>
    <w:rsid w:val="00041FD7"/>
    <w:rsid w:val="00054F43"/>
    <w:rsid w:val="00061FD3"/>
    <w:rsid w:val="000632FC"/>
    <w:rsid w:val="000C6EA0"/>
    <w:rsid w:val="000D2059"/>
    <w:rsid w:val="000D48EF"/>
    <w:rsid w:val="000E0C1C"/>
    <w:rsid w:val="000E2065"/>
    <w:rsid w:val="000F4894"/>
    <w:rsid w:val="000F63C1"/>
    <w:rsid w:val="00107E63"/>
    <w:rsid w:val="00127789"/>
    <w:rsid w:val="00143E51"/>
    <w:rsid w:val="001611D9"/>
    <w:rsid w:val="0016416D"/>
    <w:rsid w:val="001744C8"/>
    <w:rsid w:val="00181E56"/>
    <w:rsid w:val="0018455D"/>
    <w:rsid w:val="001936D1"/>
    <w:rsid w:val="001A4C60"/>
    <w:rsid w:val="001C377D"/>
    <w:rsid w:val="001E3003"/>
    <w:rsid w:val="0020263D"/>
    <w:rsid w:val="0029505A"/>
    <w:rsid w:val="002952D7"/>
    <w:rsid w:val="002A4642"/>
    <w:rsid w:val="00307E13"/>
    <w:rsid w:val="00342DF1"/>
    <w:rsid w:val="00345CCE"/>
    <w:rsid w:val="00370F53"/>
    <w:rsid w:val="00372245"/>
    <w:rsid w:val="0038146E"/>
    <w:rsid w:val="00384B7D"/>
    <w:rsid w:val="00386173"/>
    <w:rsid w:val="003875A9"/>
    <w:rsid w:val="003965B0"/>
    <w:rsid w:val="003C060E"/>
    <w:rsid w:val="003C2C82"/>
    <w:rsid w:val="003D024A"/>
    <w:rsid w:val="003D699D"/>
    <w:rsid w:val="003E2596"/>
    <w:rsid w:val="003E53EC"/>
    <w:rsid w:val="003E6E8E"/>
    <w:rsid w:val="003F631D"/>
    <w:rsid w:val="003F6913"/>
    <w:rsid w:val="004145EE"/>
    <w:rsid w:val="0042428C"/>
    <w:rsid w:val="004252C2"/>
    <w:rsid w:val="00427864"/>
    <w:rsid w:val="004441D8"/>
    <w:rsid w:val="004454BA"/>
    <w:rsid w:val="0045327C"/>
    <w:rsid w:val="00463B36"/>
    <w:rsid w:val="00481559"/>
    <w:rsid w:val="00495B8F"/>
    <w:rsid w:val="004B7B58"/>
    <w:rsid w:val="004C6694"/>
    <w:rsid w:val="004D5554"/>
    <w:rsid w:val="004F0B38"/>
    <w:rsid w:val="005009BB"/>
    <w:rsid w:val="00506524"/>
    <w:rsid w:val="0051083A"/>
    <w:rsid w:val="00522ED5"/>
    <w:rsid w:val="005340FE"/>
    <w:rsid w:val="00536DD9"/>
    <w:rsid w:val="00565E37"/>
    <w:rsid w:val="0057057A"/>
    <w:rsid w:val="005745BF"/>
    <w:rsid w:val="00595B9D"/>
    <w:rsid w:val="005B5D1C"/>
    <w:rsid w:val="00611C6B"/>
    <w:rsid w:val="00613B99"/>
    <w:rsid w:val="00616D8F"/>
    <w:rsid w:val="00651D19"/>
    <w:rsid w:val="00653EBA"/>
    <w:rsid w:val="006548C2"/>
    <w:rsid w:val="00675416"/>
    <w:rsid w:val="006762D5"/>
    <w:rsid w:val="006A291D"/>
    <w:rsid w:val="006A48BC"/>
    <w:rsid w:val="006C4B13"/>
    <w:rsid w:val="006C5009"/>
    <w:rsid w:val="006C740D"/>
    <w:rsid w:val="006D0BAC"/>
    <w:rsid w:val="006E0F2D"/>
    <w:rsid w:val="006F3D2E"/>
    <w:rsid w:val="007051DF"/>
    <w:rsid w:val="0070609D"/>
    <w:rsid w:val="00761A23"/>
    <w:rsid w:val="007731E9"/>
    <w:rsid w:val="00774B97"/>
    <w:rsid w:val="00777043"/>
    <w:rsid w:val="00783B39"/>
    <w:rsid w:val="00785D0D"/>
    <w:rsid w:val="00787722"/>
    <w:rsid w:val="00790487"/>
    <w:rsid w:val="007A5F95"/>
    <w:rsid w:val="007C3B93"/>
    <w:rsid w:val="007F1009"/>
    <w:rsid w:val="00821BE1"/>
    <w:rsid w:val="00825107"/>
    <w:rsid w:val="008447F9"/>
    <w:rsid w:val="00883BCA"/>
    <w:rsid w:val="00896CC7"/>
    <w:rsid w:val="008C17B1"/>
    <w:rsid w:val="008C41BA"/>
    <w:rsid w:val="00906D56"/>
    <w:rsid w:val="00910572"/>
    <w:rsid w:val="009334D2"/>
    <w:rsid w:val="00955010"/>
    <w:rsid w:val="0095551B"/>
    <w:rsid w:val="00961C68"/>
    <w:rsid w:val="0096286F"/>
    <w:rsid w:val="0098260A"/>
    <w:rsid w:val="0098323E"/>
    <w:rsid w:val="009954E0"/>
    <w:rsid w:val="009A306C"/>
    <w:rsid w:val="009A4F1A"/>
    <w:rsid w:val="009A5602"/>
    <w:rsid w:val="009B36AC"/>
    <w:rsid w:val="009D72CF"/>
    <w:rsid w:val="00A00655"/>
    <w:rsid w:val="00A26211"/>
    <w:rsid w:val="00A4307A"/>
    <w:rsid w:val="00A51CAF"/>
    <w:rsid w:val="00A51E51"/>
    <w:rsid w:val="00A61D31"/>
    <w:rsid w:val="00A720B5"/>
    <w:rsid w:val="00A814D1"/>
    <w:rsid w:val="00AB1BAD"/>
    <w:rsid w:val="00AC005B"/>
    <w:rsid w:val="00AC59AC"/>
    <w:rsid w:val="00AD5FB6"/>
    <w:rsid w:val="00AE6F5B"/>
    <w:rsid w:val="00B05BCD"/>
    <w:rsid w:val="00B07503"/>
    <w:rsid w:val="00B212C9"/>
    <w:rsid w:val="00B23A30"/>
    <w:rsid w:val="00B35007"/>
    <w:rsid w:val="00B46DD8"/>
    <w:rsid w:val="00B535C0"/>
    <w:rsid w:val="00B5499B"/>
    <w:rsid w:val="00B56EFA"/>
    <w:rsid w:val="00B760E5"/>
    <w:rsid w:val="00B83E2D"/>
    <w:rsid w:val="00B905AF"/>
    <w:rsid w:val="00BB2E37"/>
    <w:rsid w:val="00BB2E99"/>
    <w:rsid w:val="00BD47DE"/>
    <w:rsid w:val="00BF016E"/>
    <w:rsid w:val="00C021CC"/>
    <w:rsid w:val="00C1617A"/>
    <w:rsid w:val="00C1783D"/>
    <w:rsid w:val="00C21BEA"/>
    <w:rsid w:val="00C53275"/>
    <w:rsid w:val="00C55C63"/>
    <w:rsid w:val="00C830C5"/>
    <w:rsid w:val="00C83770"/>
    <w:rsid w:val="00C8721C"/>
    <w:rsid w:val="00C962B1"/>
    <w:rsid w:val="00CA2D0A"/>
    <w:rsid w:val="00CA434A"/>
    <w:rsid w:val="00CC2C7C"/>
    <w:rsid w:val="00CF14A2"/>
    <w:rsid w:val="00CF21AA"/>
    <w:rsid w:val="00D0011D"/>
    <w:rsid w:val="00D06042"/>
    <w:rsid w:val="00D12911"/>
    <w:rsid w:val="00D318FB"/>
    <w:rsid w:val="00D4502A"/>
    <w:rsid w:val="00D873BE"/>
    <w:rsid w:val="00D87E9B"/>
    <w:rsid w:val="00D91F31"/>
    <w:rsid w:val="00DB4C1C"/>
    <w:rsid w:val="00DC7A67"/>
    <w:rsid w:val="00DD0520"/>
    <w:rsid w:val="00DD27C5"/>
    <w:rsid w:val="00DD28F5"/>
    <w:rsid w:val="00DF30FD"/>
    <w:rsid w:val="00DF74DC"/>
    <w:rsid w:val="00E01369"/>
    <w:rsid w:val="00E040E4"/>
    <w:rsid w:val="00E47287"/>
    <w:rsid w:val="00E60F2D"/>
    <w:rsid w:val="00E66785"/>
    <w:rsid w:val="00E67D55"/>
    <w:rsid w:val="00E84DC0"/>
    <w:rsid w:val="00E87508"/>
    <w:rsid w:val="00EA6584"/>
    <w:rsid w:val="00EB594A"/>
    <w:rsid w:val="00EC5655"/>
    <w:rsid w:val="00EC6291"/>
    <w:rsid w:val="00F00627"/>
    <w:rsid w:val="00F05D27"/>
    <w:rsid w:val="00F12D55"/>
    <w:rsid w:val="00F13719"/>
    <w:rsid w:val="00F359B3"/>
    <w:rsid w:val="00F37F93"/>
    <w:rsid w:val="00F44797"/>
    <w:rsid w:val="00F63CD2"/>
    <w:rsid w:val="00F64C96"/>
    <w:rsid w:val="00F72EAB"/>
    <w:rsid w:val="00F830FC"/>
    <w:rsid w:val="00F85FC6"/>
    <w:rsid w:val="00FA4DDE"/>
    <w:rsid w:val="00FB576F"/>
    <w:rsid w:val="00FC70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"/>
    <o:shapelayout v:ext="edit">
      <o:idmap v:ext="edit" data="1"/>
      <o:rules v:ext="edit">
        <o:r id="V:Rule1" type="connector" idref="#_x0000_s1085"/>
        <o:r id="V:Rule2" type="connector" idref="#_x0000_s1096"/>
        <o:r id="V:Rule3" type="connector" idref="#_x0000_s1102"/>
        <o:r id="V:Rule4" type="connector" idref="#_x0000_s1080"/>
        <o:r id="V:Rule5" type="connector" idref="#_x0000_s1099"/>
        <o:r id="V:Rule6" type="connector" idref="#_x0000_s1093"/>
        <o:r id="V:Rule7" type="connector" idref="#_x0000_s1074"/>
        <o:r id="V:Rule8" type="connector" idref="#_x0000_s1084"/>
        <o:r id="V:Rule9" type="connector" idref="#_x0000_s1086"/>
        <o:r id="V:Rule10" type="connector" idref="#_x0000_s1124"/>
        <o:r id="V:Rule11" type="connector" idref="#_x0000_s1109"/>
        <o:r id="V:Rule12" type="connector" idref="#_x0000_s1075"/>
        <o:r id="V:Rule13" type="connector" idref="#_x0000_s1090"/>
        <o:r id="V:Rule14" type="connector" idref="#_x0000_s1115"/>
        <o:r id="V:Rule15" type="connector" idref="#_x0000_s1077"/>
        <o:r id="V:Rule16" type="connector" idref="#_x0000_s1089"/>
        <o:r id="V:Rule17" type="connector" idref="#_x0000_s1072"/>
        <o:r id="V:Rule18" type="connector" idref="#_x0000_s1114"/>
        <o:r id="V:Rule19" type="connector" idref="#_x0000_s1111"/>
        <o:r id="V:Rule20" type="connector" idref="#_x0000_s1083"/>
        <o:r id="V:Rule21" type="connector" idref="#_x0000_s1087"/>
        <o:r id="V:Rule22" type="connector" idref="#_x0000_s1113"/>
        <o:r id="V:Rule23" type="connector" idref="#_x0000_s1103"/>
        <o:r id="V:Rule24" type="connector" idref="#_x0000_s1081"/>
        <o:r id="V:Rule25" type="connector" idref="#_x0000_s1091"/>
        <o:r id="V:Rule26" type="connector" idref="#_x0000_s1110"/>
        <o:r id="V:Rule27" type="connector" idref="#_x0000_s1097"/>
        <o:r id="V:Rule28" type="connector" idref="#_x0000_s1112"/>
        <o:r id="V:Rule29" type="connector" idref="#_x0000_s1076"/>
        <o:r id="V:Rule30" type="connector" idref="#_x0000_s1101"/>
        <o:r id="V:Rule31" type="connector" idref="#_x0000_s1116"/>
        <o:r id="V:Rule32" type="connector" idref="#_x0000_s1106"/>
        <o:r id="V:Rule33" type="connector" idref="#_x0000_s1079"/>
        <o:r id="V:Rule34" type="connector" idref="#_x0000_s1104"/>
        <o:r id="V:Rule35" type="connector" idref="#_x0000_s1125"/>
        <o:r id="V:Rule36" type="connector" idref="#_x0000_s1098"/>
        <o:r id="V:Rule37" type="connector" idref="#_x0000_s1082"/>
        <o:r id="V:Rule38" type="connector" idref="#_x0000_s1078"/>
        <o:r id="V:Rule39" type="connector" idref="#_x0000_s1105"/>
        <o:r id="V:Rule40" type="connector" idref="#_x0000_s1100"/>
        <o:r id="V:Rule41" type="connector" idref="#_x0000_s1092"/>
        <o:r id="V:Rule42" type="connector" idref="#_x0000_s1119"/>
        <o:r id="V:Rule43" type="connector" idref="#_x0000_s1088"/>
        <o:r id="V:Rule44" type="connector" idref="#_x0000_s1095"/>
        <o:r id="V:Rule45" type="connector" idref="#_x0000_s1073"/>
        <o:r id="V:Rule46" type="connector" idref="#_x0000_s1094"/>
        <o:r id="V:Rule47" type="connector" idref="#_x0000_s1120"/>
      </o:rules>
    </o:shapelayout>
  </w:shapeDefaults>
  <w:decimalSymbol w:val=","/>
  <w:listSeparator w:val=";"/>
  <w14:docId w14:val="66253BAB"/>
  <w15:docId w15:val="{90C46661-A33C-4150-A292-967229135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434A"/>
  </w:style>
  <w:style w:type="paragraph" w:styleId="4">
    <w:name w:val="heading 4"/>
    <w:basedOn w:val="a"/>
    <w:next w:val="a"/>
    <w:link w:val="40"/>
    <w:qFormat/>
    <w:rsid w:val="0042428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2428C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numbering" w:customStyle="1" w:styleId="1">
    <w:name w:val="Немає списку1"/>
    <w:next w:val="a2"/>
    <w:uiPriority w:val="99"/>
    <w:semiHidden/>
    <w:unhideWhenUsed/>
    <w:rsid w:val="0042428C"/>
  </w:style>
  <w:style w:type="table" w:styleId="a3">
    <w:name w:val="Table Grid"/>
    <w:basedOn w:val="a1"/>
    <w:uiPriority w:val="59"/>
    <w:rsid w:val="004242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2428C"/>
    <w:pPr>
      <w:spacing w:after="200" w:line="276" w:lineRule="auto"/>
      <w:ind w:left="720"/>
      <w:contextualSpacing/>
    </w:pPr>
  </w:style>
  <w:style w:type="character" w:customStyle="1" w:styleId="FontStyle18">
    <w:name w:val="Font Style18"/>
    <w:uiPriority w:val="99"/>
    <w:rsid w:val="0042428C"/>
    <w:rPr>
      <w:rFonts w:ascii="Times New Roman" w:hAnsi="Times New Roman" w:cs="Times New Roman"/>
      <w:spacing w:val="-10"/>
      <w:sz w:val="28"/>
      <w:szCs w:val="28"/>
    </w:rPr>
  </w:style>
  <w:style w:type="paragraph" w:customStyle="1" w:styleId="Style3">
    <w:name w:val="Style3"/>
    <w:basedOn w:val="a"/>
    <w:uiPriority w:val="99"/>
    <w:rsid w:val="0042428C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FontStyle20">
    <w:name w:val="Font Style20"/>
    <w:uiPriority w:val="99"/>
    <w:rsid w:val="0042428C"/>
    <w:rPr>
      <w:rFonts w:ascii="Times New Roman" w:hAnsi="Times New Roman" w:cs="Times New Roman"/>
      <w:b/>
      <w:bCs/>
      <w:spacing w:val="-10"/>
      <w:sz w:val="24"/>
      <w:szCs w:val="24"/>
    </w:rPr>
  </w:style>
  <w:style w:type="paragraph" w:customStyle="1" w:styleId="Style10">
    <w:name w:val="Style10"/>
    <w:basedOn w:val="a"/>
    <w:uiPriority w:val="99"/>
    <w:rsid w:val="004242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5">
    <w:name w:val="Balloon Text"/>
    <w:basedOn w:val="a"/>
    <w:link w:val="a6"/>
    <w:uiPriority w:val="99"/>
    <w:semiHidden/>
    <w:unhideWhenUsed/>
    <w:rsid w:val="00424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428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2428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2428C"/>
  </w:style>
  <w:style w:type="paragraph" w:styleId="a9">
    <w:name w:val="footer"/>
    <w:basedOn w:val="a"/>
    <w:link w:val="aa"/>
    <w:uiPriority w:val="99"/>
    <w:unhideWhenUsed/>
    <w:rsid w:val="0042428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2428C"/>
  </w:style>
  <w:style w:type="paragraph" w:customStyle="1" w:styleId="Default">
    <w:name w:val="Default"/>
    <w:rsid w:val="007C3B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Hyperlink"/>
    <w:basedOn w:val="a0"/>
    <w:uiPriority w:val="99"/>
    <w:unhideWhenUsed/>
    <w:rsid w:val="001C377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2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5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4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9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2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5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7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3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3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0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3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ff.udpu.org.ua/navchannya/osvitni-prohramy-2/10186-2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19F99-EB5A-43DC-A784-F8BB59E9F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0</TotalTime>
  <Pages>16</Pages>
  <Words>3534</Words>
  <Characters>20144</Characters>
  <Application>Microsoft Office Word</Application>
  <DocSecurity>0</DocSecurity>
  <Lines>167</Lines>
  <Paragraphs>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Админ</cp:lastModifiedBy>
  <cp:revision>122</cp:revision>
  <cp:lastPrinted>2019-07-02T06:27:00Z</cp:lastPrinted>
  <dcterms:created xsi:type="dcterms:W3CDTF">2018-11-09T14:13:00Z</dcterms:created>
  <dcterms:modified xsi:type="dcterms:W3CDTF">2019-07-10T12:11:00Z</dcterms:modified>
</cp:coreProperties>
</file>